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68D9A" w14:textId="77777777" w:rsidR="009C579F" w:rsidRDefault="009C579F" w:rsidP="007A5F99">
      <w:pPr>
        <w:jc w:val="center"/>
        <w:rPr>
          <w:b/>
          <w:sz w:val="24"/>
          <w:szCs w:val="24"/>
        </w:rPr>
      </w:pPr>
    </w:p>
    <w:p w14:paraId="394437F9" w14:textId="3C7976CC" w:rsidR="009C579F" w:rsidRPr="009C579F" w:rsidRDefault="001F3248" w:rsidP="009C579F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ANIMAL BIOSECURITY</w:t>
      </w:r>
      <w:r w:rsidR="007A5F99">
        <w:rPr>
          <w:b/>
          <w:sz w:val="24"/>
          <w:szCs w:val="24"/>
        </w:rPr>
        <w:t xml:space="preserve"> </w:t>
      </w:r>
      <w:r w:rsidR="00153A42">
        <w:rPr>
          <w:b/>
          <w:sz w:val="24"/>
          <w:szCs w:val="24"/>
        </w:rPr>
        <w:t xml:space="preserve">FIELD INVESTIGATION </w:t>
      </w:r>
      <w:r w:rsidR="007A5F99">
        <w:rPr>
          <w:b/>
          <w:sz w:val="24"/>
          <w:szCs w:val="24"/>
        </w:rPr>
        <w:t>QUESTIONNAIRE</w:t>
      </w:r>
    </w:p>
    <w:bookmarkEnd w:id="0"/>
    <w:p w14:paraId="0924290C" w14:textId="77777777" w:rsidR="009C579F" w:rsidRPr="009C2DB9" w:rsidRDefault="009C579F" w:rsidP="009C579F">
      <w:pPr>
        <w:jc w:val="center"/>
        <w:rPr>
          <w:sz w:val="22"/>
          <w:szCs w:val="22"/>
        </w:rPr>
      </w:pPr>
    </w:p>
    <w:p w14:paraId="502F14F7" w14:textId="308712C1" w:rsidR="009C579F" w:rsidRPr="000E1364" w:rsidRDefault="009C579F" w:rsidP="000E1364">
      <w:pPr>
        <w:jc w:val="center"/>
        <w:rPr>
          <w:sz w:val="22"/>
          <w:szCs w:val="22"/>
        </w:rPr>
      </w:pPr>
      <w:r w:rsidRPr="009C2DB9">
        <w:rPr>
          <w:sz w:val="22"/>
          <w:szCs w:val="22"/>
        </w:rPr>
        <w:t xml:space="preserve">This form is to be used by authorised officers under the </w:t>
      </w:r>
      <w:r w:rsidRPr="009C2DB9">
        <w:rPr>
          <w:i/>
          <w:sz w:val="22"/>
          <w:szCs w:val="22"/>
        </w:rPr>
        <w:t xml:space="preserve">Biosecurity Act 2015 </w:t>
      </w:r>
      <w:r w:rsidRPr="009C2DB9">
        <w:rPr>
          <w:sz w:val="22"/>
          <w:szCs w:val="22"/>
        </w:rPr>
        <w:t xml:space="preserve">to </w:t>
      </w:r>
      <w:r w:rsidR="00C85EFD">
        <w:rPr>
          <w:sz w:val="22"/>
          <w:szCs w:val="22"/>
        </w:rPr>
        <w:t>collect information to investigat</w:t>
      </w:r>
      <w:r w:rsidR="007B368B">
        <w:rPr>
          <w:sz w:val="22"/>
          <w:szCs w:val="22"/>
        </w:rPr>
        <w:t>e</w:t>
      </w:r>
      <w:r w:rsidR="00C85EFD">
        <w:rPr>
          <w:sz w:val="22"/>
          <w:szCs w:val="22"/>
        </w:rPr>
        <w:t xml:space="preserve"> </w:t>
      </w:r>
      <w:r>
        <w:rPr>
          <w:sz w:val="22"/>
          <w:szCs w:val="22"/>
        </w:rPr>
        <w:t>animal biosecurity issues</w:t>
      </w:r>
      <w:r w:rsidRPr="009C2DB9">
        <w:rPr>
          <w:sz w:val="22"/>
          <w:szCs w:val="22"/>
        </w:rPr>
        <w:t xml:space="preserve">. Authorised officers must explain the importance and purpose </w:t>
      </w:r>
      <w:r w:rsidR="000E1364">
        <w:rPr>
          <w:sz w:val="22"/>
          <w:szCs w:val="22"/>
        </w:rPr>
        <w:t>of this investigation.</w:t>
      </w:r>
    </w:p>
    <w:p w14:paraId="0F7B086D" w14:textId="77777777" w:rsidR="00DB0DD8" w:rsidRDefault="005248DD" w:rsidP="00B16510">
      <w:pPr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</w:pPr>
      <w:r w:rsidRPr="000E1364"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>NB</w:t>
      </w:r>
      <w:r w:rsidR="00B16510" w:rsidRPr="000E1364"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 xml:space="preserve">: Fill in known </w:t>
      </w:r>
      <w:r w:rsidRPr="000E1364"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 xml:space="preserve">AOI </w:t>
      </w:r>
      <w:r w:rsidR="00B16510" w:rsidRPr="000E1364"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 xml:space="preserve">information </w:t>
      </w:r>
      <w:r w:rsidRPr="000E1364"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 xml:space="preserve">(page 1) </w:t>
      </w:r>
      <w:r w:rsidR="00153A42" w:rsidRPr="000E1364"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 xml:space="preserve">and print google map images of </w:t>
      </w:r>
      <w:r w:rsidR="009C579F" w:rsidRPr="000E1364"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 xml:space="preserve">entire </w:t>
      </w:r>
      <w:r w:rsidR="00153A42" w:rsidRPr="000E1364"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 xml:space="preserve">holding </w:t>
      </w:r>
      <w:r w:rsidR="009C579F" w:rsidRPr="000E1364"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 xml:space="preserve">and close ups of areas of interest such as sheds or yards </w:t>
      </w:r>
      <w:r w:rsidR="00B16510" w:rsidRPr="000E1364"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>before attending premise to minimise question fatigue/ time</w:t>
      </w:r>
      <w:r w:rsidRPr="000E1364"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>. C</w:t>
      </w:r>
      <w:r w:rsidR="00B16510" w:rsidRPr="000E1364"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 xml:space="preserve">heck </w:t>
      </w:r>
      <w:r w:rsidR="009C579F" w:rsidRPr="000E1364"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 xml:space="preserve">the </w:t>
      </w:r>
      <w:r w:rsidR="00B16510" w:rsidRPr="000E1364"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>validity of pre-recorded information</w:t>
      </w:r>
      <w:r w:rsidRPr="000E1364"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 xml:space="preserve"> with interviewee</w:t>
      </w:r>
      <w:r w:rsidR="00153A42" w:rsidRPr="000E1364"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 xml:space="preserve"> and record information on google map images</w:t>
      </w:r>
      <w:r w:rsidRPr="000E1364"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>.</w:t>
      </w:r>
      <w:r w:rsidR="00D0478B" w:rsidRPr="000E1364"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 xml:space="preserve"> </w:t>
      </w:r>
      <w:r w:rsidR="009D6383"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>Photographic or video evidence should be taken on site to support this record.</w:t>
      </w:r>
      <w:r w:rsidR="00DB0DD8"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 xml:space="preserve"> </w:t>
      </w:r>
    </w:p>
    <w:p w14:paraId="2425AFBB" w14:textId="1D14DF34" w:rsidR="00392907" w:rsidRPr="000E1364" w:rsidRDefault="00DB0DD8" w:rsidP="00B16510">
      <w:pPr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</w:pPr>
      <w:r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>Note</w:t>
      </w:r>
      <w:r w:rsidR="00FE055B"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>:</w:t>
      </w:r>
      <w:r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 xml:space="preserve"> Tracing information may need to be collected for more than 21 days depending on the potential cause of disease.</w:t>
      </w:r>
    </w:p>
    <w:p w14:paraId="1315D035" w14:textId="54D3643C" w:rsidR="00C1373E" w:rsidRPr="000E1364" w:rsidRDefault="00D0478B" w:rsidP="00B16510">
      <w:pPr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0E1364">
        <w:rPr>
          <w:rFonts w:asciiTheme="majorHAnsi" w:eastAsia="Times New Roman" w:hAnsiTheme="majorHAnsi" w:cs="Times New Roman"/>
          <w:b/>
          <w:i/>
          <w:sz w:val="24"/>
          <w:szCs w:val="24"/>
        </w:rPr>
        <w:t>Information is collected under the Biosecurity Act, 2015</w:t>
      </w:r>
    </w:p>
    <w:tbl>
      <w:tblPr>
        <w:tblStyle w:val="a"/>
        <w:tblW w:w="10314" w:type="dxa"/>
        <w:tblLayout w:type="fixed"/>
        <w:tblLook w:val="0400" w:firstRow="0" w:lastRow="0" w:firstColumn="0" w:lastColumn="0" w:noHBand="0" w:noVBand="1"/>
      </w:tblPr>
      <w:tblGrid>
        <w:gridCol w:w="1384"/>
        <w:gridCol w:w="425"/>
        <w:gridCol w:w="426"/>
        <w:gridCol w:w="1275"/>
        <w:gridCol w:w="142"/>
        <w:gridCol w:w="425"/>
        <w:gridCol w:w="851"/>
        <w:gridCol w:w="679"/>
        <w:gridCol w:w="171"/>
        <w:gridCol w:w="709"/>
        <w:gridCol w:w="567"/>
        <w:gridCol w:w="9"/>
        <w:gridCol w:w="452"/>
        <w:gridCol w:w="815"/>
        <w:gridCol w:w="1984"/>
      </w:tblGrid>
      <w:tr w:rsidR="00EB5625" w:rsidRPr="000E1364" w14:paraId="7E87687E" w14:textId="77777777" w:rsidTr="00351D04">
        <w:tc>
          <w:tcPr>
            <w:tcW w:w="4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45D0" w14:textId="41944363" w:rsidR="00EB5625" w:rsidRPr="000E1364" w:rsidRDefault="00EB5625" w:rsidP="00B2035F">
            <w:pPr>
              <w:spacing w:before="60" w:after="60" w:line="24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Authorised Officer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1E1E" w14:textId="36E31B1F" w:rsidR="00EB5625" w:rsidRPr="000E1364" w:rsidRDefault="00EB5625">
            <w:pPr>
              <w:spacing w:before="60" w:after="6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isit date:    /   /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C97B" w14:textId="01F577BE" w:rsidR="00EB5625" w:rsidRPr="00EB5625" w:rsidRDefault="00EB5625" w:rsidP="00EB5625">
            <w:pPr>
              <w:spacing w:before="60" w:after="60" w:line="240" w:lineRule="auto"/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  <w:t>Time</w:t>
            </w:r>
            <w:r w:rsidRPr="000E1364"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  <w:t xml:space="preserve">                            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am/pm</w:t>
            </w:r>
          </w:p>
        </w:tc>
      </w:tr>
      <w:tr w:rsidR="00351D04" w:rsidRPr="000E1364" w14:paraId="4AF0ADEF" w14:textId="77777777" w:rsidTr="00351D04"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C0AA1" w14:textId="6BD7F6D5" w:rsidR="00351D04" w:rsidRPr="008217A4" w:rsidRDefault="00351D04" w:rsidP="00351D04">
            <w:pPr>
              <w:spacing w:before="60" w:after="60" w:line="240" w:lineRule="auto"/>
            </w:pPr>
            <w:r w:rsidRPr="00351D04">
              <w:rPr>
                <w:b/>
              </w:rPr>
              <w:t>Contact Reason:</w:t>
            </w:r>
            <w:r>
              <w:t xml:space="preserve"> </w:t>
            </w:r>
            <w:r>
              <w:br/>
            </w:r>
            <w:sdt>
              <w:sdtPr>
                <w:id w:val="15068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tification (private vet)    </w:t>
            </w:r>
            <w:sdt>
              <w:sdtPr>
                <w:id w:val="-28928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tification (public)    </w:t>
            </w:r>
            <w:sdt>
              <w:sdtPr>
                <w:id w:val="8396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tification (producer)    </w:t>
            </w:r>
            <w:sdt>
              <w:sdtPr>
                <w:id w:val="132292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urveillance    </w:t>
            </w:r>
            <w:sdt>
              <w:sdtPr>
                <w:id w:val="118848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7A4">
              <w:t>Tracing</w:t>
            </w:r>
          </w:p>
        </w:tc>
      </w:tr>
      <w:tr w:rsidR="00351D04" w:rsidRPr="000E1364" w14:paraId="1A4B41E0" w14:textId="77777777" w:rsidTr="00197512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B0CC" w14:textId="77777777" w:rsidR="00351D04" w:rsidRPr="00C85EFD" w:rsidRDefault="00351D04" w:rsidP="00351D04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  <w:r w:rsidRPr="00C85EFD">
              <w:rPr>
                <w:rFonts w:asciiTheme="majorHAnsi" w:eastAsia="Arial Black" w:hAnsiTheme="majorHAnsi" w:cs="Times New Roman"/>
                <w:b/>
                <w:color w:val="000000"/>
                <w:sz w:val="22"/>
                <w:szCs w:val="22"/>
              </w:rPr>
              <w:t>LOCATION / PROPERTY PHYSICAL ADDRESS</w:t>
            </w:r>
            <w:r w:rsidRPr="00C85EFD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 xml:space="preserve"> (AOI = AREA OF INTEREST)</w:t>
            </w:r>
          </w:p>
        </w:tc>
      </w:tr>
      <w:tr w:rsidR="00351D04" w:rsidRPr="000E1364" w14:paraId="271460AD" w14:textId="77777777" w:rsidTr="004E0FBC">
        <w:trPr>
          <w:trHeight w:val="280"/>
        </w:trPr>
        <w:tc>
          <w:tcPr>
            <w:tcW w:w="56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F7F4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Property name: </w:t>
            </w:r>
          </w:p>
        </w:tc>
        <w:tc>
          <w:tcPr>
            <w:tcW w:w="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33B8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Flat / Unit: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D8C8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No:</w:t>
            </w:r>
          </w:p>
        </w:tc>
      </w:tr>
      <w:tr w:rsidR="00351D04" w:rsidRPr="000E1364" w14:paraId="0CF60DFE" w14:textId="77777777" w:rsidTr="00197512">
        <w:trPr>
          <w:trHeight w:val="280"/>
        </w:trPr>
        <w:tc>
          <w:tcPr>
            <w:tcW w:w="4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959A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treet number: 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1D19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treet name: </w:t>
            </w:r>
          </w:p>
        </w:tc>
      </w:tr>
      <w:tr w:rsidR="00351D04" w:rsidRPr="000E1364" w14:paraId="2D4C2C38" w14:textId="77777777" w:rsidTr="00197512">
        <w:trPr>
          <w:trHeight w:val="280"/>
        </w:trPr>
        <w:tc>
          <w:tcPr>
            <w:tcW w:w="4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8ECE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Town / Suburb: </w:t>
            </w:r>
          </w:p>
        </w:tc>
        <w:tc>
          <w:tcPr>
            <w:tcW w:w="2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6442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Postcode: </w:t>
            </w:r>
          </w:p>
        </w:tc>
        <w:tc>
          <w:tcPr>
            <w:tcW w:w="3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EF45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tate: </w:t>
            </w:r>
          </w:p>
        </w:tc>
      </w:tr>
      <w:tr w:rsidR="00351D04" w:rsidRPr="000E1364" w14:paraId="377B4F14" w14:textId="77777777" w:rsidTr="004E0FBC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2773" w14:textId="272BC5B4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eastAsia="Arial Black" w:hAnsiTheme="majorHAnsi" w:cs="Times New Roman"/>
                <w:color w:val="000000"/>
                <w:sz w:val="22"/>
                <w:szCs w:val="22"/>
              </w:rPr>
              <w:t>Enterprise</w:t>
            </w:r>
            <w:r w:rsidRPr="000E1364">
              <w:rPr>
                <w:rFonts w:asciiTheme="majorHAnsi" w:hAnsiTheme="majorHAnsi" w:cs="Times New Roman"/>
                <w:color w:val="4F81BD"/>
                <w:sz w:val="22"/>
                <w:szCs w:val="22"/>
              </w:rPr>
              <w:t xml:space="preserve"> </w:t>
            </w:r>
          </w:p>
        </w:tc>
      </w:tr>
      <w:tr w:rsidR="00351D04" w:rsidRPr="000E1364" w14:paraId="5346C3D3" w14:textId="77777777" w:rsidTr="004E0FBC">
        <w:trPr>
          <w:trHeight w:val="30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B6B0" w14:textId="77777777" w:rsidR="00351D04" w:rsidRDefault="00351D04" w:rsidP="00351D04">
            <w:pPr>
              <w:spacing w:before="40" w:after="40" w:line="240" w:lineRule="auto"/>
              <w:rPr>
                <w:rFonts w:asciiTheme="majorHAnsi" w:hAnsiTheme="majorHAnsi" w:cs="Times New Roman"/>
                <w:color w:val="4F81BD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Enterprise and management types: </w:t>
            </w:r>
            <w:r w:rsidRPr="000E1364">
              <w:rPr>
                <w:rFonts w:asciiTheme="majorHAnsi" w:hAnsiTheme="majorHAnsi" w:cs="Times New Roman"/>
                <w:color w:val="4F81BD"/>
                <w:sz w:val="22"/>
                <w:szCs w:val="22"/>
              </w:rPr>
              <w:t>(</w:t>
            </w:r>
            <w:r>
              <w:rPr>
                <w:rFonts w:asciiTheme="majorHAnsi" w:hAnsiTheme="majorHAnsi" w:cs="Times New Roman"/>
                <w:color w:val="4F81BD"/>
                <w:sz w:val="22"/>
                <w:szCs w:val="22"/>
              </w:rPr>
              <w:t>S</w:t>
            </w:r>
            <w:r w:rsidRPr="000E1364">
              <w:rPr>
                <w:rFonts w:asciiTheme="majorHAnsi" w:hAnsiTheme="majorHAnsi" w:cs="Times New Roman"/>
                <w:color w:val="4F81BD"/>
                <w:sz w:val="22"/>
                <w:szCs w:val="22"/>
              </w:rPr>
              <w:t>pecify all</w:t>
            </w:r>
            <w:r>
              <w:rPr>
                <w:rFonts w:asciiTheme="majorHAnsi" w:hAnsiTheme="majorHAnsi" w:cs="Times New Roman"/>
                <w:color w:val="4F81BD"/>
                <w:sz w:val="22"/>
                <w:szCs w:val="22"/>
              </w:rPr>
              <w:t xml:space="preserve"> enterprises</w:t>
            </w:r>
            <w:r w:rsidRPr="000E1364">
              <w:rPr>
                <w:rFonts w:asciiTheme="majorHAnsi" w:hAnsiTheme="majorHAnsi" w:cs="Times New Roman"/>
                <w:color w:val="4F81BD"/>
                <w:sz w:val="22"/>
                <w:szCs w:val="22"/>
              </w:rPr>
              <w:t xml:space="preserve"> e.g. small commercial beef and free range egg)</w:t>
            </w:r>
          </w:p>
          <w:p w14:paraId="06C191C8" w14:textId="77777777" w:rsidR="00351D04" w:rsidRDefault="00351D04" w:rsidP="00351D04">
            <w:r>
              <w:t xml:space="preserve">Property Type:  </w:t>
            </w:r>
          </w:p>
          <w:p w14:paraId="4B026352" w14:textId="3D60E280" w:rsidR="00351D04" w:rsidRDefault="00901830" w:rsidP="00351D04">
            <w:sdt>
              <w:sdtPr>
                <w:id w:val="-93837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D04">
              <w:t xml:space="preserve">Producer     </w:t>
            </w:r>
            <w:sdt>
              <w:sdtPr>
                <w:id w:val="912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D04">
              <w:t xml:space="preserve">Abattoir    </w:t>
            </w:r>
            <w:sdt>
              <w:sdtPr>
                <w:id w:val="94934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D04">
              <w:t xml:space="preserve">Artificial Breeding Centre    </w:t>
            </w:r>
            <w:sdt>
              <w:sdtPr>
                <w:id w:val="-84286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D04">
              <w:t xml:space="preserve">Knackery    </w:t>
            </w:r>
            <w:sdt>
              <w:sdtPr>
                <w:id w:val="-209646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D04">
              <w:t xml:space="preserve">Saleyard/Scales    </w:t>
            </w:r>
            <w:sdt>
              <w:sdtPr>
                <w:id w:val="-79998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D04">
              <w:t xml:space="preserve">Lab    </w:t>
            </w:r>
          </w:p>
          <w:p w14:paraId="56C7EBA8" w14:textId="77777777" w:rsidR="00351D04" w:rsidRDefault="00901830" w:rsidP="00351D04">
            <w:pPr>
              <w:spacing w:before="40" w:after="40" w:line="240" w:lineRule="auto"/>
            </w:pPr>
            <w:sdt>
              <w:sdtPr>
                <w:id w:val="-200295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D04">
              <w:t xml:space="preserve">Mobile exhibitor including petting    </w:t>
            </w:r>
            <w:sdt>
              <w:sdtPr>
                <w:id w:val="-9966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D04">
              <w:t xml:space="preserve">Public  </w:t>
            </w:r>
            <w:sdt>
              <w:sdtPr>
                <w:id w:val="-57258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D04">
              <w:t xml:space="preserve">Processor   </w:t>
            </w:r>
            <w:sdt>
              <w:sdtPr>
                <w:id w:val="1068612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1D04">
              <w:t xml:space="preserve">Retailer    </w:t>
            </w:r>
            <w:sdt>
              <w:sdtPr>
                <w:id w:val="-181193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D04">
              <w:t xml:space="preserve">Showground    </w:t>
            </w:r>
            <w:sdt>
              <w:sdtPr>
                <w:id w:val="-48632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D04">
              <w:t xml:space="preserve">Transport   </w:t>
            </w:r>
          </w:p>
          <w:p w14:paraId="1095861D" w14:textId="0524BE98" w:rsidR="00351D04" w:rsidRPr="000E1364" w:rsidRDefault="00351D04" w:rsidP="00351D04">
            <w:pPr>
              <w:spacing w:before="40" w:after="40" w:line="240" w:lineRule="auto"/>
              <w:rPr>
                <w:rFonts w:asciiTheme="majorHAnsi" w:hAnsiTheme="majorHAnsi" w:cs="Times New Roman"/>
                <w:color w:val="4F81BD"/>
                <w:sz w:val="22"/>
                <w:szCs w:val="22"/>
              </w:rPr>
            </w:pPr>
            <w:r>
              <w:t xml:space="preserve"> </w:t>
            </w:r>
            <w:sdt>
              <w:sdtPr>
                <w:id w:val="-132542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Zoo or fixed exhibitor   </w:t>
            </w:r>
            <w:sdt>
              <w:sdtPr>
                <w:id w:val="-1700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  <w:sdt>
              <w:sdtPr>
                <w:id w:val="-180752764"/>
                <w:placeholder>
                  <w:docPart w:val="87D2064294B8448698A86ABEDD5DEA80"/>
                </w:placeholder>
                <w:showingPlcHdr/>
                <w:text/>
              </w:sdtPr>
              <w:sdtEndPr/>
              <w:sdtContent>
                <w:r w:rsidRPr="00227C50">
                  <w:rPr>
                    <w:rStyle w:val="FormHintChar"/>
                  </w:rPr>
                  <w:t>(</w:t>
                </w:r>
                <w:r>
                  <w:rPr>
                    <w:rStyle w:val="FormHintChar"/>
                  </w:rPr>
                  <w:t>specify</w:t>
                </w:r>
                <w:r w:rsidRPr="00227C50">
                  <w:rPr>
                    <w:rStyle w:val="FormHintChar"/>
                  </w:rPr>
                  <w:t>)</w:t>
                </w:r>
              </w:sdtContent>
            </w:sdt>
          </w:p>
        </w:tc>
      </w:tr>
      <w:tr w:rsidR="009C3A25" w:rsidRPr="000E1364" w14:paraId="7D2C3EDA" w14:textId="77777777" w:rsidTr="00785730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B8EE" w14:textId="2D09C156" w:rsidR="009C3A25" w:rsidRPr="000E1364" w:rsidRDefault="009C3A25" w:rsidP="009C3A25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t xml:space="preserve">Assurance program membership: </w:t>
            </w:r>
            <w:sdt>
              <w:sdtPr>
                <w:id w:val="-15965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</w:t>
            </w:r>
            <w:r>
              <w:tab/>
            </w:r>
            <w:sdt>
              <w:sdtPr>
                <w:id w:val="114477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    Name program/s: </w:t>
            </w:r>
          </w:p>
        </w:tc>
      </w:tr>
      <w:tr w:rsidR="00351D04" w:rsidRPr="000E1364" w14:paraId="480AF6C6" w14:textId="77777777" w:rsidTr="004E0FBC">
        <w:trPr>
          <w:trHeight w:val="28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65D2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PIC: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FFE8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Property ID: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74038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ther identifier: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957D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eastAsia="Times New Roman" w:hAnsiTheme="majorHAnsi" w:cs="Times New Roman"/>
                <w:sz w:val="22"/>
                <w:szCs w:val="22"/>
              </w:rPr>
              <w:t>GPS   lat:</w:t>
            </w:r>
          </w:p>
          <w:p w14:paraId="23CE9A87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         long:</w:t>
            </w:r>
          </w:p>
        </w:tc>
      </w:tr>
      <w:tr w:rsidR="00351D04" w:rsidRPr="000E1364" w14:paraId="7C180849" w14:textId="77777777" w:rsidTr="00197512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E737" w14:textId="77777777" w:rsidR="00351D04" w:rsidRPr="00C85EFD" w:rsidRDefault="00351D04" w:rsidP="00351D04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  <w:r w:rsidRPr="00C85EFD">
              <w:rPr>
                <w:rFonts w:asciiTheme="majorHAnsi" w:eastAsia="Arial Black" w:hAnsiTheme="majorHAnsi" w:cs="Times New Roman"/>
                <w:b/>
                <w:color w:val="000000"/>
                <w:sz w:val="22"/>
                <w:szCs w:val="22"/>
              </w:rPr>
              <w:t>PRIMARY CONTACT (PERSON)</w:t>
            </w:r>
          </w:p>
        </w:tc>
      </w:tr>
      <w:tr w:rsidR="00351D04" w:rsidRPr="000E1364" w14:paraId="20B51860" w14:textId="77777777" w:rsidTr="004E0FBC">
        <w:trPr>
          <w:trHeight w:val="280"/>
        </w:trPr>
        <w:tc>
          <w:tcPr>
            <w:tcW w:w="3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DA85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Role: 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5FFDA" w14:textId="08A40418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E0DD182" wp14:editId="173DC06C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35560</wp:posOffset>
                      </wp:positionV>
                      <wp:extent cx="129540" cy="160020"/>
                      <wp:effectExtent l="0" t="0" r="22860" b="1143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2E732" w14:textId="77777777" w:rsidR="00351D04" w:rsidRDefault="00351D04" w:rsidP="004E0F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DD1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9.7pt;margin-top:2.8pt;width:10.2pt;height:12.6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">
                      <v:textbox>
                        <w:txbxContent>
                          <w:p w14:paraId="2182E732" w14:textId="77777777" w:rsidR="00351D04" w:rsidRDefault="00351D04" w:rsidP="004E0FBC"/>
                        </w:txbxContent>
                      </v:textbox>
                    </v:shape>
                  </w:pict>
                </mc:Fallback>
              </mc:AlternateContent>
            </w:r>
            <w:r w:rsidRPr="000E1364">
              <w:rPr>
                <w:rFonts w:asciiTheme="majorHAnsi" w:hAnsiTheme="majorHAnsi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EC66AB8" wp14:editId="6A2A5CC6">
                      <wp:simplePos x="0" y="0"/>
                      <wp:positionH relativeFrom="column">
                        <wp:posOffset>3592830</wp:posOffset>
                      </wp:positionH>
                      <wp:positionV relativeFrom="paragraph">
                        <wp:posOffset>35560</wp:posOffset>
                      </wp:positionV>
                      <wp:extent cx="129540" cy="160020"/>
                      <wp:effectExtent l="0" t="0" r="22860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3C725" w14:textId="01D774DC" w:rsidR="00351D04" w:rsidRDefault="00351D04" w:rsidP="004E0FB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5A7EBF" wp14:editId="3764E7F3">
                                        <wp:extent cx="0" cy="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66AB8" id="_x0000_s1027" type="#_x0000_t202" style="position:absolute;margin-left:282.9pt;margin-top:2.8pt;width:10.2pt;height:12.6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">
                      <v:textbox>
                        <w:txbxContent>
                          <w:p w14:paraId="4843C725" w14:textId="01D774DC" w:rsidR="00351D04" w:rsidRDefault="00351D04" w:rsidP="004E0F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5A7EBF" wp14:editId="3764E7F3">
                                  <wp:extent cx="0" cy="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This person is responsible for the animals involved   yes       no  </w:t>
            </w:r>
          </w:p>
        </w:tc>
      </w:tr>
      <w:tr w:rsidR="00351D04" w:rsidRPr="000E1364" w14:paraId="2BA5C8ED" w14:textId="77777777" w:rsidTr="00197512">
        <w:trPr>
          <w:trHeight w:val="2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EDF8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2DCB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Given name: 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B9166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Family name:</w:t>
            </w:r>
          </w:p>
        </w:tc>
      </w:tr>
      <w:tr w:rsidR="00351D04" w:rsidRPr="000E1364" w14:paraId="1DDB1038" w14:textId="77777777" w:rsidTr="004E0FBC">
        <w:trPr>
          <w:trHeight w:val="2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A01E5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R</w:t>
            </w:r>
          </w:p>
        </w:tc>
        <w:tc>
          <w:tcPr>
            <w:tcW w:w="89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60D9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Organisation name: </w:t>
            </w:r>
          </w:p>
        </w:tc>
      </w:tr>
      <w:tr w:rsidR="00351D04" w:rsidRPr="000E1364" w14:paraId="5EDFAA23" w14:textId="77777777" w:rsidTr="004E0FBC">
        <w:trPr>
          <w:trHeight w:val="280"/>
        </w:trPr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EE56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Phone: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49B6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Fax: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9751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Mobile: 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2F436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ther:</w:t>
            </w:r>
          </w:p>
        </w:tc>
      </w:tr>
      <w:tr w:rsidR="00351D04" w:rsidRPr="000E1364" w14:paraId="13F0506F" w14:textId="77777777" w:rsidTr="004E0FBC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D78F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Email: </w:t>
            </w:r>
          </w:p>
        </w:tc>
      </w:tr>
      <w:tr w:rsidR="00351D04" w:rsidRPr="000E1364" w14:paraId="13D3E844" w14:textId="77777777" w:rsidTr="004E0FBC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70BE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Website/Facebook: </w:t>
            </w:r>
          </w:p>
        </w:tc>
      </w:tr>
      <w:tr w:rsidR="00351D04" w:rsidRPr="000E1364" w14:paraId="75A61E34" w14:textId="77777777" w:rsidTr="004E0FBC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37DE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eastAsia="Arial Black" w:hAnsiTheme="majorHAnsi" w:cs="Times New Roman"/>
                <w:color w:val="000000"/>
                <w:sz w:val="22"/>
                <w:szCs w:val="22"/>
              </w:rPr>
              <w:t>Primary contact physical address</w:t>
            </w:r>
          </w:p>
        </w:tc>
      </w:tr>
      <w:tr w:rsidR="00351D04" w:rsidRPr="000E1364" w14:paraId="372BDE6D" w14:textId="77777777" w:rsidTr="004E0FBC">
        <w:trPr>
          <w:trHeight w:val="280"/>
        </w:trPr>
        <w:tc>
          <w:tcPr>
            <w:tcW w:w="70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1B9F0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Property name: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E834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Flat / Unit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FFB1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No: </w:t>
            </w:r>
          </w:p>
        </w:tc>
      </w:tr>
      <w:tr w:rsidR="00351D04" w:rsidRPr="000E1364" w14:paraId="4317E7F3" w14:textId="77777777" w:rsidTr="00197512">
        <w:trPr>
          <w:trHeight w:val="280"/>
        </w:trPr>
        <w:tc>
          <w:tcPr>
            <w:tcW w:w="4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CD1F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Street number: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E9B8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Street name:</w:t>
            </w:r>
          </w:p>
        </w:tc>
      </w:tr>
      <w:tr w:rsidR="00351D04" w:rsidRPr="000E1364" w14:paraId="1F838F1E" w14:textId="77777777" w:rsidTr="00197512">
        <w:trPr>
          <w:trHeight w:val="280"/>
        </w:trPr>
        <w:tc>
          <w:tcPr>
            <w:tcW w:w="4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2049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Town / Suburb:</w:t>
            </w:r>
          </w:p>
        </w:tc>
        <w:tc>
          <w:tcPr>
            <w:tcW w:w="2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3D2C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Postcode:</w:t>
            </w:r>
          </w:p>
        </w:tc>
        <w:tc>
          <w:tcPr>
            <w:tcW w:w="3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CB15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State:</w:t>
            </w:r>
          </w:p>
        </w:tc>
      </w:tr>
      <w:tr w:rsidR="00351D04" w:rsidRPr="000E1364" w14:paraId="590FB3CB" w14:textId="77777777" w:rsidTr="00197512">
        <w:trPr>
          <w:trHeight w:val="280"/>
        </w:trPr>
        <w:tc>
          <w:tcPr>
            <w:tcW w:w="4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2501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eastAsia="Arial Black" w:hAnsiTheme="majorHAnsi" w:cs="Times New Roman"/>
                <w:color w:val="000000"/>
                <w:sz w:val="22"/>
                <w:szCs w:val="22"/>
              </w:rPr>
              <w:lastRenderedPageBreak/>
              <w:t>Primary contact mail address</w:t>
            </w:r>
            <w:r w:rsidRPr="000E1364">
              <w:rPr>
                <w:rFonts w:asciiTheme="majorHAnsi" w:eastAsia="Arial Black" w:hAnsiTheme="majorHAnsi" w:cs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4632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Use physical address for mail</w:t>
            </w:r>
          </w:p>
        </w:tc>
      </w:tr>
      <w:tr w:rsidR="00351D04" w:rsidRPr="000E1364" w14:paraId="3CD2EDEC" w14:textId="77777777" w:rsidTr="004E0FBC">
        <w:trPr>
          <w:trHeight w:val="280"/>
        </w:trPr>
        <w:tc>
          <w:tcPr>
            <w:tcW w:w="56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6576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Property name:</w:t>
            </w:r>
          </w:p>
        </w:tc>
        <w:tc>
          <w:tcPr>
            <w:tcW w:w="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3D39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Flat / Unit: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05A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No: </w:t>
            </w:r>
          </w:p>
        </w:tc>
      </w:tr>
      <w:tr w:rsidR="00351D04" w:rsidRPr="000E1364" w14:paraId="7340E660" w14:textId="77777777" w:rsidTr="00197512">
        <w:trPr>
          <w:trHeight w:val="280"/>
        </w:trPr>
        <w:tc>
          <w:tcPr>
            <w:tcW w:w="4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5D8A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Street number: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32B3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Street name:</w:t>
            </w:r>
          </w:p>
        </w:tc>
      </w:tr>
      <w:tr w:rsidR="00351D04" w:rsidRPr="000E1364" w14:paraId="2B9C19AB" w14:textId="77777777" w:rsidTr="00197512">
        <w:trPr>
          <w:trHeight w:val="280"/>
        </w:trPr>
        <w:tc>
          <w:tcPr>
            <w:tcW w:w="4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F0A1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Town / Suburb:</w:t>
            </w:r>
          </w:p>
        </w:tc>
        <w:tc>
          <w:tcPr>
            <w:tcW w:w="2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1ECB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Postcode:</w:t>
            </w:r>
          </w:p>
        </w:tc>
        <w:tc>
          <w:tcPr>
            <w:tcW w:w="3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FE1B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State:</w:t>
            </w:r>
          </w:p>
        </w:tc>
      </w:tr>
      <w:tr w:rsidR="00351D04" w:rsidRPr="000E1364" w14:paraId="4C831A73" w14:textId="77777777" w:rsidTr="004E0FBC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7004" w14:textId="10EEEE8F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eastAsia="Arial Black" w:hAnsiTheme="majorHAnsi" w:cs="Times New Roman"/>
                <w:color w:val="000000"/>
                <w:sz w:val="22"/>
                <w:szCs w:val="22"/>
              </w:rPr>
              <w:t>Contact’s other premises/ enterprises (record address and summary)</w:t>
            </w:r>
          </w:p>
        </w:tc>
      </w:tr>
      <w:tr w:rsidR="00351D04" w:rsidRPr="000E1364" w14:paraId="3159D2AA" w14:textId="77777777" w:rsidTr="004E0FBC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A952D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51D04" w:rsidRPr="000E1364" w14:paraId="63540663" w14:textId="77777777" w:rsidTr="004E0FBC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8C23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51D04" w:rsidRPr="000E1364" w14:paraId="608ED07F" w14:textId="77777777" w:rsidTr="00392907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7D1F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51D04" w:rsidRPr="000E1364" w14:paraId="0FB4D859" w14:textId="77777777" w:rsidTr="004E0FBC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DE7B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51D04" w:rsidRPr="000E1364" w14:paraId="518C5273" w14:textId="77777777" w:rsidTr="004E0FBC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82A2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51D04" w:rsidRPr="000E1364" w14:paraId="38C9EEE0" w14:textId="77777777" w:rsidTr="004E0FBC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D834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51D04" w:rsidRPr="000E1364" w14:paraId="19EB059D" w14:textId="77777777" w:rsidTr="004E0FBC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D2C1" w14:textId="77777777" w:rsidR="00351D04" w:rsidRPr="00CD7D1D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  <w:r w:rsidRPr="00CD7D1D"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  <w:t>Private veterinarian</w:t>
            </w:r>
          </w:p>
        </w:tc>
      </w:tr>
      <w:tr w:rsidR="00351D04" w:rsidRPr="000E1364" w14:paraId="22736822" w14:textId="77777777" w:rsidTr="004E0FBC">
        <w:trPr>
          <w:trHeight w:val="280"/>
        </w:trPr>
        <w:tc>
          <w:tcPr>
            <w:tcW w:w="3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32728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eastAsia="Times New Roman" w:hAnsiTheme="majorHAnsi" w:cs="Times New Roman"/>
                <w:sz w:val="22"/>
                <w:szCs w:val="22"/>
              </w:rPr>
              <w:t>Name:</w:t>
            </w:r>
          </w:p>
        </w:tc>
        <w:tc>
          <w:tcPr>
            <w:tcW w:w="3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228A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eastAsia="Times New Roman" w:hAnsiTheme="majorHAnsi" w:cs="Times New Roman"/>
                <w:sz w:val="22"/>
                <w:szCs w:val="22"/>
              </w:rPr>
              <w:t>Contact: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EF62" w14:textId="77777777" w:rsidR="00351D04" w:rsidRPr="000E1364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eastAsia="Times New Roman" w:hAnsiTheme="majorHAnsi" w:cs="Times New Roman"/>
                <w:sz w:val="22"/>
                <w:szCs w:val="22"/>
              </w:rPr>
              <w:t>Last visit date:</w:t>
            </w:r>
          </w:p>
        </w:tc>
      </w:tr>
    </w:tbl>
    <w:p w14:paraId="0E8C32A7" w14:textId="77777777" w:rsidR="00D67D64" w:rsidRPr="000E1364" w:rsidRDefault="00D67D64" w:rsidP="00D67D64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sz w:val="22"/>
          <w:szCs w:val="22"/>
        </w:rPr>
      </w:pPr>
    </w:p>
    <w:p w14:paraId="337FF801" w14:textId="77777777" w:rsidR="00D67D64" w:rsidRPr="000E1364" w:rsidRDefault="00D67D64" w:rsidP="00D67D64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sz w:val="22"/>
          <w:szCs w:val="22"/>
        </w:rPr>
      </w:pPr>
    </w:p>
    <w:p w14:paraId="79F3998B" w14:textId="77777777" w:rsidR="00392907" w:rsidRPr="000E1364" w:rsidRDefault="00153A42" w:rsidP="005248DD">
      <w:pPr>
        <w:numPr>
          <w:ilvl w:val="0"/>
          <w:numId w:val="1"/>
        </w:numPr>
        <w:tabs>
          <w:tab w:val="clear" w:pos="1080"/>
          <w:tab w:val="left" w:pos="360"/>
          <w:tab w:val="num" w:pos="720"/>
        </w:tabs>
        <w:spacing w:after="0" w:line="240" w:lineRule="auto"/>
        <w:ind w:left="720"/>
        <w:rPr>
          <w:rFonts w:asciiTheme="majorHAnsi" w:hAnsiTheme="majorHAnsi" w:cs="Times New Roman"/>
          <w:sz w:val="22"/>
          <w:szCs w:val="22"/>
        </w:rPr>
      </w:pPr>
      <w:r w:rsidRPr="000E1364">
        <w:rPr>
          <w:rFonts w:asciiTheme="majorHAnsi" w:hAnsiTheme="majorHAnsi" w:cs="Times New Roman"/>
          <w:sz w:val="22"/>
          <w:szCs w:val="22"/>
        </w:rPr>
        <w:t xml:space="preserve">Attach google map images </w:t>
      </w:r>
      <w:r w:rsidR="005248DD" w:rsidRPr="000E1364">
        <w:rPr>
          <w:rFonts w:asciiTheme="majorHAnsi" w:hAnsiTheme="majorHAnsi" w:cs="Times New Roman"/>
          <w:sz w:val="22"/>
          <w:szCs w:val="22"/>
        </w:rPr>
        <w:t xml:space="preserve">indicating where species and </w:t>
      </w:r>
      <w:r w:rsidR="00AB0ED4" w:rsidRPr="000E1364">
        <w:rPr>
          <w:rFonts w:asciiTheme="majorHAnsi" w:hAnsiTheme="majorHAnsi" w:cs="Times New Roman"/>
          <w:sz w:val="22"/>
          <w:szCs w:val="22"/>
        </w:rPr>
        <w:t>infrastructure are located on the AOI</w:t>
      </w:r>
      <w:r w:rsidR="00B2035F" w:rsidRPr="000E1364">
        <w:rPr>
          <w:rFonts w:asciiTheme="majorHAnsi" w:hAnsiTheme="majorHAnsi" w:cs="Times New Roman"/>
          <w:sz w:val="22"/>
          <w:szCs w:val="22"/>
        </w:rPr>
        <w:t xml:space="preserve">. </w:t>
      </w:r>
    </w:p>
    <w:p w14:paraId="6DDF158A" w14:textId="11566222" w:rsidR="005248DD" w:rsidRPr="000E1364" w:rsidRDefault="00B2035F" w:rsidP="005248DD">
      <w:pPr>
        <w:numPr>
          <w:ilvl w:val="0"/>
          <w:numId w:val="1"/>
        </w:numPr>
        <w:tabs>
          <w:tab w:val="clear" w:pos="1080"/>
          <w:tab w:val="left" w:pos="360"/>
          <w:tab w:val="num" w:pos="720"/>
        </w:tabs>
        <w:spacing w:after="0" w:line="240" w:lineRule="auto"/>
        <w:ind w:left="720"/>
        <w:rPr>
          <w:rFonts w:asciiTheme="majorHAnsi" w:hAnsiTheme="majorHAnsi" w:cs="Times New Roman"/>
          <w:sz w:val="22"/>
          <w:szCs w:val="22"/>
        </w:rPr>
      </w:pPr>
      <w:r w:rsidRPr="000E1364">
        <w:rPr>
          <w:rFonts w:asciiTheme="majorHAnsi" w:hAnsiTheme="majorHAnsi" w:cs="Times New Roman"/>
          <w:b/>
          <w:i/>
          <w:sz w:val="22"/>
          <w:szCs w:val="22"/>
        </w:rPr>
        <w:t>Draw a mud map to provide enhanced detail where required</w:t>
      </w:r>
      <w:r w:rsidRPr="000E1364">
        <w:rPr>
          <w:rFonts w:asciiTheme="majorHAnsi" w:hAnsiTheme="majorHAnsi" w:cs="Times New Roman"/>
          <w:sz w:val="22"/>
          <w:szCs w:val="22"/>
        </w:rPr>
        <w:t>.</w:t>
      </w:r>
    </w:p>
    <w:p w14:paraId="224A3171" w14:textId="77777777" w:rsidR="005248DD" w:rsidRPr="000E1364" w:rsidRDefault="005248DD" w:rsidP="005248DD">
      <w:pPr>
        <w:numPr>
          <w:ilvl w:val="0"/>
          <w:numId w:val="1"/>
        </w:numPr>
        <w:tabs>
          <w:tab w:val="clear" w:pos="1080"/>
          <w:tab w:val="left" w:pos="360"/>
          <w:tab w:val="num" w:pos="720"/>
        </w:tabs>
        <w:spacing w:after="0" w:line="240" w:lineRule="auto"/>
        <w:ind w:left="720"/>
        <w:rPr>
          <w:rFonts w:asciiTheme="majorHAnsi" w:hAnsiTheme="majorHAnsi" w:cs="Times New Roman"/>
          <w:sz w:val="22"/>
          <w:szCs w:val="22"/>
        </w:rPr>
      </w:pPr>
      <w:r w:rsidRPr="000E1364">
        <w:rPr>
          <w:rFonts w:asciiTheme="majorHAnsi" w:hAnsiTheme="majorHAnsi" w:cs="Times New Roman"/>
          <w:sz w:val="22"/>
          <w:szCs w:val="22"/>
        </w:rPr>
        <w:t>Label items t</w:t>
      </w:r>
      <w:r w:rsidR="00AB0ED4" w:rsidRPr="000E1364">
        <w:rPr>
          <w:rFonts w:asciiTheme="majorHAnsi" w:hAnsiTheme="majorHAnsi" w:cs="Times New Roman"/>
          <w:sz w:val="22"/>
          <w:szCs w:val="22"/>
        </w:rPr>
        <w:t>o identify components (including entry &amp; exit points within &amp; onto/off)</w:t>
      </w:r>
    </w:p>
    <w:p w14:paraId="13577B85" w14:textId="77777777" w:rsidR="005248DD" w:rsidRPr="000E1364" w:rsidRDefault="005248DD" w:rsidP="005248DD">
      <w:pPr>
        <w:numPr>
          <w:ilvl w:val="0"/>
          <w:numId w:val="1"/>
        </w:numPr>
        <w:tabs>
          <w:tab w:val="clear" w:pos="1080"/>
          <w:tab w:val="left" w:pos="360"/>
          <w:tab w:val="num" w:pos="720"/>
          <w:tab w:val="right" w:pos="8880"/>
        </w:tabs>
        <w:spacing w:after="0" w:line="240" w:lineRule="auto"/>
        <w:ind w:left="720"/>
        <w:rPr>
          <w:rFonts w:asciiTheme="majorHAnsi" w:hAnsiTheme="majorHAnsi" w:cs="Times New Roman"/>
          <w:sz w:val="22"/>
          <w:szCs w:val="22"/>
        </w:rPr>
      </w:pPr>
      <w:r w:rsidRPr="000E1364">
        <w:rPr>
          <w:rFonts w:asciiTheme="majorHAnsi" w:hAnsiTheme="majorHAnsi" w:cs="Times New Roman"/>
          <w:sz w:val="22"/>
          <w:szCs w:val="22"/>
        </w:rPr>
        <w:t xml:space="preserve">Mark the </w:t>
      </w:r>
      <w:r w:rsidRPr="000E1364">
        <w:rPr>
          <w:rFonts w:asciiTheme="majorHAnsi" w:hAnsiTheme="majorHAnsi" w:cs="Times New Roman"/>
          <w:b/>
          <w:sz w:val="22"/>
          <w:szCs w:val="22"/>
        </w:rPr>
        <w:t>North point.</w:t>
      </w:r>
    </w:p>
    <w:p w14:paraId="1E2A4B06" w14:textId="77777777" w:rsidR="00AB38D5" w:rsidRPr="000E1364" w:rsidRDefault="005248DD" w:rsidP="005248DD">
      <w:pPr>
        <w:numPr>
          <w:ilvl w:val="0"/>
          <w:numId w:val="1"/>
        </w:numPr>
        <w:tabs>
          <w:tab w:val="clear" w:pos="1080"/>
          <w:tab w:val="left" w:pos="360"/>
          <w:tab w:val="num" w:pos="720"/>
          <w:tab w:val="right" w:pos="10200"/>
        </w:tabs>
        <w:spacing w:after="0" w:line="240" w:lineRule="auto"/>
        <w:ind w:left="720"/>
        <w:rPr>
          <w:rFonts w:asciiTheme="majorHAnsi" w:hAnsiTheme="majorHAnsi" w:cs="Times New Roman"/>
          <w:sz w:val="22"/>
          <w:szCs w:val="22"/>
        </w:rPr>
      </w:pPr>
      <w:r w:rsidRPr="000E1364">
        <w:rPr>
          <w:rFonts w:asciiTheme="majorHAnsi" w:hAnsiTheme="majorHAnsi" w:cs="Times New Roman"/>
          <w:sz w:val="22"/>
          <w:szCs w:val="22"/>
        </w:rPr>
        <w:t>Record GPS coordinates for mud map site.</w:t>
      </w:r>
    </w:p>
    <w:p w14:paraId="578CF760" w14:textId="77777777" w:rsidR="000E32C6" w:rsidRPr="000E1364" w:rsidRDefault="00AB38D5" w:rsidP="005248DD">
      <w:pPr>
        <w:numPr>
          <w:ilvl w:val="0"/>
          <w:numId w:val="1"/>
        </w:numPr>
        <w:tabs>
          <w:tab w:val="clear" w:pos="1080"/>
          <w:tab w:val="left" w:pos="360"/>
          <w:tab w:val="num" w:pos="720"/>
          <w:tab w:val="right" w:pos="10200"/>
        </w:tabs>
        <w:spacing w:after="0" w:line="240" w:lineRule="auto"/>
        <w:ind w:left="720"/>
        <w:rPr>
          <w:rFonts w:asciiTheme="majorHAnsi" w:hAnsiTheme="majorHAnsi" w:cs="Times New Roman"/>
          <w:sz w:val="22"/>
          <w:szCs w:val="22"/>
        </w:rPr>
      </w:pPr>
      <w:r w:rsidRPr="000E1364">
        <w:rPr>
          <w:rFonts w:asciiTheme="majorHAnsi" w:hAnsiTheme="majorHAnsi" w:cs="Times New Roman"/>
          <w:sz w:val="22"/>
          <w:szCs w:val="22"/>
        </w:rPr>
        <w:t>Take photos representative of the mud map site</w:t>
      </w:r>
    </w:p>
    <w:p w14:paraId="55FB01AE" w14:textId="200815B4" w:rsidR="005248DD" w:rsidRPr="000E1364" w:rsidRDefault="000E32C6" w:rsidP="005248DD">
      <w:pPr>
        <w:numPr>
          <w:ilvl w:val="0"/>
          <w:numId w:val="1"/>
        </w:numPr>
        <w:tabs>
          <w:tab w:val="clear" w:pos="1080"/>
          <w:tab w:val="left" w:pos="360"/>
          <w:tab w:val="num" w:pos="720"/>
          <w:tab w:val="right" w:pos="10200"/>
        </w:tabs>
        <w:spacing w:after="0" w:line="240" w:lineRule="auto"/>
        <w:ind w:left="720"/>
        <w:rPr>
          <w:rFonts w:asciiTheme="majorHAnsi" w:hAnsiTheme="majorHAnsi" w:cs="Times New Roman"/>
          <w:sz w:val="22"/>
          <w:szCs w:val="22"/>
        </w:rPr>
      </w:pPr>
      <w:r w:rsidRPr="000E1364">
        <w:rPr>
          <w:rFonts w:asciiTheme="majorHAnsi" w:hAnsiTheme="majorHAnsi" w:cs="Times New Roman"/>
          <w:sz w:val="22"/>
          <w:szCs w:val="22"/>
        </w:rPr>
        <w:t xml:space="preserve">Identify direction/location of neighbours </w:t>
      </w:r>
      <w:r w:rsidR="009C579F" w:rsidRPr="000E1364">
        <w:rPr>
          <w:rFonts w:asciiTheme="majorHAnsi" w:hAnsiTheme="majorHAnsi" w:cs="Times New Roman"/>
          <w:sz w:val="22"/>
          <w:szCs w:val="22"/>
        </w:rPr>
        <w:t>with animals</w:t>
      </w:r>
      <w:r w:rsidR="005248DD" w:rsidRPr="000E1364">
        <w:rPr>
          <w:rFonts w:asciiTheme="majorHAnsi" w:hAnsiTheme="majorHAnsi" w:cs="Times New Roman"/>
          <w:sz w:val="22"/>
          <w:szCs w:val="22"/>
        </w:rPr>
        <w:tab/>
      </w:r>
    </w:p>
    <w:p w14:paraId="4CB940B1" w14:textId="77777777" w:rsidR="00392907" w:rsidRPr="000E1364" w:rsidRDefault="00392907" w:rsidP="00392907">
      <w:pPr>
        <w:tabs>
          <w:tab w:val="left" w:pos="360"/>
          <w:tab w:val="right" w:pos="10200"/>
        </w:tabs>
        <w:spacing w:after="0" w:line="240" w:lineRule="auto"/>
        <w:ind w:left="720"/>
        <w:rPr>
          <w:rFonts w:asciiTheme="majorHAnsi" w:hAnsiTheme="majorHAnsi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141"/>
        <w:gridCol w:w="840"/>
        <w:gridCol w:w="1503"/>
        <w:gridCol w:w="3276"/>
      </w:tblGrid>
      <w:tr w:rsidR="005248DD" w:rsidRPr="000E1364" w14:paraId="4FE12A04" w14:textId="77777777" w:rsidTr="00385BC0">
        <w:trPr>
          <w:trHeight w:val="271"/>
        </w:trPr>
        <w:tc>
          <w:tcPr>
            <w:tcW w:w="10173" w:type="dxa"/>
            <w:gridSpan w:val="5"/>
            <w:shd w:val="clear" w:color="auto" w:fill="E6E6E6"/>
          </w:tcPr>
          <w:p w14:paraId="197C47F4" w14:textId="77777777" w:rsidR="005248DD" w:rsidRPr="000E1364" w:rsidRDefault="005248DD" w:rsidP="000E32C6">
            <w:pPr>
              <w:tabs>
                <w:tab w:val="right" w:pos="10200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Location (AOI) mud map of relevant features</w:t>
            </w:r>
            <w:r w:rsidR="000E32C6"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                  Case No.                   </w:t>
            </w:r>
          </w:p>
        </w:tc>
      </w:tr>
      <w:tr w:rsidR="005248DD" w:rsidRPr="000E1364" w14:paraId="7274BDA8" w14:textId="77777777" w:rsidTr="00385BC0">
        <w:trPr>
          <w:trHeight w:val="249"/>
        </w:trPr>
        <w:tc>
          <w:tcPr>
            <w:tcW w:w="1413" w:type="dxa"/>
            <w:shd w:val="clear" w:color="auto" w:fill="E6E6E6"/>
          </w:tcPr>
          <w:p w14:paraId="0C15B525" w14:textId="5CE5FD97" w:rsidR="00197512" w:rsidRPr="000E1364" w:rsidRDefault="005248DD" w:rsidP="000E32C6">
            <w:pPr>
              <w:tabs>
                <w:tab w:val="right" w:pos="10200"/>
              </w:tabs>
              <w:spacing w:before="240" w:after="0"/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Coordinates</w:t>
            </w:r>
            <w:r w:rsidR="00197512">
              <w:rPr>
                <w:rFonts w:asciiTheme="majorHAnsi" w:hAnsiTheme="majorHAnsi" w:cs="Times New Roman"/>
                <w:sz w:val="22"/>
                <w:szCs w:val="22"/>
              </w:rPr>
              <w:t xml:space="preserve"> (specify units preferably decimal degrees)</w:t>
            </w:r>
          </w:p>
        </w:tc>
        <w:tc>
          <w:tcPr>
            <w:tcW w:w="3981" w:type="dxa"/>
            <w:gridSpan w:val="2"/>
            <w:shd w:val="clear" w:color="auto" w:fill="auto"/>
          </w:tcPr>
          <w:p w14:paraId="37D3102D" w14:textId="1F80EA73" w:rsidR="005248DD" w:rsidRPr="000E1364" w:rsidRDefault="005248DD" w:rsidP="00197512">
            <w:pPr>
              <w:tabs>
                <w:tab w:val="right" w:pos="10200"/>
              </w:tabs>
              <w:spacing w:before="240" w:after="0"/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Lat: ……………………………………….. [S]</w:t>
            </w:r>
            <w:r w:rsidR="00197512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779" w:type="dxa"/>
            <w:gridSpan w:val="2"/>
            <w:shd w:val="clear" w:color="auto" w:fill="auto"/>
          </w:tcPr>
          <w:p w14:paraId="37206FFB" w14:textId="77777777" w:rsidR="005248DD" w:rsidRPr="000E1364" w:rsidRDefault="005248DD" w:rsidP="000E32C6">
            <w:pPr>
              <w:tabs>
                <w:tab w:val="right" w:pos="10200"/>
              </w:tabs>
              <w:spacing w:before="240" w:after="0"/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Long: …………………………………….. [N]</w:t>
            </w:r>
          </w:p>
        </w:tc>
      </w:tr>
      <w:tr w:rsidR="005248DD" w:rsidRPr="000E1364" w14:paraId="31C559B4" w14:textId="77777777" w:rsidTr="00385BC0">
        <w:trPr>
          <w:trHeight w:val="9461"/>
        </w:trPr>
        <w:tc>
          <w:tcPr>
            <w:tcW w:w="10173" w:type="dxa"/>
            <w:gridSpan w:val="5"/>
            <w:shd w:val="clear" w:color="auto" w:fill="auto"/>
          </w:tcPr>
          <w:p w14:paraId="039CCF32" w14:textId="77777777" w:rsidR="005248DD" w:rsidRPr="000E1364" w:rsidRDefault="005248DD" w:rsidP="008C49C1">
            <w:pPr>
              <w:tabs>
                <w:tab w:val="left" w:pos="8052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248DD" w:rsidRPr="000E1364" w14:paraId="0B51419B" w14:textId="77777777" w:rsidTr="00385BC0">
        <w:tc>
          <w:tcPr>
            <w:tcW w:w="10173" w:type="dxa"/>
            <w:gridSpan w:val="5"/>
            <w:shd w:val="clear" w:color="auto" w:fill="E6E6E6"/>
          </w:tcPr>
          <w:p w14:paraId="7B0F0C21" w14:textId="77777777" w:rsidR="005248DD" w:rsidRPr="000E1364" w:rsidRDefault="005248DD" w:rsidP="008C49C1">
            <w:pPr>
              <w:tabs>
                <w:tab w:val="right" w:pos="10200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ap drawn by </w:t>
            </w:r>
          </w:p>
        </w:tc>
      </w:tr>
      <w:tr w:rsidR="005248DD" w:rsidRPr="000E1364" w14:paraId="3489D5EA" w14:textId="77777777" w:rsidTr="00385BC0">
        <w:tc>
          <w:tcPr>
            <w:tcW w:w="4554" w:type="dxa"/>
            <w:gridSpan w:val="2"/>
            <w:shd w:val="clear" w:color="auto" w:fill="auto"/>
          </w:tcPr>
          <w:p w14:paraId="474E9546" w14:textId="77777777" w:rsidR="005248DD" w:rsidRPr="000E1364" w:rsidRDefault="005248DD" w:rsidP="008C49C1">
            <w:pPr>
              <w:tabs>
                <w:tab w:val="right" w:pos="10200"/>
              </w:tabs>
              <w:spacing w:before="120"/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Name:</w:t>
            </w:r>
          </w:p>
        </w:tc>
        <w:tc>
          <w:tcPr>
            <w:tcW w:w="2343" w:type="dxa"/>
            <w:gridSpan w:val="2"/>
            <w:shd w:val="clear" w:color="auto" w:fill="auto"/>
          </w:tcPr>
          <w:p w14:paraId="2CC18096" w14:textId="77777777" w:rsidR="005248DD" w:rsidRPr="000E1364" w:rsidRDefault="005248DD" w:rsidP="008C49C1">
            <w:pPr>
              <w:tabs>
                <w:tab w:val="right" w:pos="10200"/>
              </w:tabs>
              <w:spacing w:before="120"/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Phone:</w:t>
            </w:r>
          </w:p>
        </w:tc>
        <w:tc>
          <w:tcPr>
            <w:tcW w:w="3276" w:type="dxa"/>
            <w:shd w:val="clear" w:color="auto" w:fill="auto"/>
          </w:tcPr>
          <w:p w14:paraId="166ED263" w14:textId="77777777" w:rsidR="005248DD" w:rsidRPr="000E1364" w:rsidRDefault="005248DD" w:rsidP="008C49C1">
            <w:pPr>
              <w:tabs>
                <w:tab w:val="right" w:pos="10200"/>
              </w:tabs>
              <w:spacing w:before="120"/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Mobile:</w:t>
            </w:r>
          </w:p>
        </w:tc>
      </w:tr>
    </w:tbl>
    <w:p w14:paraId="560CC310" w14:textId="77777777" w:rsidR="00CD7D1D" w:rsidRDefault="00CD7D1D" w:rsidP="00BB70BD">
      <w:pPr>
        <w:jc w:val="center"/>
        <w:rPr>
          <w:rFonts w:asciiTheme="majorHAnsi" w:hAnsiTheme="majorHAnsi" w:cs="Times New Roman"/>
          <w:sz w:val="22"/>
          <w:szCs w:val="22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CD7D1D" w:rsidRPr="00B62510" w14:paraId="3478CE05" w14:textId="77777777" w:rsidTr="00132FCD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938598" w14:textId="19845954" w:rsidR="00CD7D1D" w:rsidRPr="00CD7D1D" w:rsidRDefault="00CD7D1D" w:rsidP="00CD7D1D">
            <w:pPr>
              <w:tabs>
                <w:tab w:val="left" w:pos="4535"/>
                <w:tab w:val="right" w:pos="10204"/>
              </w:tabs>
              <w:spacing w:before="60" w:after="6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D7D1D">
              <w:rPr>
                <w:rFonts w:asciiTheme="majorHAnsi" w:hAnsiTheme="majorHAnsi" w:cs="Times New Roman"/>
                <w:b/>
                <w:sz w:val="24"/>
                <w:szCs w:val="24"/>
              </w:rPr>
              <w:t>SURVEILLANCE DETAILS – FOR PREMISE (AOI)</w:t>
            </w:r>
          </w:p>
        </w:tc>
      </w:tr>
      <w:tr w:rsidR="00CD7D1D" w:rsidRPr="00B62510" w14:paraId="1748A40C" w14:textId="77777777" w:rsidTr="00132FCD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13771" w14:textId="08C27153" w:rsidR="00CD7D1D" w:rsidRPr="00CD7D1D" w:rsidRDefault="00CD7D1D" w:rsidP="00CD7D1D">
            <w:pPr>
              <w:tabs>
                <w:tab w:val="left" w:pos="4535"/>
                <w:tab w:val="right" w:pos="10204"/>
              </w:tabs>
              <w:spacing w:before="60" w:after="6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D7D1D">
              <w:rPr>
                <w:rFonts w:asciiTheme="majorHAnsi" w:hAnsiTheme="majorHAnsi" w:cs="Times New Roman"/>
                <w:b/>
                <w:sz w:val="24"/>
                <w:szCs w:val="24"/>
              </w:rPr>
              <w:t>Observation details</w:t>
            </w:r>
            <w:r w:rsidR="009D638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 all susceptible animals (use maps to record where each mob or group located)</w:t>
            </w:r>
          </w:p>
        </w:tc>
      </w:tr>
    </w:tbl>
    <w:tbl>
      <w:tblPr>
        <w:tblStyle w:val="TableGrid"/>
        <w:tblW w:w="10314" w:type="dxa"/>
        <w:tblLayout w:type="fixed"/>
        <w:tblLook w:val="01E0" w:firstRow="1" w:lastRow="1" w:firstColumn="1" w:lastColumn="1" w:noHBand="0" w:noVBand="0"/>
      </w:tblPr>
      <w:tblGrid>
        <w:gridCol w:w="1523"/>
        <w:gridCol w:w="1561"/>
        <w:gridCol w:w="143"/>
        <w:gridCol w:w="991"/>
        <w:gridCol w:w="710"/>
        <w:gridCol w:w="708"/>
        <w:gridCol w:w="426"/>
        <w:gridCol w:w="850"/>
        <w:gridCol w:w="283"/>
        <w:gridCol w:w="1417"/>
        <w:gridCol w:w="568"/>
        <w:gridCol w:w="1134"/>
      </w:tblGrid>
      <w:tr w:rsidR="007170E7" w:rsidRPr="00B62510" w14:paraId="454824E2" w14:textId="77777777" w:rsidTr="00E5192C">
        <w:trPr>
          <w:trHeight w:val="412"/>
        </w:trPr>
        <w:tc>
          <w:tcPr>
            <w:tcW w:w="10314" w:type="dxa"/>
            <w:gridSpan w:val="12"/>
          </w:tcPr>
          <w:p w14:paraId="6C3841FB" w14:textId="6EDB816D" w:rsidR="007170E7" w:rsidRPr="00B62510" w:rsidRDefault="007170E7" w:rsidP="00F7509D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C0C0C0"/>
                <w:sz w:val="18"/>
                <w:szCs w:val="18"/>
              </w:rPr>
              <w:t>Species</w:t>
            </w:r>
          </w:p>
        </w:tc>
      </w:tr>
      <w:tr w:rsidR="007C7A46" w:rsidRPr="00B62510" w14:paraId="3313F266" w14:textId="77777777" w:rsidTr="00E5192C">
        <w:trPr>
          <w:trHeight w:val="284"/>
        </w:trPr>
        <w:tc>
          <w:tcPr>
            <w:tcW w:w="1523" w:type="dxa"/>
          </w:tcPr>
          <w:p w14:paraId="7499B365" w14:textId="6085BFD5" w:rsidR="007C7A46" w:rsidRPr="00FF2376" w:rsidRDefault="007C7A46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(specify  days, months or years)</w:t>
            </w:r>
          </w:p>
        </w:tc>
        <w:tc>
          <w:tcPr>
            <w:tcW w:w="1561" w:type="dxa"/>
          </w:tcPr>
          <w:p w14:paraId="478431D6" w14:textId="061D45AB" w:rsidR="007C7A46" w:rsidRPr="00B62510" w:rsidRDefault="007C7A46" w:rsidP="00F7509D">
            <w:pPr>
              <w:spacing w:before="40" w:after="40"/>
              <w:rPr>
                <w:sz w:val="18"/>
                <w:szCs w:val="18"/>
              </w:rPr>
            </w:pPr>
            <w:r w:rsidRPr="005E206D">
              <w:rPr>
                <w:rFonts w:ascii="Arial" w:hAnsi="Arial" w:cs="Arial"/>
                <w:sz w:val="18"/>
                <w:szCs w:val="18"/>
              </w:rPr>
              <w:t>Class stock</w:t>
            </w:r>
            <w:r>
              <w:rPr>
                <w:rFonts w:ascii="Arial" w:hAnsi="Arial" w:cs="Arial"/>
                <w:sz w:val="18"/>
                <w:szCs w:val="18"/>
              </w:rPr>
              <w:t xml:space="preserve"> e.g. steer, gilt, etc</w:t>
            </w:r>
          </w:p>
        </w:tc>
        <w:tc>
          <w:tcPr>
            <w:tcW w:w="1134" w:type="dxa"/>
            <w:gridSpan w:val="2"/>
          </w:tcPr>
          <w:p w14:paraId="3578BA3B" w14:textId="1D7D119F" w:rsidR="007C7A46" w:rsidRPr="00B62510" w:rsidRDefault="007C7A46" w:rsidP="00F7509D">
            <w:pPr>
              <w:spacing w:before="40" w:after="40"/>
              <w:rPr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2510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418" w:type="dxa"/>
            <w:gridSpan w:val="2"/>
          </w:tcPr>
          <w:p w14:paraId="738D3AF4" w14:textId="630FCFE4" w:rsidR="007C7A46" w:rsidRPr="00B62510" w:rsidRDefault="007C7A46" w:rsidP="00F7509D">
            <w:pPr>
              <w:spacing w:before="40" w:after="40"/>
              <w:rPr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inspected</w:t>
            </w:r>
          </w:p>
        </w:tc>
        <w:tc>
          <w:tcPr>
            <w:tcW w:w="1559" w:type="dxa"/>
            <w:gridSpan w:val="3"/>
          </w:tcPr>
          <w:p w14:paraId="0C1B9476" w14:textId="70A756D6" w:rsidR="007C7A46" w:rsidRPr="00B62510" w:rsidRDefault="007C7A46" w:rsidP="00F7509D">
            <w:pPr>
              <w:spacing w:before="40" w:after="40"/>
              <w:rPr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affected</w:t>
            </w:r>
          </w:p>
        </w:tc>
        <w:tc>
          <w:tcPr>
            <w:tcW w:w="1417" w:type="dxa"/>
          </w:tcPr>
          <w:p w14:paraId="191B230C" w14:textId="5EBB36FE" w:rsidR="007C7A46" w:rsidRPr="00B62510" w:rsidRDefault="007C7A46" w:rsidP="00F7509D">
            <w:pPr>
              <w:spacing w:before="40" w:after="40"/>
              <w:rPr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dead</w:t>
            </w:r>
          </w:p>
        </w:tc>
        <w:tc>
          <w:tcPr>
            <w:tcW w:w="1702" w:type="dxa"/>
            <w:gridSpan w:val="2"/>
          </w:tcPr>
          <w:p w14:paraId="411C5555" w14:textId="4F3993A7" w:rsidR="007C7A46" w:rsidRPr="00B62510" w:rsidRDefault="007C7A46" w:rsidP="00F7509D">
            <w:pPr>
              <w:spacing w:before="40" w:after="40"/>
              <w:rPr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sampled</w:t>
            </w:r>
          </w:p>
        </w:tc>
      </w:tr>
      <w:tr w:rsidR="007C7A46" w:rsidRPr="00B62510" w14:paraId="17FC8F78" w14:textId="77777777" w:rsidTr="00E5192C">
        <w:trPr>
          <w:trHeight w:val="284"/>
        </w:trPr>
        <w:tc>
          <w:tcPr>
            <w:tcW w:w="1523" w:type="dxa"/>
          </w:tcPr>
          <w:p w14:paraId="37076C04" w14:textId="375615B8" w:rsidR="007C7A46" w:rsidRPr="00B62510" w:rsidRDefault="007C7A46" w:rsidP="00F750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54BCB3DC" w14:textId="77777777" w:rsidR="007C7A46" w:rsidRPr="00B62510" w:rsidRDefault="007C7A46" w:rsidP="00F750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2C7ABD9" w14:textId="5279DF97" w:rsidR="007C7A46" w:rsidRPr="00B62510" w:rsidRDefault="007C7A46" w:rsidP="00F750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311867DE" w14:textId="28839048" w:rsidR="007C7A46" w:rsidRPr="00B62510" w:rsidRDefault="007C7A46" w:rsidP="00F750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105586CB" w14:textId="5A42D2BA" w:rsidR="007C7A46" w:rsidRPr="00B62510" w:rsidRDefault="007C7A46" w:rsidP="00F750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3C20D6BD" w14:textId="509B08BB" w:rsidR="007C7A46" w:rsidRPr="00B62510" w:rsidRDefault="007C7A46" w:rsidP="00F750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702" w:type="dxa"/>
            <w:gridSpan w:val="2"/>
          </w:tcPr>
          <w:p w14:paraId="52DAE4F4" w14:textId="66AABBA2" w:rsidR="007C7A46" w:rsidRPr="00B62510" w:rsidRDefault="007C7A46" w:rsidP="00F750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5A4387" w:rsidRPr="00B62510" w14:paraId="0C2D3EE3" w14:textId="77777777" w:rsidTr="00E5192C">
        <w:trPr>
          <w:trHeight w:val="284"/>
        </w:trPr>
        <w:tc>
          <w:tcPr>
            <w:tcW w:w="1523" w:type="dxa"/>
          </w:tcPr>
          <w:p w14:paraId="4F18A118" w14:textId="13755E89" w:rsidR="005A4387" w:rsidRPr="00B62510" w:rsidRDefault="005A4387" w:rsidP="00F750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2C136ECD" w14:textId="77777777" w:rsidR="005A4387" w:rsidRPr="00FF2376" w:rsidRDefault="005A4387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EE8FFE3" w14:textId="664CD1A4" w:rsidR="005A4387" w:rsidRPr="00FF2376" w:rsidRDefault="005A4387" w:rsidP="00F7509D">
            <w:pPr>
              <w:spacing w:before="40" w:after="40"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4BADB66D" w14:textId="39D60AA7" w:rsidR="005A4387" w:rsidRPr="00FF2376" w:rsidRDefault="005A4387" w:rsidP="00F7509D">
            <w:pPr>
              <w:spacing w:before="40" w:after="40"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623C6350" w14:textId="77777777" w:rsidR="005A4387" w:rsidRPr="00FF2376" w:rsidRDefault="005A4387" w:rsidP="00F7509D">
            <w:pPr>
              <w:spacing w:before="40" w:after="40"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41BAED99" w14:textId="77777777" w:rsidR="005A4387" w:rsidRPr="00FF2376" w:rsidRDefault="005A4387" w:rsidP="00F7509D">
            <w:pPr>
              <w:spacing w:before="40" w:after="40"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702" w:type="dxa"/>
            <w:gridSpan w:val="2"/>
          </w:tcPr>
          <w:p w14:paraId="3B39D1E3" w14:textId="77777777" w:rsidR="005A4387" w:rsidRPr="00FF2376" w:rsidRDefault="005A4387" w:rsidP="00F7509D">
            <w:pPr>
              <w:spacing w:before="40" w:after="40"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5A4387" w:rsidRPr="00B62510" w14:paraId="569D67F1" w14:textId="77777777" w:rsidTr="00E5192C">
        <w:trPr>
          <w:trHeight w:val="284"/>
        </w:trPr>
        <w:tc>
          <w:tcPr>
            <w:tcW w:w="1523" w:type="dxa"/>
          </w:tcPr>
          <w:p w14:paraId="3ED23660" w14:textId="18B85A3E" w:rsidR="005A4387" w:rsidRPr="00B62510" w:rsidRDefault="005A4387" w:rsidP="00F750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726D0C25" w14:textId="77777777" w:rsidR="005A4387" w:rsidRPr="00FF2376" w:rsidRDefault="005A4387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17CC549" w14:textId="008E695F" w:rsidR="005A4387" w:rsidRPr="00B62510" w:rsidRDefault="005A4387" w:rsidP="00F750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4AA95524" w14:textId="7AE32EC9" w:rsidR="005A4387" w:rsidRPr="00B62510" w:rsidRDefault="005A4387" w:rsidP="00F750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5D3414D4" w14:textId="77777777" w:rsidR="005A4387" w:rsidRPr="00B62510" w:rsidRDefault="005A4387" w:rsidP="00F750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320FDF2F" w14:textId="77777777" w:rsidR="005A4387" w:rsidRPr="00B62510" w:rsidRDefault="005A4387" w:rsidP="00F750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702" w:type="dxa"/>
            <w:gridSpan w:val="2"/>
          </w:tcPr>
          <w:p w14:paraId="25F1E392" w14:textId="77777777" w:rsidR="005A4387" w:rsidRPr="00B62510" w:rsidRDefault="005A4387" w:rsidP="00F750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5A4387" w:rsidRPr="00B62510" w14:paraId="59FBEA20" w14:textId="77777777" w:rsidTr="00E5192C">
        <w:trPr>
          <w:trHeight w:val="284"/>
        </w:trPr>
        <w:tc>
          <w:tcPr>
            <w:tcW w:w="1523" w:type="dxa"/>
          </w:tcPr>
          <w:p w14:paraId="6FA96768" w14:textId="736ABBA6" w:rsidR="005A4387" w:rsidRDefault="005A4387" w:rsidP="00F750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lastRenderedPageBreak/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7B470CF5" w14:textId="77777777" w:rsidR="005A4387" w:rsidRPr="00FF2376" w:rsidRDefault="005A4387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0F0FF56" w14:textId="5C77CED8" w:rsidR="005A4387" w:rsidRPr="00FF2376" w:rsidRDefault="005A4387" w:rsidP="00F7509D">
            <w:pPr>
              <w:spacing w:before="40" w:after="40"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48805823" w14:textId="650B3BC5" w:rsidR="005A4387" w:rsidRPr="00FF2376" w:rsidRDefault="005A4387" w:rsidP="00F7509D">
            <w:pPr>
              <w:spacing w:before="40" w:after="40"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7EC22501" w14:textId="77777777" w:rsidR="005A4387" w:rsidRPr="00FF2376" w:rsidRDefault="005A4387" w:rsidP="00F7509D">
            <w:pPr>
              <w:spacing w:before="40" w:after="40"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7912A5F3" w14:textId="77777777" w:rsidR="005A4387" w:rsidRPr="00FF2376" w:rsidRDefault="005A4387" w:rsidP="00F7509D">
            <w:pPr>
              <w:spacing w:before="40" w:after="40"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702" w:type="dxa"/>
            <w:gridSpan w:val="2"/>
          </w:tcPr>
          <w:p w14:paraId="5B754E97" w14:textId="77777777" w:rsidR="005A4387" w:rsidRPr="00FF2376" w:rsidRDefault="005A4387" w:rsidP="00F7509D">
            <w:pPr>
              <w:spacing w:before="40" w:after="40"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7C7A46" w:rsidRPr="00B62510" w14:paraId="45924A0C" w14:textId="77777777" w:rsidTr="00E5192C">
        <w:trPr>
          <w:trHeight w:val="284"/>
        </w:trPr>
        <w:tc>
          <w:tcPr>
            <w:tcW w:w="10314" w:type="dxa"/>
            <w:gridSpan w:val="12"/>
          </w:tcPr>
          <w:p w14:paraId="05AC7F0A" w14:textId="374E474E" w:rsidR="007C7A46" w:rsidRPr="00FF2376" w:rsidRDefault="007C7A46" w:rsidP="007C7A46">
            <w:pPr>
              <w:spacing w:before="40" w:after="40"/>
              <w:rPr>
                <w:color w:val="C0C0C0"/>
                <w:sz w:val="18"/>
                <w:szCs w:val="18"/>
              </w:rPr>
            </w:pPr>
            <w:r>
              <w:rPr>
                <w:rFonts w:ascii="Arial" w:hAnsi="Arial" w:cs="Arial"/>
                <w:color w:val="C0C0C0"/>
                <w:sz w:val="18"/>
                <w:szCs w:val="18"/>
              </w:rPr>
              <w:t>Species</w:t>
            </w:r>
          </w:p>
        </w:tc>
      </w:tr>
      <w:tr w:rsidR="007C7A46" w:rsidRPr="00B62510" w14:paraId="20ACAAC6" w14:textId="77777777" w:rsidTr="00E5192C">
        <w:trPr>
          <w:trHeight w:val="284"/>
        </w:trPr>
        <w:tc>
          <w:tcPr>
            <w:tcW w:w="1523" w:type="dxa"/>
          </w:tcPr>
          <w:p w14:paraId="10CD4D96" w14:textId="33AD8AF9" w:rsidR="007C7A46" w:rsidRPr="00FF2376" w:rsidRDefault="007C7A46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(specify  days, months or years)</w:t>
            </w:r>
          </w:p>
        </w:tc>
        <w:tc>
          <w:tcPr>
            <w:tcW w:w="1561" w:type="dxa"/>
          </w:tcPr>
          <w:p w14:paraId="2F2630C9" w14:textId="17ADC5E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5E206D">
              <w:rPr>
                <w:rFonts w:ascii="Arial" w:hAnsi="Arial" w:cs="Arial"/>
                <w:sz w:val="18"/>
                <w:szCs w:val="18"/>
              </w:rPr>
              <w:t>Class stock</w:t>
            </w:r>
            <w:r>
              <w:rPr>
                <w:rFonts w:ascii="Arial" w:hAnsi="Arial" w:cs="Arial"/>
                <w:sz w:val="18"/>
                <w:szCs w:val="18"/>
              </w:rPr>
              <w:t xml:space="preserve"> e.g. steer, gilt, etc</w:t>
            </w:r>
          </w:p>
        </w:tc>
        <w:tc>
          <w:tcPr>
            <w:tcW w:w="1134" w:type="dxa"/>
            <w:gridSpan w:val="2"/>
          </w:tcPr>
          <w:p w14:paraId="672A58D2" w14:textId="008DF6EE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2510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418" w:type="dxa"/>
            <w:gridSpan w:val="2"/>
          </w:tcPr>
          <w:p w14:paraId="5E9E6D45" w14:textId="6146AAED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inspected</w:t>
            </w:r>
          </w:p>
        </w:tc>
        <w:tc>
          <w:tcPr>
            <w:tcW w:w="1559" w:type="dxa"/>
            <w:gridSpan w:val="3"/>
          </w:tcPr>
          <w:p w14:paraId="7ED2C901" w14:textId="6F18353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affected</w:t>
            </w:r>
          </w:p>
        </w:tc>
        <w:tc>
          <w:tcPr>
            <w:tcW w:w="1417" w:type="dxa"/>
          </w:tcPr>
          <w:p w14:paraId="77761C80" w14:textId="0EBE7299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dead</w:t>
            </w:r>
          </w:p>
        </w:tc>
        <w:tc>
          <w:tcPr>
            <w:tcW w:w="1702" w:type="dxa"/>
            <w:gridSpan w:val="2"/>
          </w:tcPr>
          <w:p w14:paraId="09306559" w14:textId="3B3F158C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sampled</w:t>
            </w:r>
          </w:p>
        </w:tc>
      </w:tr>
      <w:tr w:rsidR="007C7A46" w:rsidRPr="00B62510" w14:paraId="072B17D3" w14:textId="77777777" w:rsidTr="00E5192C">
        <w:trPr>
          <w:trHeight w:val="284"/>
        </w:trPr>
        <w:tc>
          <w:tcPr>
            <w:tcW w:w="1523" w:type="dxa"/>
          </w:tcPr>
          <w:p w14:paraId="5D9CAFBE" w14:textId="3F313758" w:rsidR="007C7A46" w:rsidRPr="00FF2376" w:rsidRDefault="007C7A46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5F0EEFE7" w14:textId="7777777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B164FA0" w14:textId="4D980679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01F99DBF" w14:textId="3367B28A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60255C16" w14:textId="26704F76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144A9E93" w14:textId="060A6AC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702" w:type="dxa"/>
            <w:gridSpan w:val="2"/>
          </w:tcPr>
          <w:p w14:paraId="0DB22B12" w14:textId="4B62BDEA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7C7A46" w:rsidRPr="00B62510" w14:paraId="0E9AB865" w14:textId="77777777" w:rsidTr="00E5192C">
        <w:trPr>
          <w:trHeight w:val="284"/>
        </w:trPr>
        <w:tc>
          <w:tcPr>
            <w:tcW w:w="1523" w:type="dxa"/>
          </w:tcPr>
          <w:p w14:paraId="59CDA6A8" w14:textId="313E3F0F" w:rsidR="007C7A46" w:rsidRPr="00FF2376" w:rsidRDefault="007C7A46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417F6F3F" w14:textId="7777777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0DB9329" w14:textId="4884E468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12A96C7B" w14:textId="54170E05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08B36355" w14:textId="74AC2A20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64F673A4" w14:textId="21A0C801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702" w:type="dxa"/>
            <w:gridSpan w:val="2"/>
          </w:tcPr>
          <w:p w14:paraId="5DBF4A85" w14:textId="2E1D56CD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7C7A46" w:rsidRPr="00B62510" w14:paraId="581D1F51" w14:textId="77777777" w:rsidTr="00E5192C">
        <w:trPr>
          <w:trHeight w:val="284"/>
        </w:trPr>
        <w:tc>
          <w:tcPr>
            <w:tcW w:w="1523" w:type="dxa"/>
          </w:tcPr>
          <w:p w14:paraId="31BC2C2C" w14:textId="7425F806" w:rsidR="007C7A46" w:rsidRPr="00FF2376" w:rsidRDefault="007C7A46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1AF764D6" w14:textId="7777777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FE418D8" w14:textId="3EC40356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0C99EBAA" w14:textId="024FA763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07F2A065" w14:textId="44D912BC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01FFE8AF" w14:textId="50316DE4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702" w:type="dxa"/>
            <w:gridSpan w:val="2"/>
          </w:tcPr>
          <w:p w14:paraId="518E3892" w14:textId="40B53148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7C7A46" w:rsidRPr="00B62510" w14:paraId="16CA2905" w14:textId="77777777" w:rsidTr="00E5192C">
        <w:trPr>
          <w:trHeight w:val="284"/>
        </w:trPr>
        <w:tc>
          <w:tcPr>
            <w:tcW w:w="1523" w:type="dxa"/>
          </w:tcPr>
          <w:p w14:paraId="5AB414B7" w14:textId="14947908" w:rsidR="007C7A46" w:rsidRPr="00FF2376" w:rsidRDefault="007C7A46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498B89B8" w14:textId="7777777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92F3E80" w14:textId="0D287C4A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747D6221" w14:textId="34E2B22F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092A7D95" w14:textId="15AC8410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3E207EB1" w14:textId="0DBB4455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702" w:type="dxa"/>
            <w:gridSpan w:val="2"/>
          </w:tcPr>
          <w:p w14:paraId="7FA923AA" w14:textId="7D8B1BDE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7C7A46" w:rsidRPr="00B62510" w14:paraId="0E0E9F33" w14:textId="77777777" w:rsidTr="00E5192C">
        <w:trPr>
          <w:trHeight w:val="284"/>
        </w:trPr>
        <w:tc>
          <w:tcPr>
            <w:tcW w:w="10314" w:type="dxa"/>
            <w:gridSpan w:val="12"/>
          </w:tcPr>
          <w:p w14:paraId="3107A9EC" w14:textId="2731C2D4" w:rsidR="007C7A46" w:rsidRPr="00FF2376" w:rsidRDefault="007C7A46" w:rsidP="007C7A46">
            <w:pPr>
              <w:spacing w:before="40" w:after="40"/>
              <w:rPr>
                <w:color w:val="C0C0C0"/>
                <w:sz w:val="18"/>
                <w:szCs w:val="18"/>
              </w:rPr>
            </w:pPr>
            <w:r>
              <w:rPr>
                <w:rFonts w:ascii="Arial" w:hAnsi="Arial" w:cs="Arial"/>
                <w:color w:val="C0C0C0"/>
                <w:sz w:val="18"/>
                <w:szCs w:val="18"/>
              </w:rPr>
              <w:t>Species</w:t>
            </w:r>
          </w:p>
        </w:tc>
      </w:tr>
      <w:tr w:rsidR="007C7A46" w:rsidRPr="00B62510" w14:paraId="5AD3D4F7" w14:textId="77777777" w:rsidTr="00E5192C">
        <w:trPr>
          <w:trHeight w:val="284"/>
        </w:trPr>
        <w:tc>
          <w:tcPr>
            <w:tcW w:w="1523" w:type="dxa"/>
          </w:tcPr>
          <w:p w14:paraId="3412D75F" w14:textId="2585BE7A" w:rsidR="007C7A46" w:rsidRPr="00FF2376" w:rsidRDefault="007C7A46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(specify  days, months or years)</w:t>
            </w:r>
          </w:p>
        </w:tc>
        <w:tc>
          <w:tcPr>
            <w:tcW w:w="1561" w:type="dxa"/>
          </w:tcPr>
          <w:p w14:paraId="51DD1F5E" w14:textId="16E91CA0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5E206D">
              <w:rPr>
                <w:rFonts w:ascii="Arial" w:hAnsi="Arial" w:cs="Arial"/>
                <w:sz w:val="18"/>
                <w:szCs w:val="18"/>
              </w:rPr>
              <w:t>Class stock</w:t>
            </w:r>
            <w:r>
              <w:rPr>
                <w:rFonts w:ascii="Arial" w:hAnsi="Arial" w:cs="Arial"/>
                <w:sz w:val="18"/>
                <w:szCs w:val="18"/>
              </w:rPr>
              <w:t xml:space="preserve"> e.g. steer, gilt, etc</w:t>
            </w:r>
          </w:p>
        </w:tc>
        <w:tc>
          <w:tcPr>
            <w:tcW w:w="1134" w:type="dxa"/>
            <w:gridSpan w:val="2"/>
          </w:tcPr>
          <w:p w14:paraId="2B093A68" w14:textId="07FBDDFD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2510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418" w:type="dxa"/>
            <w:gridSpan w:val="2"/>
          </w:tcPr>
          <w:p w14:paraId="1C1278C8" w14:textId="647FE30D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inspected</w:t>
            </w:r>
          </w:p>
        </w:tc>
        <w:tc>
          <w:tcPr>
            <w:tcW w:w="1559" w:type="dxa"/>
            <w:gridSpan w:val="3"/>
          </w:tcPr>
          <w:p w14:paraId="0BB051B3" w14:textId="19364B65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affected</w:t>
            </w:r>
          </w:p>
        </w:tc>
        <w:tc>
          <w:tcPr>
            <w:tcW w:w="1417" w:type="dxa"/>
          </w:tcPr>
          <w:p w14:paraId="063AE69F" w14:textId="52F71F82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dead</w:t>
            </w:r>
          </w:p>
        </w:tc>
        <w:tc>
          <w:tcPr>
            <w:tcW w:w="1702" w:type="dxa"/>
            <w:gridSpan w:val="2"/>
          </w:tcPr>
          <w:p w14:paraId="1CAE03C8" w14:textId="6D809272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sampled</w:t>
            </w:r>
          </w:p>
        </w:tc>
      </w:tr>
      <w:tr w:rsidR="007C7A46" w:rsidRPr="00B62510" w14:paraId="1C3725D5" w14:textId="77777777" w:rsidTr="00E5192C">
        <w:trPr>
          <w:trHeight w:val="284"/>
        </w:trPr>
        <w:tc>
          <w:tcPr>
            <w:tcW w:w="1523" w:type="dxa"/>
          </w:tcPr>
          <w:p w14:paraId="550CD0B0" w14:textId="787EFF8B" w:rsidR="007C7A46" w:rsidRPr="00FF2376" w:rsidRDefault="007C7A46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67AEE57F" w14:textId="7777777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BA7391D" w14:textId="3B1E797F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1946F0AB" w14:textId="1B27DCAC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518B8F82" w14:textId="63497CA9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720D61B0" w14:textId="154058DB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702" w:type="dxa"/>
            <w:gridSpan w:val="2"/>
          </w:tcPr>
          <w:p w14:paraId="0669999F" w14:textId="609D8DE4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7C7A46" w:rsidRPr="00B62510" w14:paraId="122AE1B3" w14:textId="77777777" w:rsidTr="00E5192C">
        <w:trPr>
          <w:trHeight w:val="284"/>
        </w:trPr>
        <w:tc>
          <w:tcPr>
            <w:tcW w:w="1523" w:type="dxa"/>
          </w:tcPr>
          <w:p w14:paraId="0F2EE4EA" w14:textId="175956D9" w:rsidR="007C7A46" w:rsidRPr="00FF2376" w:rsidRDefault="007C7A46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15109351" w14:textId="7777777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7F047A5" w14:textId="59656F5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17F947C8" w14:textId="236D326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51437808" w14:textId="2F334C12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2460A379" w14:textId="5DFA2049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702" w:type="dxa"/>
            <w:gridSpan w:val="2"/>
          </w:tcPr>
          <w:p w14:paraId="2A6C2742" w14:textId="5FB570E0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7C7A46" w:rsidRPr="00B62510" w14:paraId="45151B02" w14:textId="77777777" w:rsidTr="00E5192C">
        <w:trPr>
          <w:trHeight w:val="284"/>
        </w:trPr>
        <w:tc>
          <w:tcPr>
            <w:tcW w:w="1523" w:type="dxa"/>
          </w:tcPr>
          <w:p w14:paraId="44A74112" w14:textId="4EB831D7" w:rsidR="007C7A46" w:rsidRPr="00FF2376" w:rsidRDefault="007C7A46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5F783990" w14:textId="7777777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24523FA" w14:textId="0B5CF799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5181FF6B" w14:textId="0893710B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03307E4C" w14:textId="1B6458EA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7669D597" w14:textId="73B3B909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702" w:type="dxa"/>
            <w:gridSpan w:val="2"/>
          </w:tcPr>
          <w:p w14:paraId="5533F399" w14:textId="50CE78AB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7C7A46" w:rsidRPr="00B62510" w14:paraId="1FED5276" w14:textId="77777777" w:rsidTr="00E5192C">
        <w:trPr>
          <w:trHeight w:val="284"/>
        </w:trPr>
        <w:tc>
          <w:tcPr>
            <w:tcW w:w="1523" w:type="dxa"/>
          </w:tcPr>
          <w:p w14:paraId="38F6C462" w14:textId="1BF80F44" w:rsidR="007C7A46" w:rsidRPr="00FF2376" w:rsidRDefault="007C7A46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6DD8AF47" w14:textId="7777777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CC9222B" w14:textId="166E60B3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3B308A56" w14:textId="238060F6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5037E05B" w14:textId="0F147E1C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0AA6D81B" w14:textId="2036A941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702" w:type="dxa"/>
            <w:gridSpan w:val="2"/>
          </w:tcPr>
          <w:p w14:paraId="3DBD3D81" w14:textId="6C07D51D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7170E7" w:rsidRPr="00B62510" w14:paraId="0F60C829" w14:textId="77777777" w:rsidTr="00E5192C">
        <w:trPr>
          <w:trHeight w:val="284"/>
        </w:trPr>
        <w:tc>
          <w:tcPr>
            <w:tcW w:w="1523" w:type="dxa"/>
            <w:shd w:val="clear" w:color="auto" w:fill="E0E0E0"/>
          </w:tcPr>
          <w:p w14:paraId="6911C3D0" w14:textId="30298667" w:rsidR="007170E7" w:rsidRDefault="007170E7" w:rsidP="00F7509D">
            <w:pPr>
              <w:spacing w:before="40" w:after="40"/>
              <w:rPr>
                <w:rFonts w:ascii="Arial Black" w:hAnsi="Arial Black"/>
                <w:sz w:val="18"/>
                <w:szCs w:val="18"/>
              </w:rPr>
            </w:pPr>
            <w:r w:rsidRPr="007170E7">
              <w:rPr>
                <w:rFonts w:ascii="Arial Black" w:hAnsi="Arial Black"/>
                <w:sz w:val="18"/>
                <w:szCs w:val="18"/>
              </w:rPr>
              <w:t>Species or class stock</w:t>
            </w:r>
          </w:p>
        </w:tc>
        <w:tc>
          <w:tcPr>
            <w:tcW w:w="8791" w:type="dxa"/>
            <w:gridSpan w:val="11"/>
            <w:shd w:val="clear" w:color="auto" w:fill="E0E0E0"/>
          </w:tcPr>
          <w:p w14:paraId="15EBC803" w14:textId="6A542DEF" w:rsidR="007170E7" w:rsidRDefault="007170E7" w:rsidP="00F7509D">
            <w:pPr>
              <w:spacing w:before="40" w:after="40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Clinical signs </w:t>
            </w:r>
          </w:p>
        </w:tc>
      </w:tr>
      <w:tr w:rsidR="00116284" w:rsidRPr="00FF2376" w14:paraId="77B818D8" w14:textId="69F01BF6" w:rsidTr="00E5192C">
        <w:trPr>
          <w:trHeight w:val="284"/>
        </w:trPr>
        <w:tc>
          <w:tcPr>
            <w:tcW w:w="1523" w:type="dxa"/>
          </w:tcPr>
          <w:p w14:paraId="1D8D1866" w14:textId="0E5B0B9E" w:rsidR="00116284" w:rsidRPr="00D8266F" w:rsidRDefault="007170E7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 w:rsidRPr="007170E7">
              <w:rPr>
                <w:rFonts w:ascii="Arial" w:hAnsi="Arial" w:cs="Arial"/>
                <w:color w:val="C0C0C0"/>
                <w:sz w:val="18"/>
                <w:szCs w:val="18"/>
              </w:rPr>
              <w:t>Name species or class of stock</w:t>
            </w:r>
          </w:p>
        </w:tc>
        <w:tc>
          <w:tcPr>
            <w:tcW w:w="3405" w:type="dxa"/>
            <w:gridSpan w:val="4"/>
          </w:tcPr>
          <w:p w14:paraId="0EEB8BB0" w14:textId="6991E863" w:rsidR="00116284" w:rsidRPr="00D8266F" w:rsidRDefault="00116284" w:rsidP="00F7509D">
            <w:pPr>
              <w:spacing w:before="40" w:after="40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D8266F">
              <w:rPr>
                <w:rFonts w:ascii="Arial" w:hAnsi="Arial" w:cs="Arial"/>
                <w:color w:val="C0C0C0"/>
                <w:sz w:val="18"/>
                <w:szCs w:val="18"/>
              </w:rPr>
              <w:t>Insert symptom</w:t>
            </w:r>
          </w:p>
        </w:tc>
        <w:tc>
          <w:tcPr>
            <w:tcW w:w="1134" w:type="dxa"/>
            <w:gridSpan w:val="2"/>
          </w:tcPr>
          <w:p w14:paraId="65C52648" w14:textId="0620CD53" w:rsidR="00116284" w:rsidRPr="00FF2376" w:rsidRDefault="00116284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3118" w:type="dxa"/>
            <w:gridSpan w:val="4"/>
          </w:tcPr>
          <w:p w14:paraId="7D5A9AA7" w14:textId="5F72DBC8" w:rsidR="00116284" w:rsidRPr="00FF2376" w:rsidRDefault="00116284" w:rsidP="00F7509D">
            <w:pPr>
              <w:spacing w:before="40" w:after="40"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D8266F">
              <w:rPr>
                <w:rFonts w:ascii="Arial" w:hAnsi="Arial" w:cs="Arial"/>
                <w:color w:val="C0C0C0"/>
                <w:sz w:val="18"/>
                <w:szCs w:val="18"/>
              </w:rPr>
              <w:t>Insert symptom</w:t>
            </w:r>
          </w:p>
        </w:tc>
        <w:tc>
          <w:tcPr>
            <w:tcW w:w="1134" w:type="dxa"/>
          </w:tcPr>
          <w:p w14:paraId="3B6D9DE2" w14:textId="0ACAF10F" w:rsidR="00116284" w:rsidRPr="00D8266F" w:rsidRDefault="00116284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116284" w:rsidRPr="00B62510" w14:paraId="4196F61A" w14:textId="774EC80E" w:rsidTr="00E5192C">
        <w:trPr>
          <w:trHeight w:val="284"/>
        </w:trPr>
        <w:tc>
          <w:tcPr>
            <w:tcW w:w="1523" w:type="dxa"/>
          </w:tcPr>
          <w:p w14:paraId="66CE220D" w14:textId="0AAC3A70" w:rsidR="00116284" w:rsidRPr="00D8266F" w:rsidRDefault="007170E7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 w:rsidRPr="007170E7">
              <w:rPr>
                <w:rFonts w:ascii="Arial" w:hAnsi="Arial" w:cs="Arial"/>
                <w:color w:val="C0C0C0"/>
                <w:sz w:val="18"/>
                <w:szCs w:val="18"/>
              </w:rPr>
              <w:t>Name species or class of stock</w:t>
            </w:r>
          </w:p>
        </w:tc>
        <w:tc>
          <w:tcPr>
            <w:tcW w:w="3405" w:type="dxa"/>
            <w:gridSpan w:val="4"/>
          </w:tcPr>
          <w:p w14:paraId="6C9E0596" w14:textId="48EDD340" w:rsidR="00116284" w:rsidRPr="00D8266F" w:rsidRDefault="00116284" w:rsidP="00F7509D">
            <w:pPr>
              <w:spacing w:before="40" w:after="40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D8266F">
              <w:rPr>
                <w:rFonts w:ascii="Arial" w:hAnsi="Arial" w:cs="Arial"/>
                <w:color w:val="C0C0C0"/>
                <w:sz w:val="18"/>
                <w:szCs w:val="18"/>
              </w:rPr>
              <w:t>Insert symptom</w:t>
            </w:r>
          </w:p>
        </w:tc>
        <w:tc>
          <w:tcPr>
            <w:tcW w:w="1134" w:type="dxa"/>
            <w:gridSpan w:val="2"/>
          </w:tcPr>
          <w:p w14:paraId="47B9886F" w14:textId="3371A09A" w:rsidR="00116284" w:rsidRPr="00FF2376" w:rsidRDefault="00116284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3118" w:type="dxa"/>
            <w:gridSpan w:val="4"/>
          </w:tcPr>
          <w:p w14:paraId="054933B9" w14:textId="54666996" w:rsidR="00116284" w:rsidRPr="00B62510" w:rsidRDefault="00116284" w:rsidP="00F750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66F">
              <w:rPr>
                <w:rFonts w:ascii="Arial" w:hAnsi="Arial" w:cs="Arial"/>
                <w:color w:val="C0C0C0"/>
                <w:sz w:val="18"/>
                <w:szCs w:val="18"/>
              </w:rPr>
              <w:t>Insert symptom</w:t>
            </w:r>
          </w:p>
        </w:tc>
        <w:tc>
          <w:tcPr>
            <w:tcW w:w="1134" w:type="dxa"/>
          </w:tcPr>
          <w:p w14:paraId="245DC2F0" w14:textId="268E7F07" w:rsidR="00116284" w:rsidRPr="00D8266F" w:rsidRDefault="00116284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116284" w:rsidRPr="00B62510" w14:paraId="39FE7626" w14:textId="3C0C42C9" w:rsidTr="00E5192C">
        <w:trPr>
          <w:trHeight w:val="284"/>
        </w:trPr>
        <w:tc>
          <w:tcPr>
            <w:tcW w:w="1523" w:type="dxa"/>
          </w:tcPr>
          <w:p w14:paraId="6C2C7563" w14:textId="16104ED0" w:rsidR="00116284" w:rsidRPr="00D8266F" w:rsidRDefault="007170E7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 w:rsidRPr="007170E7">
              <w:rPr>
                <w:rFonts w:ascii="Arial" w:hAnsi="Arial" w:cs="Arial"/>
                <w:color w:val="C0C0C0"/>
                <w:sz w:val="18"/>
                <w:szCs w:val="18"/>
              </w:rPr>
              <w:t>Name species or class of stock</w:t>
            </w:r>
          </w:p>
        </w:tc>
        <w:tc>
          <w:tcPr>
            <w:tcW w:w="3405" w:type="dxa"/>
            <w:gridSpan w:val="4"/>
          </w:tcPr>
          <w:p w14:paraId="576C1E1C" w14:textId="0CFD4AD5" w:rsidR="00116284" w:rsidRPr="00D8266F" w:rsidRDefault="00116284" w:rsidP="00F7509D">
            <w:pPr>
              <w:spacing w:before="40" w:after="40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D8266F">
              <w:rPr>
                <w:rFonts w:ascii="Arial" w:hAnsi="Arial" w:cs="Arial"/>
                <w:color w:val="C0C0C0"/>
                <w:sz w:val="18"/>
                <w:szCs w:val="18"/>
              </w:rPr>
              <w:t>Insert symptom</w:t>
            </w:r>
          </w:p>
        </w:tc>
        <w:tc>
          <w:tcPr>
            <w:tcW w:w="1134" w:type="dxa"/>
            <w:gridSpan w:val="2"/>
          </w:tcPr>
          <w:p w14:paraId="159E63F2" w14:textId="292AF74F" w:rsidR="00116284" w:rsidRPr="00FF2376" w:rsidRDefault="00116284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3118" w:type="dxa"/>
            <w:gridSpan w:val="4"/>
          </w:tcPr>
          <w:p w14:paraId="69CBE9C4" w14:textId="77ED88D7" w:rsidR="00116284" w:rsidRPr="00B62510" w:rsidRDefault="00116284" w:rsidP="00F750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66F">
              <w:rPr>
                <w:rFonts w:ascii="Arial" w:hAnsi="Arial" w:cs="Arial"/>
                <w:color w:val="C0C0C0"/>
                <w:sz w:val="18"/>
                <w:szCs w:val="18"/>
              </w:rPr>
              <w:t>Insert symptom</w:t>
            </w:r>
          </w:p>
        </w:tc>
        <w:tc>
          <w:tcPr>
            <w:tcW w:w="1134" w:type="dxa"/>
          </w:tcPr>
          <w:p w14:paraId="3D6AEB71" w14:textId="43ABFA52" w:rsidR="00116284" w:rsidRPr="00D8266F" w:rsidRDefault="00116284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7170E7" w:rsidRPr="00FF2376" w14:paraId="4D327BF4" w14:textId="77777777" w:rsidTr="00E5192C">
        <w:trPr>
          <w:trHeight w:val="1134"/>
        </w:trPr>
        <w:tc>
          <w:tcPr>
            <w:tcW w:w="10314" w:type="dxa"/>
            <w:gridSpan w:val="12"/>
          </w:tcPr>
          <w:p w14:paraId="24DCFF15" w14:textId="49D72066" w:rsidR="007170E7" w:rsidRPr="00FF2376" w:rsidRDefault="007170E7" w:rsidP="003F2B50">
            <w:pPr>
              <w:spacing w:before="40" w:after="40"/>
              <w:rPr>
                <w:rFonts w:ascii="Arial" w:hAnsi="Arial" w:cs="Arial"/>
                <w:color w:val="C0C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comments including general health in last 21 days (longer as relevant to disease), include </w:t>
            </w:r>
            <w:r w:rsidRPr="000E1364">
              <w:rPr>
                <w:rFonts w:asciiTheme="majorHAnsi" w:hAnsiTheme="majorHAnsi"/>
                <w:sz w:val="22"/>
                <w:szCs w:val="22"/>
              </w:rPr>
              <w:t>details (age, number/ percentage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5192C" w:rsidRPr="00FF2376" w14:paraId="78FC21AA" w14:textId="724A5EE7" w:rsidTr="00E5192C">
        <w:trPr>
          <w:trHeight w:val="284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4E06DFC6" w14:textId="2035821D" w:rsidR="00E5192C" w:rsidRPr="00E5192C" w:rsidRDefault="00E5192C" w:rsidP="00E5192C">
            <w:pPr>
              <w:rPr>
                <w:rFonts w:ascii="Arial" w:hAnsi="Arial" w:cs="Arial"/>
                <w:sz w:val="18"/>
                <w:szCs w:val="18"/>
              </w:rPr>
            </w:pPr>
            <w:r w:rsidRPr="00E5192C">
              <w:rPr>
                <w:rFonts w:ascii="Arial" w:hAnsi="Arial" w:cs="Arial"/>
                <w:sz w:val="18"/>
                <w:szCs w:val="18"/>
              </w:rPr>
              <w:t>Are animals infested or exposed to ectoparasites (ticks, mites, biting flies, other arthropods)?</w:t>
            </w:r>
          </w:p>
          <w:p w14:paraId="2E2870EC" w14:textId="77777777" w:rsidR="00E5192C" w:rsidRDefault="00901830" w:rsidP="00E5192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984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92C" w:rsidRPr="00E519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92C" w:rsidRPr="00E5192C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="00E5192C" w:rsidRPr="00E5192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40549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92C" w:rsidRPr="00E519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92C" w:rsidRPr="00E5192C">
              <w:rPr>
                <w:rFonts w:ascii="Arial" w:hAnsi="Arial" w:cs="Arial"/>
                <w:sz w:val="18"/>
                <w:szCs w:val="18"/>
              </w:rPr>
              <w:t xml:space="preserve"> Yes ►</w:t>
            </w:r>
          </w:p>
          <w:p w14:paraId="2CD4C0FB" w14:textId="45F51F5B" w:rsidR="00E5192C" w:rsidRDefault="00E5192C" w:rsidP="00E5192C">
            <w:pPr>
              <w:spacing w:before="40" w:after="40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 specify details of any recent treatments:</w:t>
            </w:r>
          </w:p>
        </w:tc>
      </w:tr>
      <w:tr w:rsidR="00E5192C" w:rsidRPr="00FF2376" w14:paraId="5C7FCDAE" w14:textId="77777777" w:rsidTr="00E5192C">
        <w:trPr>
          <w:trHeight w:val="284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E0E0E0"/>
          </w:tcPr>
          <w:p w14:paraId="7208F3D9" w14:textId="4BD0D5D3" w:rsidR="00E5192C" w:rsidRDefault="00E5192C" w:rsidP="00E5192C">
            <w:pPr>
              <w:spacing w:before="40" w:after="40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Field diagnosis, estimated date of first clinical signs and any comment</w:t>
            </w:r>
          </w:p>
        </w:tc>
      </w:tr>
      <w:tr w:rsidR="00E5192C" w:rsidRPr="00FF2376" w14:paraId="4937C216" w14:textId="77777777" w:rsidTr="00E5192C">
        <w:trPr>
          <w:trHeight w:val="284"/>
        </w:trPr>
        <w:tc>
          <w:tcPr>
            <w:tcW w:w="10314" w:type="dxa"/>
            <w:gridSpan w:val="12"/>
            <w:shd w:val="clear" w:color="auto" w:fill="FFFFFF" w:themeFill="background1"/>
          </w:tcPr>
          <w:p w14:paraId="14A997F8" w14:textId="31B47AF1" w:rsidR="00E5192C" w:rsidRPr="009D6383" w:rsidRDefault="00E5192C" w:rsidP="00E5192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liminary field diagnosis: </w:t>
            </w:r>
          </w:p>
        </w:tc>
      </w:tr>
      <w:tr w:rsidR="00E5192C" w:rsidRPr="00FF2376" w14:paraId="4ADDB376" w14:textId="77777777" w:rsidTr="00E5192C">
        <w:trPr>
          <w:trHeight w:val="284"/>
        </w:trPr>
        <w:tc>
          <w:tcPr>
            <w:tcW w:w="10314" w:type="dxa"/>
            <w:gridSpan w:val="12"/>
            <w:shd w:val="clear" w:color="auto" w:fill="FFFFFF" w:themeFill="background1"/>
          </w:tcPr>
          <w:p w14:paraId="2C0EB25F" w14:textId="07981E12" w:rsidR="00E5192C" w:rsidRDefault="00E5192C" w:rsidP="00E5192C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imated date of first signs:            /             /</w:t>
            </w:r>
          </w:p>
        </w:tc>
      </w:tr>
      <w:tr w:rsidR="00E5192C" w:rsidRPr="00FF2376" w14:paraId="4DA95180" w14:textId="77777777" w:rsidTr="00E5192C">
        <w:trPr>
          <w:trHeight w:val="284"/>
        </w:trPr>
        <w:tc>
          <w:tcPr>
            <w:tcW w:w="10314" w:type="dxa"/>
            <w:gridSpan w:val="12"/>
            <w:shd w:val="clear" w:color="auto" w:fill="FFFFFF" w:themeFill="background1"/>
          </w:tcPr>
          <w:p w14:paraId="5BEDD24A" w14:textId="5E0056E7" w:rsidR="00E5192C" w:rsidRDefault="00E5192C" w:rsidP="00E5192C">
            <w:pPr>
              <w:spacing w:before="40" w:after="40"/>
              <w:rPr>
                <w:rFonts w:ascii="Arial Black" w:hAnsi="Arial Black"/>
                <w:sz w:val="18"/>
                <w:szCs w:val="18"/>
              </w:rPr>
            </w:pPr>
            <w:r w:rsidRPr="009D6383">
              <w:rPr>
                <w:rFonts w:ascii="Arial" w:hAnsi="Arial" w:cs="Arial"/>
                <w:sz w:val="18"/>
                <w:szCs w:val="18"/>
              </w:rPr>
              <w:t>Comm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5192C" w:rsidRPr="00FF2376" w14:paraId="10F2E553" w14:textId="77777777" w:rsidTr="00E5192C">
        <w:trPr>
          <w:trHeight w:val="284"/>
        </w:trPr>
        <w:tc>
          <w:tcPr>
            <w:tcW w:w="10314" w:type="dxa"/>
            <w:gridSpan w:val="12"/>
            <w:shd w:val="clear" w:color="auto" w:fill="FFFFFF" w:themeFill="background1"/>
          </w:tcPr>
          <w:p w14:paraId="0C681B7B" w14:textId="3F5D9EF1" w:rsidR="00E5192C" w:rsidRPr="009D6383" w:rsidRDefault="00E5192C" w:rsidP="00E5192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5192C" w:rsidRPr="00FF2376" w14:paraId="77B4C199" w14:textId="77777777" w:rsidTr="00E5192C">
        <w:trPr>
          <w:trHeight w:val="284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E0E0E0"/>
          </w:tcPr>
          <w:p w14:paraId="77E718F1" w14:textId="7FBF621E" w:rsidR="00E5192C" w:rsidRDefault="00E5192C" w:rsidP="00E5192C">
            <w:pPr>
              <w:spacing w:before="40" w:after="40"/>
              <w:rPr>
                <w:rFonts w:ascii="Arial Black" w:hAnsi="Arial Black"/>
                <w:sz w:val="18"/>
                <w:szCs w:val="18"/>
              </w:rPr>
            </w:pPr>
            <w:r w:rsidRPr="000E1364">
              <w:rPr>
                <w:rFonts w:asciiTheme="majorHAnsi" w:hAnsiTheme="majorHAnsi"/>
                <w:sz w:val="22"/>
                <w:szCs w:val="22"/>
              </w:rPr>
              <w:t xml:space="preserve">Any external stressors on the </w:t>
            </w:r>
            <w:r>
              <w:rPr>
                <w:rFonts w:asciiTheme="majorHAnsi" w:hAnsiTheme="majorHAnsi"/>
                <w:sz w:val="22"/>
                <w:szCs w:val="22"/>
              </w:rPr>
              <w:t>animals</w:t>
            </w:r>
            <w:r w:rsidRPr="000E1364">
              <w:rPr>
                <w:rFonts w:asciiTheme="majorHAnsi" w:hAnsiTheme="majorHAnsi"/>
                <w:sz w:val="22"/>
                <w:szCs w:val="22"/>
              </w:rPr>
              <w:t xml:space="preserve">? </w:t>
            </w:r>
            <w:r>
              <w:rPr>
                <w:rFonts w:asciiTheme="majorHAnsi" w:hAnsiTheme="majorHAnsi"/>
                <w:sz w:val="22"/>
                <w:szCs w:val="22"/>
              </w:rPr>
              <w:t>e.</w:t>
            </w:r>
            <w:r w:rsidRPr="000E1364">
              <w:rPr>
                <w:rFonts w:asciiTheme="majorHAnsi" w:hAnsiTheme="majorHAnsi"/>
                <w:sz w:val="22"/>
                <w:szCs w:val="22"/>
              </w:rPr>
              <w:t>g. change in feed, extreme weather, recent introduction…</w:t>
            </w:r>
          </w:p>
        </w:tc>
      </w:tr>
      <w:tr w:rsidR="00E5192C" w:rsidRPr="00FF2376" w14:paraId="51985A76" w14:textId="77777777" w:rsidTr="00E5192C">
        <w:trPr>
          <w:trHeight w:val="284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62C8EF7C" w14:textId="41313D31" w:rsidR="00E5192C" w:rsidRDefault="00E5192C" w:rsidP="00E5192C">
            <w:pPr>
              <w:spacing w:before="40" w:after="40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E5192C" w:rsidRPr="00FF2376" w14:paraId="279624B9" w14:textId="77777777" w:rsidTr="00E5192C">
        <w:trPr>
          <w:trHeight w:val="284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E0E0E0"/>
          </w:tcPr>
          <w:p w14:paraId="27273E84" w14:textId="7BC9AA63" w:rsidR="00E5192C" w:rsidRPr="006B5A13" w:rsidRDefault="00E5192C" w:rsidP="00E5192C">
            <w:pPr>
              <w:spacing w:before="40" w:after="40"/>
              <w:rPr>
                <w:rFonts w:ascii="Arial Black" w:hAnsi="Arial Black"/>
                <w:b/>
                <w:sz w:val="18"/>
                <w:szCs w:val="18"/>
              </w:rPr>
            </w:pPr>
            <w:r w:rsidRPr="006B5A13">
              <w:rPr>
                <w:rFonts w:asciiTheme="majorHAnsi" w:hAnsiTheme="majorHAnsi"/>
                <w:b/>
                <w:sz w:val="22"/>
                <w:szCs w:val="22"/>
              </w:rPr>
              <w:t>What is owner’s opinion on source of disease on their premises</w:t>
            </w:r>
          </w:p>
        </w:tc>
      </w:tr>
      <w:tr w:rsidR="00E5192C" w:rsidRPr="00FF2376" w14:paraId="344AC241" w14:textId="77777777" w:rsidTr="00E5192C">
        <w:trPr>
          <w:trHeight w:val="284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4448B4BE" w14:textId="7F25C2DD" w:rsidR="00E5192C" w:rsidRDefault="00E5192C" w:rsidP="00E5192C">
            <w:pPr>
              <w:spacing w:before="40" w:after="40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E5192C" w:rsidRPr="00FF2376" w14:paraId="43F614BD" w14:textId="77777777" w:rsidTr="00E5192C">
        <w:trPr>
          <w:trHeight w:val="284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473128C6" w14:textId="48812180" w:rsidR="00E5192C" w:rsidRDefault="00E5192C" w:rsidP="00E5192C">
            <w:pPr>
              <w:spacing w:before="40" w:after="40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E5192C" w:rsidRPr="00FF2376" w14:paraId="6276E639" w14:textId="77777777" w:rsidTr="00E5192C">
        <w:trPr>
          <w:trHeight w:val="284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E0E0E0"/>
          </w:tcPr>
          <w:p w14:paraId="21EB7F14" w14:textId="1614AA28" w:rsidR="00E5192C" w:rsidRDefault="00E5192C" w:rsidP="00E5192C">
            <w:pPr>
              <w:spacing w:before="40" w:after="40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Disease Treatment</w:t>
            </w:r>
          </w:p>
        </w:tc>
      </w:tr>
      <w:tr w:rsidR="00E5192C" w:rsidRPr="00FF2376" w14:paraId="6C5155FE" w14:textId="77777777" w:rsidTr="00E5192C">
        <w:trPr>
          <w:trHeight w:val="284"/>
        </w:trPr>
        <w:tc>
          <w:tcPr>
            <w:tcW w:w="10314" w:type="dxa"/>
            <w:gridSpan w:val="12"/>
            <w:shd w:val="clear" w:color="auto" w:fill="FFFFFF" w:themeFill="background1"/>
          </w:tcPr>
          <w:p w14:paraId="05FF111F" w14:textId="23DCEF76" w:rsidR="00E5192C" w:rsidRDefault="00E5192C" w:rsidP="00E5192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rd details of any treat</w:t>
            </w:r>
            <w:r w:rsidRPr="009D6383">
              <w:rPr>
                <w:rFonts w:ascii="Arial" w:hAnsi="Arial" w:cs="Arial"/>
                <w:sz w:val="18"/>
                <w:szCs w:val="18"/>
              </w:rPr>
              <w:t>ment</w:t>
            </w:r>
            <w:r>
              <w:rPr>
                <w:rFonts w:ascii="Arial" w:hAnsi="Arial" w:cs="Arial"/>
                <w:sz w:val="18"/>
                <w:szCs w:val="18"/>
              </w:rPr>
              <w:t>: what used, when, what administered to</w:t>
            </w:r>
          </w:p>
          <w:p w14:paraId="13E22908" w14:textId="77777777" w:rsidR="00E5192C" w:rsidRDefault="00E5192C" w:rsidP="00E5192C">
            <w:pPr>
              <w:spacing w:before="40" w:after="40"/>
              <w:rPr>
                <w:rFonts w:ascii="Arial Black" w:hAnsi="Arial Black"/>
                <w:sz w:val="18"/>
                <w:szCs w:val="18"/>
              </w:rPr>
            </w:pPr>
          </w:p>
          <w:p w14:paraId="23160222" w14:textId="77777777" w:rsidR="00E5192C" w:rsidRDefault="00E5192C" w:rsidP="00E5192C">
            <w:pPr>
              <w:spacing w:before="40" w:after="40"/>
              <w:rPr>
                <w:rFonts w:ascii="Arial Black" w:hAnsi="Arial Black"/>
                <w:sz w:val="18"/>
                <w:szCs w:val="18"/>
              </w:rPr>
            </w:pPr>
          </w:p>
          <w:p w14:paraId="02AAC4EC" w14:textId="54E9A970" w:rsidR="00E5192C" w:rsidRPr="009D6383" w:rsidRDefault="00E5192C" w:rsidP="00E5192C">
            <w:pPr>
              <w:spacing w:before="40" w:after="40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E5192C" w:rsidRPr="00FF2376" w14:paraId="7AB0194A" w14:textId="77777777" w:rsidTr="00E5192C">
        <w:trPr>
          <w:trHeight w:val="284"/>
        </w:trPr>
        <w:tc>
          <w:tcPr>
            <w:tcW w:w="10314" w:type="dxa"/>
            <w:gridSpan w:val="12"/>
            <w:shd w:val="clear" w:color="auto" w:fill="E0E0E0"/>
          </w:tcPr>
          <w:p w14:paraId="24CA29BE" w14:textId="126B6B2A" w:rsidR="00E5192C" w:rsidRPr="00FF2376" w:rsidRDefault="00E5192C" w:rsidP="00E5192C">
            <w:pPr>
              <w:spacing w:before="40" w:after="40"/>
              <w:rPr>
                <w:rFonts w:ascii="Arial" w:hAnsi="Arial" w:cs="Arial"/>
                <w:color w:val="C0C0C0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lastRenderedPageBreak/>
              <w:t>Laboratory submission summary (attach copy of submission form)</w:t>
            </w:r>
          </w:p>
        </w:tc>
      </w:tr>
      <w:tr w:rsidR="00E5192C" w:rsidRPr="00B82EEF" w14:paraId="21C8860F" w14:textId="77777777" w:rsidTr="00E5192C">
        <w:trPr>
          <w:trHeight w:val="553"/>
        </w:trPr>
        <w:tc>
          <w:tcPr>
            <w:tcW w:w="3227" w:type="dxa"/>
            <w:gridSpan w:val="3"/>
          </w:tcPr>
          <w:p w14:paraId="48111DDE" w14:textId="1FA1E591" w:rsidR="00E5192C" w:rsidRDefault="00E5192C" w:rsidP="00E5192C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collected:  xx/xx /xx</w:t>
            </w:r>
          </w:p>
        </w:tc>
        <w:tc>
          <w:tcPr>
            <w:tcW w:w="3685" w:type="dxa"/>
            <w:gridSpan w:val="5"/>
          </w:tcPr>
          <w:p w14:paraId="239096BC" w14:textId="16F676CF" w:rsidR="00E5192C" w:rsidRDefault="00E5192C" w:rsidP="00E5192C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ssion date:  xx/xx /xx</w:t>
            </w:r>
          </w:p>
        </w:tc>
        <w:tc>
          <w:tcPr>
            <w:tcW w:w="3402" w:type="dxa"/>
            <w:gridSpan w:val="4"/>
          </w:tcPr>
          <w:p w14:paraId="744C2372" w14:textId="5B8F4D2D" w:rsidR="00E5192C" w:rsidRDefault="00E5192C" w:rsidP="00E5192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ssion reference:  Mxx-xxxxxx</w:t>
            </w:r>
          </w:p>
        </w:tc>
      </w:tr>
    </w:tbl>
    <w:tbl>
      <w:tblPr>
        <w:tblStyle w:val="a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2"/>
        <w:gridCol w:w="872"/>
        <w:gridCol w:w="871"/>
        <w:gridCol w:w="451"/>
        <w:gridCol w:w="141"/>
        <w:gridCol w:w="584"/>
        <w:gridCol w:w="567"/>
        <w:gridCol w:w="1742"/>
        <w:gridCol w:w="21"/>
        <w:gridCol w:w="851"/>
        <w:gridCol w:w="871"/>
        <w:gridCol w:w="1601"/>
      </w:tblGrid>
      <w:tr w:rsidR="00942FEE" w:rsidRPr="000E1364" w14:paraId="6194EF70" w14:textId="77777777" w:rsidTr="00116284">
        <w:trPr>
          <w:trHeight w:val="325"/>
        </w:trPr>
        <w:tc>
          <w:tcPr>
            <w:tcW w:w="1031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A6436BE" w14:textId="06E8F73D" w:rsidR="00942FEE" w:rsidRPr="00942FEE" w:rsidRDefault="00942FEE" w:rsidP="00CC352C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evious testing history </w:t>
            </w:r>
            <w:r w:rsidRPr="00942FEE">
              <w:rPr>
                <w:rFonts w:asciiTheme="majorHAnsi" w:hAnsiTheme="majorHAnsi" w:cs="Times New Roman"/>
                <w:sz w:val="22"/>
                <w:szCs w:val="22"/>
              </w:rPr>
              <w:t>(as relevant and where not already on property file)</w:t>
            </w:r>
          </w:p>
        </w:tc>
      </w:tr>
      <w:tr w:rsidR="00942FEE" w:rsidRPr="000E1364" w14:paraId="7C30A07F" w14:textId="114669E7" w:rsidTr="00116284">
        <w:trPr>
          <w:trHeight w:val="325"/>
        </w:trPr>
        <w:tc>
          <w:tcPr>
            <w:tcW w:w="3485" w:type="dxa"/>
            <w:gridSpan w:val="3"/>
            <w:shd w:val="clear" w:color="auto" w:fill="FFFFFF" w:themeFill="background1"/>
          </w:tcPr>
          <w:p w14:paraId="125393A4" w14:textId="1FD0C50D" w:rsidR="00942FEE" w:rsidRPr="000E1364" w:rsidRDefault="00942FEE" w:rsidP="00CC352C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Testing:</w:t>
            </w:r>
          </w:p>
        </w:tc>
        <w:tc>
          <w:tcPr>
            <w:tcW w:w="3485" w:type="dxa"/>
            <w:gridSpan w:val="5"/>
            <w:shd w:val="clear" w:color="auto" w:fill="FFFFFF" w:themeFill="background1"/>
          </w:tcPr>
          <w:p w14:paraId="2B53C2D0" w14:textId="27245279" w:rsidR="00942FEE" w:rsidRPr="000E1364" w:rsidRDefault="00942FEE" w:rsidP="00CC352C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Who by/ contact phone:</w:t>
            </w:r>
          </w:p>
        </w:tc>
        <w:tc>
          <w:tcPr>
            <w:tcW w:w="3344" w:type="dxa"/>
            <w:gridSpan w:val="4"/>
            <w:shd w:val="clear" w:color="auto" w:fill="FFFFFF" w:themeFill="background1"/>
          </w:tcPr>
          <w:p w14:paraId="43B46FC5" w14:textId="377CC220" w:rsidR="00942FEE" w:rsidRPr="000E1364" w:rsidRDefault="00942FEE" w:rsidP="00CC352C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Date:</w:t>
            </w:r>
          </w:p>
        </w:tc>
      </w:tr>
      <w:tr w:rsidR="00942FEE" w:rsidRPr="000E1364" w14:paraId="0B9428E6" w14:textId="77777777" w:rsidTr="00116284">
        <w:trPr>
          <w:trHeight w:val="325"/>
        </w:trPr>
        <w:tc>
          <w:tcPr>
            <w:tcW w:w="3485" w:type="dxa"/>
            <w:gridSpan w:val="3"/>
            <w:shd w:val="clear" w:color="auto" w:fill="FFFFFF" w:themeFill="background1"/>
          </w:tcPr>
          <w:p w14:paraId="3E38F452" w14:textId="77777777" w:rsidR="00942FEE" w:rsidRPr="000E1364" w:rsidRDefault="00942FEE" w:rsidP="00CC352C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3485" w:type="dxa"/>
            <w:gridSpan w:val="5"/>
            <w:shd w:val="clear" w:color="auto" w:fill="FFFFFF" w:themeFill="background1"/>
          </w:tcPr>
          <w:p w14:paraId="2A01BB7E" w14:textId="77777777" w:rsidR="00942FEE" w:rsidRPr="000E1364" w:rsidRDefault="00942FEE" w:rsidP="00CC352C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3344" w:type="dxa"/>
            <w:gridSpan w:val="4"/>
            <w:shd w:val="clear" w:color="auto" w:fill="FFFFFF" w:themeFill="background1"/>
          </w:tcPr>
          <w:p w14:paraId="1F82921D" w14:textId="77777777" w:rsidR="00942FEE" w:rsidRPr="000E1364" w:rsidRDefault="00942FEE" w:rsidP="00CC352C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942FEE" w:rsidRPr="000E1364" w14:paraId="28CF0480" w14:textId="77777777" w:rsidTr="00116284">
        <w:trPr>
          <w:trHeight w:val="325"/>
        </w:trPr>
        <w:tc>
          <w:tcPr>
            <w:tcW w:w="3485" w:type="dxa"/>
            <w:gridSpan w:val="3"/>
            <w:shd w:val="clear" w:color="auto" w:fill="FFFFFF" w:themeFill="background1"/>
          </w:tcPr>
          <w:p w14:paraId="54C8BD6E" w14:textId="77777777" w:rsidR="00942FEE" w:rsidRPr="000E1364" w:rsidRDefault="00942FEE" w:rsidP="00CC352C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3485" w:type="dxa"/>
            <w:gridSpan w:val="5"/>
            <w:shd w:val="clear" w:color="auto" w:fill="FFFFFF" w:themeFill="background1"/>
          </w:tcPr>
          <w:p w14:paraId="34180159" w14:textId="77777777" w:rsidR="00942FEE" w:rsidRPr="000E1364" w:rsidRDefault="00942FEE" w:rsidP="00CC352C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3344" w:type="dxa"/>
            <w:gridSpan w:val="4"/>
            <w:shd w:val="clear" w:color="auto" w:fill="FFFFFF" w:themeFill="background1"/>
          </w:tcPr>
          <w:p w14:paraId="17F88BC0" w14:textId="77777777" w:rsidR="00942FEE" w:rsidRPr="000E1364" w:rsidRDefault="00942FEE" w:rsidP="00CC352C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942FEE" w:rsidRPr="000E1364" w14:paraId="2C34F5AF" w14:textId="77777777" w:rsidTr="00116284">
        <w:trPr>
          <w:trHeight w:val="325"/>
        </w:trPr>
        <w:tc>
          <w:tcPr>
            <w:tcW w:w="3485" w:type="dxa"/>
            <w:gridSpan w:val="3"/>
            <w:shd w:val="clear" w:color="auto" w:fill="FFFFFF" w:themeFill="background1"/>
          </w:tcPr>
          <w:p w14:paraId="14BA807B" w14:textId="77777777" w:rsidR="00942FEE" w:rsidRPr="000E1364" w:rsidRDefault="00942FEE" w:rsidP="00CC352C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3485" w:type="dxa"/>
            <w:gridSpan w:val="5"/>
            <w:shd w:val="clear" w:color="auto" w:fill="FFFFFF" w:themeFill="background1"/>
          </w:tcPr>
          <w:p w14:paraId="51DF9EF0" w14:textId="77777777" w:rsidR="00942FEE" w:rsidRPr="000E1364" w:rsidRDefault="00942FEE" w:rsidP="00CC352C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3344" w:type="dxa"/>
            <w:gridSpan w:val="4"/>
            <w:shd w:val="clear" w:color="auto" w:fill="FFFFFF" w:themeFill="background1"/>
          </w:tcPr>
          <w:p w14:paraId="0AE13622" w14:textId="77777777" w:rsidR="00942FEE" w:rsidRPr="000E1364" w:rsidRDefault="00942FEE" w:rsidP="00CC352C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942FEE" w:rsidRPr="000E1364" w14:paraId="3043871E" w14:textId="77777777" w:rsidTr="00116284">
        <w:trPr>
          <w:trHeight w:val="325"/>
        </w:trPr>
        <w:tc>
          <w:tcPr>
            <w:tcW w:w="10314" w:type="dxa"/>
            <w:gridSpan w:val="12"/>
            <w:shd w:val="clear" w:color="auto" w:fill="D9D9D9" w:themeFill="background1" w:themeFillShade="D9"/>
          </w:tcPr>
          <w:p w14:paraId="6DB412D6" w14:textId="77777777" w:rsidR="00942FEE" w:rsidRPr="000E1364" w:rsidRDefault="00942FEE" w:rsidP="00CC352C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Other animals/ livestock currently on the premise &amp; numbers of each</w:t>
            </w:r>
          </w:p>
        </w:tc>
      </w:tr>
      <w:tr w:rsidR="00942FEE" w:rsidRPr="000E1364" w14:paraId="5331A8D9" w14:textId="77777777" w:rsidTr="00116284">
        <w:tc>
          <w:tcPr>
            <w:tcW w:w="4661" w:type="dxa"/>
            <w:gridSpan w:val="6"/>
          </w:tcPr>
          <w:p w14:paraId="29A3489D" w14:textId="77777777" w:rsidR="00942FEE" w:rsidRPr="000E1364" w:rsidRDefault="00942FEE" w:rsidP="00003C5D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Type of livestock</w:t>
            </w:r>
          </w:p>
        </w:tc>
        <w:tc>
          <w:tcPr>
            <w:tcW w:w="5653" w:type="dxa"/>
            <w:gridSpan w:val="6"/>
          </w:tcPr>
          <w:p w14:paraId="78258A25" w14:textId="77777777" w:rsidR="00942FEE" w:rsidRPr="000E1364" w:rsidRDefault="00942FEE" w:rsidP="00003C5D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Numbers</w:t>
            </w:r>
          </w:p>
        </w:tc>
      </w:tr>
      <w:tr w:rsidR="00942FEE" w:rsidRPr="000E1364" w14:paraId="3BFFE4BD" w14:textId="77777777" w:rsidTr="00116284">
        <w:tc>
          <w:tcPr>
            <w:tcW w:w="4661" w:type="dxa"/>
            <w:gridSpan w:val="6"/>
          </w:tcPr>
          <w:p w14:paraId="33276CF7" w14:textId="77777777" w:rsidR="00942FEE" w:rsidRPr="000E1364" w:rsidRDefault="00942FEE" w:rsidP="00003C5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5653" w:type="dxa"/>
            <w:gridSpan w:val="6"/>
          </w:tcPr>
          <w:p w14:paraId="0A8C1B4C" w14:textId="77777777" w:rsidR="00942FEE" w:rsidRPr="000E1364" w:rsidRDefault="00942FEE" w:rsidP="00003C5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942FEE" w:rsidRPr="000E1364" w14:paraId="7A2C7BBC" w14:textId="77777777" w:rsidTr="00116284">
        <w:tc>
          <w:tcPr>
            <w:tcW w:w="4661" w:type="dxa"/>
            <w:gridSpan w:val="6"/>
          </w:tcPr>
          <w:p w14:paraId="7644F667" w14:textId="77777777" w:rsidR="00942FEE" w:rsidRPr="000E1364" w:rsidRDefault="00942FEE" w:rsidP="00003C5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5653" w:type="dxa"/>
            <w:gridSpan w:val="6"/>
          </w:tcPr>
          <w:p w14:paraId="4EADBCB0" w14:textId="77777777" w:rsidR="00942FEE" w:rsidRPr="000E1364" w:rsidRDefault="00942FEE" w:rsidP="00003C5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942FEE" w:rsidRPr="000E1364" w14:paraId="662977A2" w14:textId="77777777" w:rsidTr="00116284">
        <w:tc>
          <w:tcPr>
            <w:tcW w:w="4661" w:type="dxa"/>
            <w:gridSpan w:val="6"/>
          </w:tcPr>
          <w:p w14:paraId="2F7985AB" w14:textId="77777777" w:rsidR="00942FEE" w:rsidRPr="000E1364" w:rsidRDefault="00942FEE" w:rsidP="00003C5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5653" w:type="dxa"/>
            <w:gridSpan w:val="6"/>
          </w:tcPr>
          <w:p w14:paraId="6409C723" w14:textId="77777777" w:rsidR="00942FEE" w:rsidRPr="000E1364" w:rsidRDefault="00942FEE" w:rsidP="00003C5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942FEE" w:rsidRPr="000E1364" w14:paraId="398CECC6" w14:textId="77777777" w:rsidTr="00116284">
        <w:tc>
          <w:tcPr>
            <w:tcW w:w="4661" w:type="dxa"/>
            <w:gridSpan w:val="6"/>
          </w:tcPr>
          <w:p w14:paraId="5EA25551" w14:textId="77777777" w:rsidR="00942FEE" w:rsidRPr="000E1364" w:rsidRDefault="00942FEE" w:rsidP="00003C5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5653" w:type="dxa"/>
            <w:gridSpan w:val="6"/>
          </w:tcPr>
          <w:p w14:paraId="14AFDBB8" w14:textId="77777777" w:rsidR="00942FEE" w:rsidRPr="000E1364" w:rsidRDefault="00942FEE" w:rsidP="00003C5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942FEE" w:rsidRPr="000E1364" w14:paraId="5EB24661" w14:textId="77777777" w:rsidTr="00116284">
        <w:tc>
          <w:tcPr>
            <w:tcW w:w="4661" w:type="dxa"/>
            <w:gridSpan w:val="6"/>
          </w:tcPr>
          <w:p w14:paraId="62F6EDFD" w14:textId="77777777" w:rsidR="00942FEE" w:rsidRPr="000E1364" w:rsidRDefault="00942FEE" w:rsidP="00003C5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5653" w:type="dxa"/>
            <w:gridSpan w:val="6"/>
          </w:tcPr>
          <w:p w14:paraId="3615001E" w14:textId="77777777" w:rsidR="00942FEE" w:rsidRPr="000E1364" w:rsidRDefault="00942FEE" w:rsidP="00003C5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254525" w:rsidRPr="000E1364" w14:paraId="403035C3" w14:textId="77777777" w:rsidTr="00116284">
        <w:tc>
          <w:tcPr>
            <w:tcW w:w="10314" w:type="dxa"/>
            <w:gridSpan w:val="1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57CFE4E" w14:textId="5C8B4967" w:rsidR="00254525" w:rsidRDefault="00254525" w:rsidP="003F2B5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anagement of culls or mortalities</w:t>
            </w:r>
          </w:p>
          <w:p w14:paraId="1734B833" w14:textId="4F265EC1" w:rsidR="003042D2" w:rsidRDefault="003042D2" w:rsidP="003F2B50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Do</w:t>
            </w:r>
            <w:r w:rsidR="00F11152">
              <w:rPr>
                <w:rFonts w:asciiTheme="majorHAnsi" w:hAnsiTheme="majorHAnsi" w:cs="Times New Roman"/>
                <w:sz w:val="22"/>
                <w:szCs w:val="22"/>
              </w:rPr>
              <w:t xml:space="preserve"> you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dispose of culls or dead animals onsite?</w:t>
            </w:r>
            <w:r w:rsidR="00A14B6A">
              <w:rPr>
                <w:rFonts w:asciiTheme="majorHAnsi" w:hAnsiTheme="majorHAnsi" w:cs="Times New Roman"/>
                <w:sz w:val="22"/>
                <w:szCs w:val="22"/>
              </w:rPr>
              <w:t xml:space="preserve"> Is so provide details</w:t>
            </w:r>
          </w:p>
          <w:p w14:paraId="7EB6A6F6" w14:textId="316F84EA" w:rsidR="003042D2" w:rsidRPr="003042D2" w:rsidRDefault="003042D2" w:rsidP="003F2B50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Do </w:t>
            </w:r>
            <w:r w:rsidR="00E40F07">
              <w:rPr>
                <w:rFonts w:asciiTheme="majorHAnsi" w:hAnsiTheme="majorHAnsi" w:cs="Times New Roman"/>
                <w:sz w:val="22"/>
                <w:szCs w:val="22"/>
              </w:rPr>
              <w:t xml:space="preserve">you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have an emergency destruction and disposal plan? (attach if yes)</w:t>
            </w:r>
          </w:p>
        </w:tc>
      </w:tr>
      <w:tr w:rsidR="00254525" w:rsidRPr="000E1364" w14:paraId="01BE6C15" w14:textId="77777777" w:rsidTr="00116284">
        <w:tc>
          <w:tcPr>
            <w:tcW w:w="10314" w:type="dxa"/>
            <w:gridSpan w:val="12"/>
            <w:shd w:val="clear" w:color="auto" w:fill="FFFFFF" w:themeFill="background1"/>
          </w:tcPr>
          <w:p w14:paraId="3A34416B" w14:textId="77777777" w:rsidR="00254525" w:rsidRDefault="00254525" w:rsidP="003F2B5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042D2" w:rsidRPr="000E1364" w14:paraId="3C0CE119" w14:textId="77777777" w:rsidTr="00116284">
        <w:tc>
          <w:tcPr>
            <w:tcW w:w="10314" w:type="dxa"/>
            <w:gridSpan w:val="12"/>
            <w:shd w:val="clear" w:color="auto" w:fill="FFFFFF" w:themeFill="background1"/>
          </w:tcPr>
          <w:p w14:paraId="312037E4" w14:textId="77777777" w:rsidR="003042D2" w:rsidRDefault="003042D2" w:rsidP="003F2B5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F11152" w:rsidRPr="000E1364" w14:paraId="7FC88479" w14:textId="77777777" w:rsidTr="00116284">
        <w:tc>
          <w:tcPr>
            <w:tcW w:w="10314" w:type="dxa"/>
            <w:gridSpan w:val="12"/>
            <w:shd w:val="clear" w:color="auto" w:fill="FFFFFF" w:themeFill="background1"/>
          </w:tcPr>
          <w:p w14:paraId="71525D0C" w14:textId="77777777" w:rsidR="00F11152" w:rsidRDefault="00F11152" w:rsidP="003F2B5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942FEE" w:rsidRPr="000E1364" w14:paraId="5CBADD9D" w14:textId="77777777" w:rsidTr="00116284">
        <w:tc>
          <w:tcPr>
            <w:tcW w:w="10314" w:type="dxa"/>
            <w:gridSpan w:val="12"/>
            <w:shd w:val="clear" w:color="auto" w:fill="BFBFBF" w:themeFill="background1" w:themeFillShade="BF"/>
          </w:tcPr>
          <w:p w14:paraId="37FF6B0F" w14:textId="419ED311" w:rsidR="00942FEE" w:rsidRPr="000E1364" w:rsidRDefault="00942FEE" w:rsidP="003F2B50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What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nimals</w:t>
            </w: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or other livestock are in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vicinity</w:t>
            </w: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of the AOI?  </w:t>
            </w:r>
          </w:p>
        </w:tc>
      </w:tr>
      <w:tr w:rsidR="00942FEE" w:rsidRPr="000E1364" w14:paraId="5A5B7264" w14:textId="77777777" w:rsidTr="00116284">
        <w:tc>
          <w:tcPr>
            <w:tcW w:w="4661" w:type="dxa"/>
            <w:gridSpan w:val="6"/>
          </w:tcPr>
          <w:p w14:paraId="54B113B7" w14:textId="55DECE65" w:rsidR="00942FEE" w:rsidRPr="000E1364" w:rsidRDefault="00942FEE" w:rsidP="00003C5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Address</w:t>
            </w:r>
          </w:p>
        </w:tc>
        <w:tc>
          <w:tcPr>
            <w:tcW w:w="5653" w:type="dxa"/>
            <w:gridSpan w:val="6"/>
          </w:tcPr>
          <w:p w14:paraId="284E2E85" w14:textId="71C7F3C6" w:rsidR="00942FEE" w:rsidRPr="000E1364" w:rsidRDefault="00942FEE" w:rsidP="00003C5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Type of stock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, comment enterprise or numbers</w:t>
            </w:r>
          </w:p>
        </w:tc>
      </w:tr>
      <w:tr w:rsidR="00942FEE" w:rsidRPr="000E1364" w14:paraId="0C29F30C" w14:textId="77777777" w:rsidTr="00116284">
        <w:tc>
          <w:tcPr>
            <w:tcW w:w="4661" w:type="dxa"/>
            <w:gridSpan w:val="6"/>
          </w:tcPr>
          <w:p w14:paraId="29F90FA5" w14:textId="77777777" w:rsidR="00942FEE" w:rsidRPr="000E1364" w:rsidRDefault="00942FEE" w:rsidP="00003C5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5653" w:type="dxa"/>
            <w:gridSpan w:val="6"/>
          </w:tcPr>
          <w:p w14:paraId="52D9E4C3" w14:textId="77777777" w:rsidR="00942FEE" w:rsidRPr="000E1364" w:rsidRDefault="00942FEE" w:rsidP="00003C5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942FEE" w:rsidRPr="000E1364" w14:paraId="07BB6BA8" w14:textId="77777777" w:rsidTr="00116284">
        <w:tc>
          <w:tcPr>
            <w:tcW w:w="4661" w:type="dxa"/>
            <w:gridSpan w:val="6"/>
          </w:tcPr>
          <w:p w14:paraId="38D05E75" w14:textId="77777777" w:rsidR="00942FEE" w:rsidRPr="000E1364" w:rsidRDefault="00942FEE" w:rsidP="00003C5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5653" w:type="dxa"/>
            <w:gridSpan w:val="6"/>
          </w:tcPr>
          <w:p w14:paraId="2CC474A3" w14:textId="77777777" w:rsidR="00942FEE" w:rsidRPr="000E1364" w:rsidRDefault="00942FEE" w:rsidP="00003C5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942FEE" w:rsidRPr="000E1364" w14:paraId="50734260" w14:textId="77777777" w:rsidTr="00116284">
        <w:tc>
          <w:tcPr>
            <w:tcW w:w="4661" w:type="dxa"/>
            <w:gridSpan w:val="6"/>
          </w:tcPr>
          <w:p w14:paraId="5F0E47ED" w14:textId="77777777" w:rsidR="00942FEE" w:rsidRPr="000E1364" w:rsidRDefault="00942FEE" w:rsidP="00003C5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5653" w:type="dxa"/>
            <w:gridSpan w:val="6"/>
          </w:tcPr>
          <w:p w14:paraId="41EA3154" w14:textId="77777777" w:rsidR="00942FEE" w:rsidRPr="000E1364" w:rsidRDefault="00942FEE" w:rsidP="00003C5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942FEE" w:rsidRPr="000E1364" w14:paraId="3ABAF8DB" w14:textId="77777777" w:rsidTr="00116284">
        <w:tc>
          <w:tcPr>
            <w:tcW w:w="4661" w:type="dxa"/>
            <w:gridSpan w:val="6"/>
          </w:tcPr>
          <w:p w14:paraId="235683F7" w14:textId="77777777" w:rsidR="00942FEE" w:rsidRPr="000E1364" w:rsidRDefault="00942FEE" w:rsidP="00003C5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5653" w:type="dxa"/>
            <w:gridSpan w:val="6"/>
          </w:tcPr>
          <w:p w14:paraId="491160CA" w14:textId="77777777" w:rsidR="00942FEE" w:rsidRPr="000E1364" w:rsidRDefault="00942FEE" w:rsidP="00003C5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9D2488" w:rsidRPr="000E1364" w14:paraId="104B5C20" w14:textId="77777777" w:rsidTr="009D2488">
        <w:tc>
          <w:tcPr>
            <w:tcW w:w="10314" w:type="dxa"/>
            <w:gridSpan w:val="12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94612C7" w14:textId="76E64B23" w:rsidR="009D2488" w:rsidRPr="000E1364" w:rsidRDefault="009D2488" w:rsidP="009E08B5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RTIFICIAL BREEDING</w:t>
            </w:r>
          </w:p>
        </w:tc>
      </w:tr>
      <w:tr w:rsidR="009D2488" w:rsidRPr="000E1364" w14:paraId="1CCBBBA0" w14:textId="77777777" w:rsidTr="009D2488">
        <w:tc>
          <w:tcPr>
            <w:tcW w:w="10314" w:type="dxa"/>
            <w:gridSpan w:val="12"/>
            <w:shd w:val="clear" w:color="auto" w:fill="FFFFFF" w:themeFill="background1"/>
          </w:tcPr>
          <w:p w14:paraId="333F41CA" w14:textId="07861890" w:rsidR="009D2488" w:rsidRDefault="009D2488" w:rsidP="00467A0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D2488">
              <w:rPr>
                <w:sz w:val="18"/>
                <w:szCs w:val="18"/>
              </w:rPr>
              <w:t xml:space="preserve">Has Artificial Insemination </w:t>
            </w:r>
            <w:r w:rsidR="00467A03">
              <w:rPr>
                <w:sz w:val="18"/>
                <w:szCs w:val="18"/>
              </w:rPr>
              <w:t xml:space="preserve">or embryo transfer </w:t>
            </w:r>
            <w:r w:rsidRPr="009D2488">
              <w:rPr>
                <w:sz w:val="18"/>
                <w:szCs w:val="18"/>
              </w:rPr>
              <w:t xml:space="preserve">been used during the past </w:t>
            </w:r>
            <w:sdt>
              <w:sdtPr>
                <w:rPr>
                  <w:sz w:val="18"/>
                  <w:szCs w:val="18"/>
                </w:rPr>
                <w:alias w:val="Surveillance window"/>
                <w:tag w:val=""/>
                <w:id w:val="288100777"/>
                <w:placeholder>
                  <w:docPart w:val="B5F014ABA28D4723829FA31506E5623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67A03">
                  <w:rPr>
                    <w:sz w:val="18"/>
                    <w:szCs w:val="18"/>
                  </w:rPr>
                  <w:t>21</w:t>
                </w:r>
              </w:sdtContent>
            </w:sdt>
            <w:r w:rsidRPr="009D2488">
              <w:rPr>
                <w:sz w:val="18"/>
                <w:szCs w:val="18"/>
              </w:rPr>
              <w:t xml:space="preserve"> days?</w:t>
            </w:r>
            <w:r w:rsidR="00467A03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34562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A0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9D2488">
              <w:rPr>
                <w:sz w:val="18"/>
                <w:szCs w:val="18"/>
              </w:rPr>
              <w:t xml:space="preserve"> No </w:t>
            </w:r>
            <w:r w:rsidRPr="009D248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8527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4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D2488">
              <w:rPr>
                <w:sz w:val="18"/>
                <w:szCs w:val="18"/>
              </w:rPr>
              <w:t xml:space="preserve"> Yes </w:t>
            </w:r>
            <w:r w:rsidR="00467A03">
              <w:rPr>
                <w:sz w:val="18"/>
                <w:szCs w:val="18"/>
              </w:rPr>
              <w:t>If yes provide details</w:t>
            </w:r>
          </w:p>
        </w:tc>
      </w:tr>
      <w:tr w:rsidR="00467A03" w:rsidRPr="000E1364" w14:paraId="743C533B" w14:textId="77777777" w:rsidTr="009D2488">
        <w:tc>
          <w:tcPr>
            <w:tcW w:w="10314" w:type="dxa"/>
            <w:gridSpan w:val="12"/>
            <w:shd w:val="clear" w:color="auto" w:fill="FFFFFF" w:themeFill="background1"/>
          </w:tcPr>
          <w:p w14:paraId="53796C4B" w14:textId="02B2D82F" w:rsidR="00467A03" w:rsidRPr="00467A03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467A03">
              <w:rPr>
                <w:rFonts w:asciiTheme="majorHAnsi" w:hAnsiTheme="majorHAnsi" w:cs="Times New Roman"/>
                <w:sz w:val="22"/>
                <w:szCs w:val="22"/>
              </w:rPr>
              <w:t xml:space="preserve">Date </w:t>
            </w:r>
            <w:sdt>
              <w:sdtPr>
                <w:alias w:val="Date"/>
                <w:tag w:val="Date"/>
                <w:id w:val="-443152957"/>
                <w:placeholder>
                  <w:docPart w:val="CF9B32563D2944ED89BA4C96A5BB91E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67A03">
                  <w:t>…. / …. / …....</w:t>
                </w:r>
              </w:sdtContent>
            </w:sdt>
            <w:r w:rsidRPr="00467A03">
              <w:t xml:space="preserve">, animal group    </w:t>
            </w:r>
            <w:r>
              <w:t xml:space="preserve">          </w:t>
            </w:r>
            <w:r w:rsidRPr="00467A03">
              <w:t xml:space="preserve">, source genetic material       </w:t>
            </w:r>
            <w:r>
              <w:t xml:space="preserve">                     </w:t>
            </w:r>
            <w:r w:rsidRPr="00467A03">
              <w:t>, comment</w:t>
            </w:r>
          </w:p>
        </w:tc>
      </w:tr>
      <w:tr w:rsidR="00467A03" w:rsidRPr="000E1364" w14:paraId="414B0F0D" w14:textId="77777777" w:rsidTr="009D2488">
        <w:tc>
          <w:tcPr>
            <w:tcW w:w="10314" w:type="dxa"/>
            <w:gridSpan w:val="12"/>
            <w:shd w:val="clear" w:color="auto" w:fill="FFFFFF" w:themeFill="background1"/>
          </w:tcPr>
          <w:p w14:paraId="58B8B6D6" w14:textId="73420A49" w:rsidR="00467A03" w:rsidRPr="00467A03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467A03">
              <w:rPr>
                <w:rFonts w:asciiTheme="majorHAnsi" w:hAnsiTheme="majorHAnsi" w:cs="Times New Roman"/>
                <w:sz w:val="22"/>
                <w:szCs w:val="22"/>
              </w:rPr>
              <w:t xml:space="preserve">Date </w:t>
            </w:r>
            <w:sdt>
              <w:sdtPr>
                <w:alias w:val="Date"/>
                <w:tag w:val="Date"/>
                <w:id w:val="-1103569040"/>
                <w:placeholder>
                  <w:docPart w:val="C06D845E4CC64E9CAAA353B02B06746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67A03">
                  <w:t>…. / …. / …....</w:t>
                </w:r>
              </w:sdtContent>
            </w:sdt>
            <w:r w:rsidRPr="00467A03">
              <w:t xml:space="preserve">, animal group   </w:t>
            </w:r>
            <w:r>
              <w:t xml:space="preserve">            </w:t>
            </w:r>
            <w:r w:rsidRPr="00467A03">
              <w:t xml:space="preserve"> , source genetic material      </w:t>
            </w:r>
            <w:r>
              <w:t xml:space="preserve">                   </w:t>
            </w:r>
            <w:r w:rsidRPr="00467A03">
              <w:t xml:space="preserve"> , comment</w:t>
            </w:r>
          </w:p>
        </w:tc>
      </w:tr>
      <w:tr w:rsidR="00467A03" w:rsidRPr="000E1364" w14:paraId="6F2FFCBA" w14:textId="77777777" w:rsidTr="00116284">
        <w:tc>
          <w:tcPr>
            <w:tcW w:w="10314" w:type="dxa"/>
            <w:gridSpan w:val="12"/>
            <w:shd w:val="clear" w:color="auto" w:fill="C6D9F1" w:themeFill="text2" w:themeFillTint="33"/>
          </w:tcPr>
          <w:p w14:paraId="0946762B" w14:textId="77777777" w:rsidR="00467A03" w:rsidRPr="000E1364" w:rsidRDefault="00467A03" w:rsidP="00467A03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GENERAL BIOSECURITY ONTO/OFF THE FARM</w:t>
            </w:r>
          </w:p>
        </w:tc>
      </w:tr>
      <w:tr w:rsidR="00467A03" w:rsidRPr="000E1364" w14:paraId="441647DF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1EFF52C0" w14:textId="77777777" w:rsidR="00467A03" w:rsidRPr="000E1364" w:rsidRDefault="00467A03" w:rsidP="00467A0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What </w:t>
            </w: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entry and exit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 biosecurity measures are in place for </w:t>
            </w: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vehicles 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entering and exiting from the farm? </w:t>
            </w:r>
          </w:p>
        </w:tc>
      </w:tr>
      <w:tr w:rsidR="00467A03" w:rsidRPr="000E1364" w14:paraId="3A44CCA2" w14:textId="77777777" w:rsidTr="00116284">
        <w:tc>
          <w:tcPr>
            <w:tcW w:w="10314" w:type="dxa"/>
            <w:gridSpan w:val="12"/>
            <w:shd w:val="clear" w:color="auto" w:fill="FFFFFF"/>
          </w:tcPr>
          <w:p w14:paraId="25D011BA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3AC1AFEE" w14:textId="77777777" w:rsidTr="00116284">
        <w:tc>
          <w:tcPr>
            <w:tcW w:w="10314" w:type="dxa"/>
            <w:gridSpan w:val="12"/>
            <w:shd w:val="clear" w:color="auto" w:fill="FFFFFF"/>
          </w:tcPr>
          <w:p w14:paraId="7C6B484D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5CCA225B" w14:textId="77777777" w:rsidTr="00116284">
        <w:tc>
          <w:tcPr>
            <w:tcW w:w="10314" w:type="dxa"/>
            <w:gridSpan w:val="12"/>
            <w:shd w:val="clear" w:color="auto" w:fill="FFFFFF"/>
          </w:tcPr>
          <w:p w14:paraId="3386FDFA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57B9F391" w14:textId="77777777" w:rsidTr="00116284">
        <w:tc>
          <w:tcPr>
            <w:tcW w:w="10314" w:type="dxa"/>
            <w:gridSpan w:val="12"/>
            <w:shd w:val="clear" w:color="auto" w:fill="FFFFFF"/>
          </w:tcPr>
          <w:p w14:paraId="5194E249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12DABCEA" w14:textId="77777777" w:rsidTr="00116284">
        <w:tc>
          <w:tcPr>
            <w:tcW w:w="10314" w:type="dxa"/>
            <w:gridSpan w:val="12"/>
            <w:shd w:val="clear" w:color="auto" w:fill="FFFFFF"/>
          </w:tcPr>
          <w:p w14:paraId="13C1F4D8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250389B7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6C8E2A8E" w14:textId="0ED6252C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What </w:t>
            </w: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entry and exit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 biosecurity measures for </w:t>
            </w: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people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 are in place for entry to and exit from the </w:t>
            </w: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farm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?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(include PPE to protect people from potential zoonosis)</w:t>
            </w:r>
          </w:p>
        </w:tc>
      </w:tr>
      <w:tr w:rsidR="00467A03" w:rsidRPr="000E1364" w14:paraId="53CB3453" w14:textId="77777777" w:rsidTr="00116284">
        <w:tc>
          <w:tcPr>
            <w:tcW w:w="10314" w:type="dxa"/>
            <w:gridSpan w:val="12"/>
            <w:shd w:val="clear" w:color="auto" w:fill="FFFFFF" w:themeFill="background1"/>
          </w:tcPr>
          <w:p w14:paraId="13C6FC56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52DFDBA6" w14:textId="77777777" w:rsidTr="00116284">
        <w:tc>
          <w:tcPr>
            <w:tcW w:w="10314" w:type="dxa"/>
            <w:gridSpan w:val="12"/>
          </w:tcPr>
          <w:p w14:paraId="35A34020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4CC962A1" w14:textId="77777777" w:rsidTr="00116284">
        <w:tc>
          <w:tcPr>
            <w:tcW w:w="10314" w:type="dxa"/>
            <w:gridSpan w:val="12"/>
            <w:shd w:val="clear" w:color="auto" w:fill="FFFFFF" w:themeFill="background1"/>
          </w:tcPr>
          <w:p w14:paraId="70FA48D7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0C891042" w14:textId="77777777" w:rsidTr="00116284">
        <w:tc>
          <w:tcPr>
            <w:tcW w:w="10314" w:type="dxa"/>
            <w:gridSpan w:val="12"/>
            <w:shd w:val="clear" w:color="auto" w:fill="FFFFFF" w:themeFill="background1"/>
          </w:tcPr>
          <w:p w14:paraId="64D9A483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43EE6D0A" w14:textId="77777777" w:rsidTr="00116284">
        <w:tc>
          <w:tcPr>
            <w:tcW w:w="10314" w:type="dxa"/>
            <w:gridSpan w:val="12"/>
            <w:shd w:val="clear" w:color="auto" w:fill="C6D9F1" w:themeFill="text2" w:themeFillTint="33"/>
          </w:tcPr>
          <w:p w14:paraId="01415F37" w14:textId="5D2D8115" w:rsidR="00467A03" w:rsidRPr="000E1364" w:rsidRDefault="00467A03" w:rsidP="00467A03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GENERAL BIOSECURITY WITHIN THE ENTERPRISE BETWEEN DIFFERENT SHEDS/AREAS</w:t>
            </w:r>
          </w:p>
        </w:tc>
      </w:tr>
      <w:tr w:rsidR="00467A03" w:rsidRPr="000E1364" w14:paraId="3F187607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2CD9EAFB" w14:textId="77777777" w:rsidR="00467A03" w:rsidRPr="000E1364" w:rsidRDefault="00467A03" w:rsidP="00467A0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What </w:t>
            </w: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entry and exit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 biosecurity measures are in place for </w:t>
            </w: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vehicles 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entering and exiting between different production areas within the farm enterprise? (where applicable)</w:t>
            </w:r>
          </w:p>
        </w:tc>
      </w:tr>
      <w:tr w:rsidR="00467A03" w:rsidRPr="000E1364" w14:paraId="1FDE74F6" w14:textId="77777777" w:rsidTr="00116284">
        <w:tc>
          <w:tcPr>
            <w:tcW w:w="10314" w:type="dxa"/>
            <w:gridSpan w:val="12"/>
            <w:shd w:val="clear" w:color="auto" w:fill="FFFFFF"/>
          </w:tcPr>
          <w:p w14:paraId="2874B207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269EDFD7" w14:textId="77777777" w:rsidTr="00116284">
        <w:tc>
          <w:tcPr>
            <w:tcW w:w="10314" w:type="dxa"/>
            <w:gridSpan w:val="12"/>
            <w:shd w:val="clear" w:color="auto" w:fill="FFFFFF"/>
          </w:tcPr>
          <w:p w14:paraId="3439C09C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246BB3A8" w14:textId="77777777" w:rsidTr="00116284">
        <w:tc>
          <w:tcPr>
            <w:tcW w:w="10314" w:type="dxa"/>
            <w:gridSpan w:val="12"/>
            <w:shd w:val="clear" w:color="auto" w:fill="FFFFFF"/>
          </w:tcPr>
          <w:p w14:paraId="37FDF34D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71F4A56F" w14:textId="77777777" w:rsidTr="00116284">
        <w:tc>
          <w:tcPr>
            <w:tcW w:w="10314" w:type="dxa"/>
            <w:gridSpan w:val="12"/>
            <w:shd w:val="clear" w:color="auto" w:fill="FFFFFF"/>
          </w:tcPr>
          <w:p w14:paraId="2B90ED84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411E0949" w14:textId="77777777" w:rsidTr="00116284">
        <w:tc>
          <w:tcPr>
            <w:tcW w:w="10314" w:type="dxa"/>
            <w:gridSpan w:val="12"/>
            <w:shd w:val="clear" w:color="auto" w:fill="FFFFFF"/>
          </w:tcPr>
          <w:p w14:paraId="52D7EFF9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7E17B80C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38570997" w14:textId="3516858B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What </w:t>
            </w: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entry and exit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 biosecurity measures for </w:t>
            </w: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people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 are in place for entry to and exit from each individual shed, grading facility, feed mill, amenities, retail shop etc within the farm enterprise?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What happens to clothing/shoes worn by staff while working within the enterprise?</w:t>
            </w:r>
          </w:p>
        </w:tc>
      </w:tr>
      <w:tr w:rsidR="00467A03" w:rsidRPr="000E1364" w14:paraId="6EC048C8" w14:textId="77777777" w:rsidTr="00116284">
        <w:tc>
          <w:tcPr>
            <w:tcW w:w="10314" w:type="dxa"/>
            <w:gridSpan w:val="12"/>
            <w:shd w:val="clear" w:color="auto" w:fill="FFFFFF"/>
          </w:tcPr>
          <w:p w14:paraId="6EFCAE86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7B057D53" w14:textId="77777777" w:rsidTr="00116284">
        <w:tc>
          <w:tcPr>
            <w:tcW w:w="10314" w:type="dxa"/>
            <w:gridSpan w:val="12"/>
          </w:tcPr>
          <w:p w14:paraId="61B51578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1EAD8B1F" w14:textId="77777777" w:rsidTr="00116284">
        <w:tc>
          <w:tcPr>
            <w:tcW w:w="10314" w:type="dxa"/>
            <w:gridSpan w:val="12"/>
            <w:shd w:val="clear" w:color="auto" w:fill="FFFFFF"/>
          </w:tcPr>
          <w:p w14:paraId="1CA5C61A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6E2AE20C" w14:textId="77777777" w:rsidTr="00116284">
        <w:tc>
          <w:tcPr>
            <w:tcW w:w="10314" w:type="dxa"/>
            <w:gridSpan w:val="12"/>
            <w:shd w:val="clear" w:color="auto" w:fill="FFFFFF"/>
          </w:tcPr>
          <w:p w14:paraId="02BED62B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63F79D1C" w14:textId="77777777" w:rsidTr="00116284">
        <w:trPr>
          <w:trHeight w:val="160"/>
        </w:trPr>
        <w:tc>
          <w:tcPr>
            <w:tcW w:w="10314" w:type="dxa"/>
            <w:gridSpan w:val="12"/>
            <w:shd w:val="clear" w:color="auto" w:fill="FFFFFF"/>
          </w:tcPr>
          <w:p w14:paraId="7E2EC990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70317160" w14:textId="77777777" w:rsidTr="00116284">
        <w:tc>
          <w:tcPr>
            <w:tcW w:w="10314" w:type="dxa"/>
            <w:gridSpan w:val="12"/>
            <w:shd w:val="clear" w:color="auto" w:fill="FFFFFF"/>
          </w:tcPr>
          <w:p w14:paraId="7E53CECC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699A9087" w14:textId="77777777" w:rsidTr="00116284">
        <w:tc>
          <w:tcPr>
            <w:tcW w:w="10314" w:type="dxa"/>
            <w:gridSpan w:val="12"/>
            <w:shd w:val="clear" w:color="auto" w:fill="FFFFFF"/>
          </w:tcPr>
          <w:p w14:paraId="33D76716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5BEEDD8C" w14:textId="77777777" w:rsidTr="00116284">
        <w:tc>
          <w:tcPr>
            <w:tcW w:w="10314" w:type="dxa"/>
            <w:gridSpan w:val="12"/>
            <w:shd w:val="clear" w:color="auto" w:fill="C6D9F1" w:themeFill="text2" w:themeFillTint="33"/>
          </w:tcPr>
          <w:p w14:paraId="69A78D91" w14:textId="0D4F0CAF" w:rsidR="00467A03" w:rsidRPr="000E1364" w:rsidRDefault="00467A03" w:rsidP="00467A03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MOVEMENTS ONTO &amp; OFF THE FARM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Pr="00666FFA">
              <w:rPr>
                <w:rFonts w:asciiTheme="majorHAnsi" w:hAnsiTheme="majorHAnsi" w:cs="Times New Roman"/>
                <w:sz w:val="22"/>
                <w:szCs w:val="22"/>
              </w:rPr>
              <w:t>(minimum of 21 days)</w:t>
            </w:r>
          </w:p>
        </w:tc>
      </w:tr>
      <w:tr w:rsidR="00467A03" w:rsidRPr="000E1364" w14:paraId="6A66E21D" w14:textId="77777777" w:rsidTr="00116284">
        <w:tc>
          <w:tcPr>
            <w:tcW w:w="10314" w:type="dxa"/>
            <w:gridSpan w:val="12"/>
            <w:shd w:val="clear" w:color="auto" w:fill="D9D9D9" w:themeFill="background1" w:themeFillShade="D9"/>
          </w:tcPr>
          <w:p w14:paraId="75B636F2" w14:textId="55784E99" w:rsidR="00467A03" w:rsidRPr="000E1364" w:rsidRDefault="00467A03" w:rsidP="00467A0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nimals</w:t>
            </w: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onto</w:t>
            </w:r>
          </w:p>
        </w:tc>
      </w:tr>
      <w:tr w:rsidR="00467A03" w:rsidRPr="000E1364" w14:paraId="1F1BD097" w14:textId="77777777" w:rsidTr="00116284">
        <w:tc>
          <w:tcPr>
            <w:tcW w:w="1742" w:type="dxa"/>
            <w:shd w:val="clear" w:color="auto" w:fill="FFFFFF"/>
          </w:tcPr>
          <w:p w14:paraId="325D1638" w14:textId="0514058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Date </w:t>
            </w:r>
          </w:p>
        </w:tc>
        <w:tc>
          <w:tcPr>
            <w:tcW w:w="1743" w:type="dxa"/>
            <w:gridSpan w:val="2"/>
            <w:shd w:val="clear" w:color="auto" w:fill="FFFFFF"/>
          </w:tcPr>
          <w:p w14:paraId="382A33DE" w14:textId="6C24B10E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Species </w:t>
            </w:r>
          </w:p>
        </w:tc>
        <w:tc>
          <w:tcPr>
            <w:tcW w:w="1743" w:type="dxa"/>
            <w:gridSpan w:val="4"/>
            <w:shd w:val="clear" w:color="auto" w:fill="FFFFFF"/>
          </w:tcPr>
          <w:p w14:paraId="4614971A" w14:textId="56A95BF2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Age/sex etc </w:t>
            </w:r>
          </w:p>
        </w:tc>
        <w:tc>
          <w:tcPr>
            <w:tcW w:w="1742" w:type="dxa"/>
            <w:shd w:val="clear" w:color="auto" w:fill="FFFFFF"/>
          </w:tcPr>
          <w:p w14:paraId="1EF596EA" w14:textId="3A39487A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Numbers</w:t>
            </w:r>
            <w:r w:rsidRPr="000E1364" w:rsidDel="00153EA5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43" w:type="dxa"/>
            <w:gridSpan w:val="3"/>
            <w:shd w:val="clear" w:color="auto" w:fill="FFFFFF"/>
          </w:tcPr>
          <w:p w14:paraId="4EAB5A03" w14:textId="14617AAC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Source/ phone no.</w:t>
            </w:r>
          </w:p>
        </w:tc>
        <w:tc>
          <w:tcPr>
            <w:tcW w:w="1601" w:type="dxa"/>
            <w:shd w:val="clear" w:color="auto" w:fill="FFFFFF"/>
          </w:tcPr>
          <w:p w14:paraId="1EE3AACA" w14:textId="7AABDED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Delivered by/ phone no.</w:t>
            </w:r>
          </w:p>
        </w:tc>
      </w:tr>
      <w:tr w:rsidR="00467A03" w:rsidRPr="000E1364" w14:paraId="084E0752" w14:textId="77777777" w:rsidTr="00116284">
        <w:tc>
          <w:tcPr>
            <w:tcW w:w="1742" w:type="dxa"/>
            <w:shd w:val="clear" w:color="auto" w:fill="FFFFFF"/>
          </w:tcPr>
          <w:p w14:paraId="4A80DC0F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shd w:val="clear" w:color="auto" w:fill="FFFFFF"/>
          </w:tcPr>
          <w:p w14:paraId="4C871612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shd w:val="clear" w:color="auto" w:fill="FFFFFF"/>
          </w:tcPr>
          <w:p w14:paraId="75669C95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FFFFFF"/>
          </w:tcPr>
          <w:p w14:paraId="7C91FD7B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shd w:val="clear" w:color="auto" w:fill="FFFFFF"/>
          </w:tcPr>
          <w:p w14:paraId="07B6538B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FFFFFF"/>
          </w:tcPr>
          <w:p w14:paraId="78AFB8B6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467A03" w:rsidRPr="000E1364" w14:paraId="79FAE180" w14:textId="77777777" w:rsidTr="00116284">
        <w:tc>
          <w:tcPr>
            <w:tcW w:w="1742" w:type="dxa"/>
            <w:shd w:val="clear" w:color="auto" w:fill="FFFFFF"/>
          </w:tcPr>
          <w:p w14:paraId="2958952D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shd w:val="clear" w:color="auto" w:fill="FFFFFF"/>
          </w:tcPr>
          <w:p w14:paraId="465FA04F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shd w:val="clear" w:color="auto" w:fill="FFFFFF"/>
          </w:tcPr>
          <w:p w14:paraId="5D95E30B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FFFFFF"/>
          </w:tcPr>
          <w:p w14:paraId="5A340FDC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shd w:val="clear" w:color="auto" w:fill="FFFFFF"/>
          </w:tcPr>
          <w:p w14:paraId="1A515639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FFFFFF"/>
          </w:tcPr>
          <w:p w14:paraId="3D658061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467A03" w:rsidRPr="000E1364" w14:paraId="061B9C32" w14:textId="77777777" w:rsidTr="00116284">
        <w:tc>
          <w:tcPr>
            <w:tcW w:w="1742" w:type="dxa"/>
            <w:shd w:val="clear" w:color="auto" w:fill="FFFFFF"/>
          </w:tcPr>
          <w:p w14:paraId="25B50D92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shd w:val="clear" w:color="auto" w:fill="FFFFFF"/>
          </w:tcPr>
          <w:p w14:paraId="2DD65A67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shd w:val="clear" w:color="auto" w:fill="FFFFFF"/>
          </w:tcPr>
          <w:p w14:paraId="1356FC62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FFFFFF"/>
          </w:tcPr>
          <w:p w14:paraId="0B1D02B6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shd w:val="clear" w:color="auto" w:fill="FFFFFF"/>
          </w:tcPr>
          <w:p w14:paraId="72FDC20D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FFFFFF"/>
          </w:tcPr>
          <w:p w14:paraId="0C0A66EF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467A03" w:rsidRPr="000E1364" w14:paraId="33E595AA" w14:textId="77777777" w:rsidTr="00116284">
        <w:tc>
          <w:tcPr>
            <w:tcW w:w="1742" w:type="dxa"/>
            <w:shd w:val="clear" w:color="auto" w:fill="FFFFFF"/>
          </w:tcPr>
          <w:p w14:paraId="7AA43B36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shd w:val="clear" w:color="auto" w:fill="FFFFFF"/>
          </w:tcPr>
          <w:p w14:paraId="09806E19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shd w:val="clear" w:color="auto" w:fill="FFFFFF"/>
          </w:tcPr>
          <w:p w14:paraId="1F0C62B7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FFFFFF"/>
          </w:tcPr>
          <w:p w14:paraId="3933D1B6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shd w:val="clear" w:color="auto" w:fill="FFFFFF"/>
          </w:tcPr>
          <w:p w14:paraId="1400F4AF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FFFFFF"/>
          </w:tcPr>
          <w:p w14:paraId="03B78E95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467A03" w:rsidRPr="000E1364" w14:paraId="6CBC436C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21E86D77" w14:textId="429E49EF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How does the delivery truck decontaminate onto or off the premises? (Any difference from the general biosecurity measures above?)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What happens to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any associated crates or 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boxes?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Are there any isolation or treatment protocols for animals on arrival?</w:t>
            </w:r>
          </w:p>
        </w:tc>
      </w:tr>
      <w:tr w:rsidR="00467A03" w:rsidRPr="000E1364" w14:paraId="213EC7CA" w14:textId="77777777" w:rsidTr="00116284">
        <w:tc>
          <w:tcPr>
            <w:tcW w:w="10314" w:type="dxa"/>
            <w:gridSpan w:val="12"/>
            <w:shd w:val="clear" w:color="auto" w:fill="FFFFFF"/>
          </w:tcPr>
          <w:p w14:paraId="0D73743C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47563A84" w14:textId="77777777" w:rsidTr="00116284">
        <w:tc>
          <w:tcPr>
            <w:tcW w:w="10314" w:type="dxa"/>
            <w:gridSpan w:val="12"/>
            <w:shd w:val="clear" w:color="auto" w:fill="FFFFFF"/>
          </w:tcPr>
          <w:p w14:paraId="00834762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3CFCF9F8" w14:textId="77777777" w:rsidTr="00116284">
        <w:tc>
          <w:tcPr>
            <w:tcW w:w="10314" w:type="dxa"/>
            <w:gridSpan w:val="12"/>
            <w:shd w:val="clear" w:color="auto" w:fill="D9D9D9" w:themeFill="background1" w:themeFillShade="D9"/>
          </w:tcPr>
          <w:p w14:paraId="7B851ED6" w14:textId="04268B79" w:rsidR="00467A03" w:rsidRPr="000E1364" w:rsidRDefault="00467A03" w:rsidP="00467A0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nimals</w:t>
            </w: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off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Pr="00254525">
              <w:rPr>
                <w:rFonts w:asciiTheme="majorHAnsi" w:hAnsiTheme="majorHAnsi" w:cs="Times New Roman"/>
                <w:sz w:val="22"/>
                <w:szCs w:val="22"/>
              </w:rPr>
              <w:t>(include information on animals that culled or die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and moved off site</w:t>
            </w:r>
            <w:r w:rsidRPr="00254525">
              <w:rPr>
                <w:rFonts w:asciiTheme="majorHAnsi" w:hAnsiTheme="majorHAnsi" w:cs="Times New Roman"/>
                <w:sz w:val="22"/>
                <w:szCs w:val="22"/>
              </w:rPr>
              <w:t>)</w:t>
            </w:r>
          </w:p>
        </w:tc>
      </w:tr>
      <w:tr w:rsidR="00467A03" w:rsidRPr="000E1364" w14:paraId="5481CEAC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500E6D3E" w14:textId="36F98992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What happens to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culled animals/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spent hens?</w:t>
            </w:r>
          </w:p>
        </w:tc>
      </w:tr>
      <w:tr w:rsidR="00467A03" w:rsidRPr="000E1364" w14:paraId="5EB2A8DC" w14:textId="77777777" w:rsidTr="00116284">
        <w:tc>
          <w:tcPr>
            <w:tcW w:w="3936" w:type="dxa"/>
            <w:gridSpan w:val="4"/>
            <w:shd w:val="clear" w:color="auto" w:fill="FFFFFF"/>
          </w:tcPr>
          <w:p w14:paraId="12E26C96" w14:textId="228BC7FC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Destination/ phone no:</w:t>
            </w:r>
          </w:p>
        </w:tc>
        <w:tc>
          <w:tcPr>
            <w:tcW w:w="3055" w:type="dxa"/>
            <w:gridSpan w:val="5"/>
            <w:shd w:val="clear" w:color="auto" w:fill="FFFFFF"/>
          </w:tcPr>
          <w:p w14:paraId="136C70A4" w14:textId="2BAD7AC5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Transported by/ phone no:</w:t>
            </w:r>
          </w:p>
        </w:tc>
        <w:tc>
          <w:tcPr>
            <w:tcW w:w="3323" w:type="dxa"/>
            <w:gridSpan w:val="3"/>
            <w:shd w:val="clear" w:color="auto" w:fill="FFFFFF"/>
          </w:tcPr>
          <w:p w14:paraId="4229F541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Date/ frequency:</w:t>
            </w:r>
          </w:p>
        </w:tc>
      </w:tr>
      <w:tr w:rsidR="00467A03" w:rsidRPr="000E1364" w14:paraId="1F91AF37" w14:textId="77777777" w:rsidTr="00116284">
        <w:tc>
          <w:tcPr>
            <w:tcW w:w="3936" w:type="dxa"/>
            <w:gridSpan w:val="4"/>
            <w:shd w:val="clear" w:color="auto" w:fill="FFFFFF"/>
          </w:tcPr>
          <w:p w14:paraId="0704EF7E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055" w:type="dxa"/>
            <w:gridSpan w:val="5"/>
            <w:shd w:val="clear" w:color="auto" w:fill="FFFFFF"/>
          </w:tcPr>
          <w:p w14:paraId="63647A01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323" w:type="dxa"/>
            <w:gridSpan w:val="3"/>
            <w:shd w:val="clear" w:color="auto" w:fill="FFFFFF"/>
          </w:tcPr>
          <w:p w14:paraId="20A97246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10CB1B2E" w14:textId="77777777" w:rsidTr="00116284">
        <w:tc>
          <w:tcPr>
            <w:tcW w:w="3936" w:type="dxa"/>
            <w:gridSpan w:val="4"/>
            <w:shd w:val="clear" w:color="auto" w:fill="FFFFFF"/>
          </w:tcPr>
          <w:p w14:paraId="32FB84E8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055" w:type="dxa"/>
            <w:gridSpan w:val="5"/>
            <w:shd w:val="clear" w:color="auto" w:fill="FFFFFF"/>
          </w:tcPr>
          <w:p w14:paraId="76268D66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323" w:type="dxa"/>
            <w:gridSpan w:val="3"/>
            <w:shd w:val="clear" w:color="auto" w:fill="FFFFFF"/>
          </w:tcPr>
          <w:p w14:paraId="400B6915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4E5A4E33" w14:textId="77777777" w:rsidTr="00116284">
        <w:tc>
          <w:tcPr>
            <w:tcW w:w="3936" w:type="dxa"/>
            <w:gridSpan w:val="4"/>
            <w:shd w:val="clear" w:color="auto" w:fill="FFFFFF"/>
          </w:tcPr>
          <w:p w14:paraId="7189DAAC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055" w:type="dxa"/>
            <w:gridSpan w:val="5"/>
            <w:shd w:val="clear" w:color="auto" w:fill="FFFFFF"/>
          </w:tcPr>
          <w:p w14:paraId="5096F52A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323" w:type="dxa"/>
            <w:gridSpan w:val="3"/>
            <w:shd w:val="clear" w:color="auto" w:fill="FFFFFF"/>
          </w:tcPr>
          <w:p w14:paraId="4A482FB0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0F410A2D" w14:textId="77777777" w:rsidTr="00116284">
        <w:tc>
          <w:tcPr>
            <w:tcW w:w="3936" w:type="dxa"/>
            <w:gridSpan w:val="4"/>
            <w:shd w:val="clear" w:color="auto" w:fill="FFFFFF"/>
          </w:tcPr>
          <w:p w14:paraId="7976DD81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055" w:type="dxa"/>
            <w:gridSpan w:val="5"/>
            <w:shd w:val="clear" w:color="auto" w:fill="FFFFFF"/>
          </w:tcPr>
          <w:p w14:paraId="601C9C0A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323" w:type="dxa"/>
            <w:gridSpan w:val="3"/>
            <w:shd w:val="clear" w:color="auto" w:fill="FFFFFF"/>
          </w:tcPr>
          <w:p w14:paraId="449B2757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4AF37A9D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4D302475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How do the truck(s) decontaminate onto or off the premises? (Any difference from the general biosecurity measures above?)</w:t>
            </w:r>
          </w:p>
        </w:tc>
      </w:tr>
      <w:tr w:rsidR="00467A03" w:rsidRPr="000E1364" w14:paraId="7EB103BB" w14:textId="77777777" w:rsidTr="00116284">
        <w:tc>
          <w:tcPr>
            <w:tcW w:w="10314" w:type="dxa"/>
            <w:gridSpan w:val="12"/>
            <w:shd w:val="clear" w:color="auto" w:fill="FFFFFF"/>
          </w:tcPr>
          <w:p w14:paraId="79B3B844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768B0863" w14:textId="77777777" w:rsidTr="00116284">
        <w:tc>
          <w:tcPr>
            <w:tcW w:w="10314" w:type="dxa"/>
            <w:gridSpan w:val="12"/>
            <w:shd w:val="clear" w:color="auto" w:fill="FFFFFF"/>
          </w:tcPr>
          <w:p w14:paraId="67E92706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6D74E1FD" w14:textId="77777777" w:rsidTr="0081023A">
        <w:tc>
          <w:tcPr>
            <w:tcW w:w="10314" w:type="dxa"/>
            <w:gridSpan w:val="12"/>
            <w:shd w:val="clear" w:color="auto" w:fill="BFBFBF" w:themeFill="background1" w:themeFillShade="BF"/>
          </w:tcPr>
          <w:p w14:paraId="51921D24" w14:textId="509E6020" w:rsidR="00467A03" w:rsidRPr="0081023A" w:rsidRDefault="00467A03" w:rsidP="00467A0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81023A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ohibited pig feed </w:t>
            </w:r>
          </w:p>
        </w:tc>
      </w:tr>
      <w:tr w:rsidR="00467A03" w:rsidRPr="000E1364" w14:paraId="79E4B981" w14:textId="77777777" w:rsidTr="00116284">
        <w:tc>
          <w:tcPr>
            <w:tcW w:w="10314" w:type="dxa"/>
            <w:gridSpan w:val="12"/>
            <w:shd w:val="clear" w:color="auto" w:fill="FFFFFF"/>
          </w:tcPr>
          <w:p w14:paraId="75CDF95F" w14:textId="541D339C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Have pigs (feral or domestic) had/potentially had access to p</w:t>
            </w:r>
            <w:r w:rsidRPr="0081023A">
              <w:rPr>
                <w:rFonts w:asciiTheme="majorHAnsi" w:hAnsiTheme="majorHAnsi" w:cs="Times New Roman"/>
                <w:sz w:val="22"/>
                <w:szCs w:val="22"/>
              </w:rPr>
              <w:t>rohibited pig feed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via: garbage, carcasses, swill, inappropriate feed e.g. dog food, other source? If yes specify details below</w:t>
            </w:r>
          </w:p>
        </w:tc>
      </w:tr>
      <w:tr w:rsidR="00467A03" w:rsidRPr="000E1364" w14:paraId="0CAF97C2" w14:textId="77777777" w:rsidTr="00116284">
        <w:tc>
          <w:tcPr>
            <w:tcW w:w="10314" w:type="dxa"/>
            <w:gridSpan w:val="12"/>
            <w:shd w:val="clear" w:color="auto" w:fill="FFFFFF"/>
          </w:tcPr>
          <w:p w14:paraId="739094F6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098F146C" w14:textId="77777777" w:rsidTr="00116284">
        <w:tc>
          <w:tcPr>
            <w:tcW w:w="10314" w:type="dxa"/>
            <w:gridSpan w:val="12"/>
            <w:shd w:val="clear" w:color="auto" w:fill="FFFFFF"/>
          </w:tcPr>
          <w:p w14:paraId="03EF2C9C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45F6EA17" w14:textId="77777777" w:rsidTr="00116284">
        <w:tc>
          <w:tcPr>
            <w:tcW w:w="10314" w:type="dxa"/>
            <w:gridSpan w:val="12"/>
            <w:shd w:val="clear" w:color="auto" w:fill="D9D9D9" w:themeFill="background1" w:themeFillShade="D9"/>
          </w:tcPr>
          <w:p w14:paraId="4ECDBDCB" w14:textId="77777777" w:rsidR="00467A03" w:rsidRPr="000E1364" w:rsidRDefault="00467A03" w:rsidP="00467A0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Feed onto/off</w:t>
            </w:r>
          </w:p>
        </w:tc>
      </w:tr>
      <w:tr w:rsidR="00467A03" w:rsidRPr="000E1364" w14:paraId="2A43CD36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2C7F49ED" w14:textId="4D8738F4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What feed is bought in? 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Where does the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nimal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 feed (feed materials if milled onsite) come from?</w:t>
            </w:r>
          </w:p>
        </w:tc>
      </w:tr>
      <w:tr w:rsidR="00467A03" w:rsidRPr="000E1364" w14:paraId="20A41AF2" w14:textId="77777777" w:rsidTr="00116284">
        <w:tc>
          <w:tcPr>
            <w:tcW w:w="2614" w:type="dxa"/>
            <w:gridSpan w:val="2"/>
            <w:shd w:val="clear" w:color="auto" w:fill="FFFFFF"/>
          </w:tcPr>
          <w:p w14:paraId="135A95D0" w14:textId="4F1AC5CB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Feed type</w:t>
            </w:r>
          </w:p>
        </w:tc>
        <w:tc>
          <w:tcPr>
            <w:tcW w:w="2614" w:type="dxa"/>
            <w:gridSpan w:val="5"/>
            <w:shd w:val="clear" w:color="auto" w:fill="FFFFFF"/>
          </w:tcPr>
          <w:p w14:paraId="15320EBA" w14:textId="31A098D5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Source/phone no:</w:t>
            </w:r>
          </w:p>
        </w:tc>
        <w:tc>
          <w:tcPr>
            <w:tcW w:w="2614" w:type="dxa"/>
            <w:gridSpan w:val="3"/>
            <w:shd w:val="clear" w:color="auto" w:fill="FFFFFF"/>
          </w:tcPr>
          <w:p w14:paraId="3C6BB7F5" w14:textId="7913FD84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Transported by/ phone no:</w:t>
            </w:r>
          </w:p>
        </w:tc>
        <w:tc>
          <w:tcPr>
            <w:tcW w:w="2472" w:type="dxa"/>
            <w:gridSpan w:val="2"/>
            <w:shd w:val="clear" w:color="auto" w:fill="FFFFFF"/>
          </w:tcPr>
          <w:p w14:paraId="40FF63CA" w14:textId="0EF19E80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Date/frequency:</w:t>
            </w:r>
          </w:p>
        </w:tc>
      </w:tr>
      <w:tr w:rsidR="00467A03" w:rsidRPr="000E1364" w14:paraId="7D3FB2D4" w14:textId="77777777" w:rsidTr="00116284">
        <w:tc>
          <w:tcPr>
            <w:tcW w:w="2614" w:type="dxa"/>
            <w:gridSpan w:val="2"/>
            <w:shd w:val="clear" w:color="auto" w:fill="FFFFFF"/>
          </w:tcPr>
          <w:p w14:paraId="56EF4355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33F6EEB1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3"/>
            <w:shd w:val="clear" w:color="auto" w:fill="FFFFFF"/>
          </w:tcPr>
          <w:p w14:paraId="232FDBD6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472" w:type="dxa"/>
            <w:gridSpan w:val="2"/>
            <w:shd w:val="clear" w:color="auto" w:fill="FFFFFF"/>
          </w:tcPr>
          <w:p w14:paraId="7E116AEB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467A03" w:rsidRPr="000E1364" w14:paraId="5722E976" w14:textId="77777777" w:rsidTr="00116284">
        <w:tc>
          <w:tcPr>
            <w:tcW w:w="2614" w:type="dxa"/>
            <w:gridSpan w:val="2"/>
            <w:shd w:val="clear" w:color="auto" w:fill="FFFFFF"/>
          </w:tcPr>
          <w:p w14:paraId="28865817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44EE23FA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3"/>
            <w:shd w:val="clear" w:color="auto" w:fill="FFFFFF"/>
          </w:tcPr>
          <w:p w14:paraId="7EE6FB71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472" w:type="dxa"/>
            <w:gridSpan w:val="2"/>
            <w:shd w:val="clear" w:color="auto" w:fill="FFFFFF"/>
          </w:tcPr>
          <w:p w14:paraId="7E492525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467A03" w:rsidRPr="000E1364" w14:paraId="509D1556" w14:textId="77777777" w:rsidTr="00116284">
        <w:tc>
          <w:tcPr>
            <w:tcW w:w="2614" w:type="dxa"/>
            <w:gridSpan w:val="2"/>
            <w:shd w:val="clear" w:color="auto" w:fill="FFFFFF"/>
          </w:tcPr>
          <w:p w14:paraId="77CCF513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0CE2DFBA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3"/>
            <w:shd w:val="clear" w:color="auto" w:fill="FFFFFF"/>
          </w:tcPr>
          <w:p w14:paraId="76ADA5C7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472" w:type="dxa"/>
            <w:gridSpan w:val="2"/>
            <w:shd w:val="clear" w:color="auto" w:fill="FFFFFF"/>
          </w:tcPr>
          <w:p w14:paraId="7EBDC0DF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467A03" w:rsidRPr="000E1364" w14:paraId="11C9C183" w14:textId="77777777" w:rsidTr="00116284">
        <w:tc>
          <w:tcPr>
            <w:tcW w:w="2614" w:type="dxa"/>
            <w:gridSpan w:val="2"/>
            <w:shd w:val="clear" w:color="auto" w:fill="FFFFFF"/>
          </w:tcPr>
          <w:p w14:paraId="32F7E19D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6A97066B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3"/>
            <w:shd w:val="clear" w:color="auto" w:fill="FFFFFF"/>
          </w:tcPr>
          <w:p w14:paraId="3EDE3487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472" w:type="dxa"/>
            <w:gridSpan w:val="2"/>
            <w:shd w:val="clear" w:color="auto" w:fill="FFFFFF"/>
          </w:tcPr>
          <w:p w14:paraId="6D91E9F8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467A03" w:rsidRPr="000E1364" w14:paraId="5089DCBD" w14:textId="77777777" w:rsidTr="00116284">
        <w:tc>
          <w:tcPr>
            <w:tcW w:w="10314" w:type="dxa"/>
            <w:gridSpan w:val="1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5DB7E53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Does feed leave the premises? If so where does it go and who transports it?</w:t>
            </w:r>
          </w:p>
        </w:tc>
      </w:tr>
      <w:tr w:rsidR="00467A03" w:rsidRPr="000E1364" w14:paraId="1DA90981" w14:textId="77777777" w:rsidTr="00116284">
        <w:tc>
          <w:tcPr>
            <w:tcW w:w="2614" w:type="dxa"/>
            <w:gridSpan w:val="2"/>
            <w:shd w:val="clear" w:color="auto" w:fill="FFFFFF" w:themeFill="background1"/>
          </w:tcPr>
          <w:p w14:paraId="7203758E" w14:textId="4007F03E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Feed type</w:t>
            </w:r>
          </w:p>
        </w:tc>
        <w:tc>
          <w:tcPr>
            <w:tcW w:w="2614" w:type="dxa"/>
            <w:gridSpan w:val="5"/>
            <w:shd w:val="clear" w:color="auto" w:fill="FFFFFF" w:themeFill="background1"/>
          </w:tcPr>
          <w:p w14:paraId="09C1B456" w14:textId="373988D2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Destination//phone no:</w:t>
            </w:r>
          </w:p>
        </w:tc>
        <w:tc>
          <w:tcPr>
            <w:tcW w:w="2614" w:type="dxa"/>
            <w:gridSpan w:val="3"/>
            <w:shd w:val="clear" w:color="auto" w:fill="FFFFFF" w:themeFill="background1"/>
          </w:tcPr>
          <w:p w14:paraId="6730025C" w14:textId="2EA62324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Transported by/ phone no:</w:t>
            </w:r>
          </w:p>
        </w:tc>
        <w:tc>
          <w:tcPr>
            <w:tcW w:w="2472" w:type="dxa"/>
            <w:gridSpan w:val="2"/>
            <w:shd w:val="clear" w:color="auto" w:fill="FFFFFF" w:themeFill="background1"/>
          </w:tcPr>
          <w:p w14:paraId="202A9BD5" w14:textId="369EE11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Date/frequency:</w:t>
            </w:r>
          </w:p>
        </w:tc>
      </w:tr>
      <w:tr w:rsidR="00467A03" w:rsidRPr="000E1364" w14:paraId="5E20FF9C" w14:textId="77777777" w:rsidTr="00116284">
        <w:tc>
          <w:tcPr>
            <w:tcW w:w="2614" w:type="dxa"/>
            <w:gridSpan w:val="2"/>
            <w:shd w:val="clear" w:color="auto" w:fill="FFFFFF" w:themeFill="background1"/>
          </w:tcPr>
          <w:p w14:paraId="6653296B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 w:themeFill="background1"/>
          </w:tcPr>
          <w:p w14:paraId="1F68E456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3"/>
            <w:shd w:val="clear" w:color="auto" w:fill="FFFFFF" w:themeFill="background1"/>
          </w:tcPr>
          <w:p w14:paraId="160C7164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472" w:type="dxa"/>
            <w:gridSpan w:val="2"/>
            <w:shd w:val="clear" w:color="auto" w:fill="FFFFFF" w:themeFill="background1"/>
          </w:tcPr>
          <w:p w14:paraId="7666BB01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467A03" w:rsidRPr="000E1364" w14:paraId="217DED2F" w14:textId="77777777" w:rsidTr="00116284">
        <w:tc>
          <w:tcPr>
            <w:tcW w:w="2614" w:type="dxa"/>
            <w:gridSpan w:val="2"/>
            <w:shd w:val="clear" w:color="auto" w:fill="FFFFFF" w:themeFill="background1"/>
          </w:tcPr>
          <w:p w14:paraId="6A56D4A7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 w:themeFill="background1"/>
          </w:tcPr>
          <w:p w14:paraId="20290627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3"/>
            <w:shd w:val="clear" w:color="auto" w:fill="FFFFFF" w:themeFill="background1"/>
          </w:tcPr>
          <w:p w14:paraId="60DDC6D4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472" w:type="dxa"/>
            <w:gridSpan w:val="2"/>
            <w:shd w:val="clear" w:color="auto" w:fill="FFFFFF" w:themeFill="background1"/>
          </w:tcPr>
          <w:p w14:paraId="3721A9DA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467A03" w:rsidRPr="000E1364" w14:paraId="08F5BE4A" w14:textId="77777777" w:rsidTr="00116284">
        <w:tc>
          <w:tcPr>
            <w:tcW w:w="2614" w:type="dxa"/>
            <w:gridSpan w:val="2"/>
            <w:shd w:val="clear" w:color="auto" w:fill="FFFFFF" w:themeFill="background1"/>
          </w:tcPr>
          <w:p w14:paraId="00FA7F2C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 w:themeFill="background1"/>
          </w:tcPr>
          <w:p w14:paraId="24ED73B5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3"/>
            <w:shd w:val="clear" w:color="auto" w:fill="FFFFFF" w:themeFill="background1"/>
          </w:tcPr>
          <w:p w14:paraId="447CAD7D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472" w:type="dxa"/>
            <w:gridSpan w:val="2"/>
            <w:shd w:val="clear" w:color="auto" w:fill="FFFFFF" w:themeFill="background1"/>
          </w:tcPr>
          <w:p w14:paraId="7E18655E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467A03" w:rsidRPr="000E1364" w14:paraId="27F87619" w14:textId="77777777" w:rsidTr="00116284">
        <w:tc>
          <w:tcPr>
            <w:tcW w:w="2614" w:type="dxa"/>
            <w:gridSpan w:val="2"/>
            <w:shd w:val="clear" w:color="auto" w:fill="FFFFFF" w:themeFill="background1"/>
          </w:tcPr>
          <w:p w14:paraId="4821FBA5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 w:themeFill="background1"/>
          </w:tcPr>
          <w:p w14:paraId="5ABFCD58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3"/>
            <w:shd w:val="clear" w:color="auto" w:fill="FFFFFF" w:themeFill="background1"/>
          </w:tcPr>
          <w:p w14:paraId="0B359219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472" w:type="dxa"/>
            <w:gridSpan w:val="2"/>
            <w:shd w:val="clear" w:color="auto" w:fill="FFFFFF" w:themeFill="background1"/>
          </w:tcPr>
          <w:p w14:paraId="2132767E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467A03" w:rsidRPr="000E1364" w14:paraId="5C6ADC4D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7C622679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How do the feed truck(s) decontaminate onto or off the premises? (Any difference from the general biosecurity measures above?)</w:t>
            </w:r>
          </w:p>
        </w:tc>
      </w:tr>
      <w:tr w:rsidR="00467A03" w:rsidRPr="000E1364" w14:paraId="2DD284C8" w14:textId="77777777" w:rsidTr="00116284">
        <w:tc>
          <w:tcPr>
            <w:tcW w:w="10314" w:type="dxa"/>
            <w:gridSpan w:val="12"/>
            <w:shd w:val="clear" w:color="auto" w:fill="FFFFFF"/>
          </w:tcPr>
          <w:p w14:paraId="0A9268FE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35FC8ECB" w14:textId="77777777" w:rsidTr="00116284">
        <w:tc>
          <w:tcPr>
            <w:tcW w:w="10314" w:type="dxa"/>
            <w:gridSpan w:val="12"/>
            <w:shd w:val="clear" w:color="auto" w:fill="FFFFFF"/>
          </w:tcPr>
          <w:p w14:paraId="003CC274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2F047785" w14:textId="77777777" w:rsidTr="00116284">
        <w:tc>
          <w:tcPr>
            <w:tcW w:w="10314" w:type="dxa"/>
            <w:gridSpan w:val="12"/>
            <w:shd w:val="clear" w:color="auto" w:fill="D9D9D9" w:themeFill="background1" w:themeFillShade="D9"/>
          </w:tcPr>
          <w:p w14:paraId="34FED37F" w14:textId="77777777" w:rsidR="00467A03" w:rsidRPr="000E1364" w:rsidRDefault="00467A03" w:rsidP="00467A0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Water</w:t>
            </w:r>
          </w:p>
        </w:tc>
      </w:tr>
      <w:tr w:rsidR="00467A03" w:rsidRPr="000E1364" w14:paraId="4FF44AA3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5969EEA0" w14:textId="3325638F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What is the source of drinking water for the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nimals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</w:tc>
      </w:tr>
      <w:tr w:rsidR="00467A03" w:rsidRPr="000E1364" w14:paraId="5A00B3D2" w14:textId="77777777" w:rsidTr="00116284">
        <w:tc>
          <w:tcPr>
            <w:tcW w:w="10314" w:type="dxa"/>
            <w:gridSpan w:val="12"/>
            <w:shd w:val="clear" w:color="auto" w:fill="FFFFFF"/>
          </w:tcPr>
          <w:p w14:paraId="69E0393C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4E8EA4AC" w14:textId="77777777" w:rsidTr="00116284">
        <w:tc>
          <w:tcPr>
            <w:tcW w:w="10314" w:type="dxa"/>
            <w:gridSpan w:val="12"/>
            <w:shd w:val="clear" w:color="auto" w:fill="FFFFFF"/>
          </w:tcPr>
          <w:p w14:paraId="67FF773F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0BD4B2C3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51502CD4" w14:textId="3719013E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What is the source of water for cooling/ climate control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in sheds (if applicable)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</w:tc>
      </w:tr>
      <w:tr w:rsidR="00467A03" w:rsidRPr="000E1364" w14:paraId="5038C4F2" w14:textId="77777777" w:rsidTr="00116284">
        <w:tc>
          <w:tcPr>
            <w:tcW w:w="10314" w:type="dxa"/>
            <w:gridSpan w:val="12"/>
            <w:shd w:val="clear" w:color="auto" w:fill="FFFFFF"/>
          </w:tcPr>
          <w:p w14:paraId="79DA8BF9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66813733" w14:textId="77777777" w:rsidTr="00116284">
        <w:tc>
          <w:tcPr>
            <w:tcW w:w="10314" w:type="dxa"/>
            <w:gridSpan w:val="12"/>
          </w:tcPr>
          <w:p w14:paraId="2CE84A90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5B991471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35F38DF1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What is the source of water for human consumption?</w:t>
            </w:r>
          </w:p>
        </w:tc>
      </w:tr>
      <w:tr w:rsidR="00467A03" w:rsidRPr="000E1364" w14:paraId="3BD9162C" w14:textId="77777777" w:rsidTr="00116284">
        <w:tc>
          <w:tcPr>
            <w:tcW w:w="10314" w:type="dxa"/>
            <w:gridSpan w:val="12"/>
            <w:shd w:val="clear" w:color="auto" w:fill="FFFFFF"/>
          </w:tcPr>
          <w:p w14:paraId="1AB20E3E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01033FB5" w14:textId="77777777" w:rsidTr="00116284">
        <w:tc>
          <w:tcPr>
            <w:tcW w:w="10314" w:type="dxa"/>
            <w:gridSpan w:val="12"/>
          </w:tcPr>
          <w:p w14:paraId="123471ED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13D20867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74AFB57A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If water is transported onto the property, please provide details of the transport.</w:t>
            </w:r>
          </w:p>
        </w:tc>
      </w:tr>
      <w:tr w:rsidR="00467A03" w:rsidRPr="000E1364" w14:paraId="6CDE9FC9" w14:textId="77777777" w:rsidTr="00116284">
        <w:tc>
          <w:tcPr>
            <w:tcW w:w="4077" w:type="dxa"/>
            <w:gridSpan w:val="5"/>
            <w:shd w:val="clear" w:color="auto" w:fill="FFFFFF"/>
          </w:tcPr>
          <w:p w14:paraId="7B9918D4" w14:textId="7B43BEA5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Source/ phone no:</w:t>
            </w:r>
          </w:p>
        </w:tc>
        <w:tc>
          <w:tcPr>
            <w:tcW w:w="2914" w:type="dxa"/>
            <w:gridSpan w:val="4"/>
            <w:shd w:val="clear" w:color="auto" w:fill="FFFFFF"/>
          </w:tcPr>
          <w:p w14:paraId="3B5A6CCF" w14:textId="68E0595A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Transported by/ phone no:</w:t>
            </w:r>
          </w:p>
        </w:tc>
        <w:tc>
          <w:tcPr>
            <w:tcW w:w="3323" w:type="dxa"/>
            <w:gridSpan w:val="3"/>
            <w:shd w:val="clear" w:color="auto" w:fill="FFFFFF"/>
          </w:tcPr>
          <w:p w14:paraId="170D1B57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Date/frequency:</w:t>
            </w:r>
          </w:p>
        </w:tc>
      </w:tr>
      <w:tr w:rsidR="00467A03" w:rsidRPr="000E1364" w14:paraId="4F04CAC7" w14:textId="77777777" w:rsidTr="00116284">
        <w:tc>
          <w:tcPr>
            <w:tcW w:w="4077" w:type="dxa"/>
            <w:gridSpan w:val="5"/>
            <w:shd w:val="clear" w:color="auto" w:fill="FFFFFF"/>
          </w:tcPr>
          <w:p w14:paraId="33A4D14A" w14:textId="77777777" w:rsidR="00467A03" w:rsidRPr="000E1364" w:rsidRDefault="00467A03" w:rsidP="00467A0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2914" w:type="dxa"/>
            <w:gridSpan w:val="4"/>
            <w:shd w:val="clear" w:color="auto" w:fill="FFFFFF"/>
          </w:tcPr>
          <w:p w14:paraId="54FDD3AE" w14:textId="77777777" w:rsidR="00467A03" w:rsidRPr="000E1364" w:rsidRDefault="00467A03" w:rsidP="00467A0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3323" w:type="dxa"/>
            <w:gridSpan w:val="3"/>
            <w:shd w:val="clear" w:color="auto" w:fill="FFFFFF"/>
          </w:tcPr>
          <w:p w14:paraId="28AEA536" w14:textId="77777777" w:rsidR="00467A03" w:rsidRPr="000E1364" w:rsidRDefault="00467A03" w:rsidP="00467A0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467A03" w:rsidRPr="000E1364" w14:paraId="77CB7D67" w14:textId="77777777" w:rsidTr="00116284">
        <w:tc>
          <w:tcPr>
            <w:tcW w:w="4077" w:type="dxa"/>
            <w:gridSpan w:val="5"/>
            <w:shd w:val="clear" w:color="auto" w:fill="FFFFFF"/>
          </w:tcPr>
          <w:p w14:paraId="0087CACF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914" w:type="dxa"/>
            <w:gridSpan w:val="4"/>
            <w:shd w:val="clear" w:color="auto" w:fill="FFFFFF"/>
          </w:tcPr>
          <w:p w14:paraId="747C216A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323" w:type="dxa"/>
            <w:gridSpan w:val="3"/>
            <w:shd w:val="clear" w:color="auto" w:fill="FFFFFF"/>
          </w:tcPr>
          <w:p w14:paraId="591AE4E1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6D046A9D" w14:textId="77777777" w:rsidTr="00116284">
        <w:tc>
          <w:tcPr>
            <w:tcW w:w="4077" w:type="dxa"/>
            <w:gridSpan w:val="5"/>
            <w:shd w:val="clear" w:color="auto" w:fill="FFFFFF"/>
          </w:tcPr>
          <w:p w14:paraId="05E41D0C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914" w:type="dxa"/>
            <w:gridSpan w:val="4"/>
            <w:shd w:val="clear" w:color="auto" w:fill="FFFFFF"/>
          </w:tcPr>
          <w:p w14:paraId="1B3B064A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323" w:type="dxa"/>
            <w:gridSpan w:val="3"/>
            <w:shd w:val="clear" w:color="auto" w:fill="FFFFFF"/>
          </w:tcPr>
          <w:p w14:paraId="426D0FD0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50780503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5D7AF0E2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How does the water truck decontaminate onto or off the premises? (Any difference from the general biosecurity measures above?)</w:t>
            </w:r>
          </w:p>
        </w:tc>
      </w:tr>
      <w:tr w:rsidR="00467A03" w:rsidRPr="000E1364" w14:paraId="6EBE13AC" w14:textId="77777777" w:rsidTr="00116284">
        <w:tc>
          <w:tcPr>
            <w:tcW w:w="10314" w:type="dxa"/>
            <w:gridSpan w:val="12"/>
            <w:shd w:val="clear" w:color="auto" w:fill="FFFFFF"/>
          </w:tcPr>
          <w:p w14:paraId="2765280C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2AF10CA0" w14:textId="77777777" w:rsidTr="00116284">
        <w:tc>
          <w:tcPr>
            <w:tcW w:w="10314" w:type="dxa"/>
            <w:gridSpan w:val="12"/>
            <w:shd w:val="clear" w:color="auto" w:fill="FFFFFF"/>
          </w:tcPr>
          <w:p w14:paraId="0D0599FC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0BA4BAB7" w14:textId="77777777" w:rsidTr="00116284">
        <w:tc>
          <w:tcPr>
            <w:tcW w:w="10314" w:type="dxa"/>
            <w:gridSpan w:val="12"/>
            <w:shd w:val="clear" w:color="auto" w:fill="D9D9D9" w:themeFill="background1" w:themeFillShade="D9"/>
          </w:tcPr>
          <w:p w14:paraId="7C7E12D0" w14:textId="3D99A72A" w:rsidR="00467A03" w:rsidRPr="000E1364" w:rsidRDefault="00467A03" w:rsidP="00467A0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nimal</w:t>
            </w: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products</w:t>
            </w:r>
          </w:p>
        </w:tc>
      </w:tr>
      <w:tr w:rsidR="00467A03" w:rsidRPr="000E1364" w14:paraId="73BF246B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499BA96A" w14:textId="6066D019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Where do all the </w:t>
            </w:r>
            <w:r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>animal products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 go that leave this premise and who delivers them?  - Includ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farmers markets, 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 private sales and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product given away</w:t>
            </w:r>
          </w:p>
        </w:tc>
      </w:tr>
      <w:tr w:rsidR="00467A03" w:rsidRPr="000E1364" w14:paraId="127A7BBC" w14:textId="77777777" w:rsidTr="00116284">
        <w:tc>
          <w:tcPr>
            <w:tcW w:w="2614" w:type="dxa"/>
            <w:gridSpan w:val="2"/>
            <w:shd w:val="clear" w:color="auto" w:fill="FFFFFF"/>
          </w:tcPr>
          <w:p w14:paraId="450B3CE4" w14:textId="20B3246D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Animal product</w:t>
            </w:r>
          </w:p>
        </w:tc>
        <w:tc>
          <w:tcPr>
            <w:tcW w:w="2614" w:type="dxa"/>
            <w:gridSpan w:val="5"/>
            <w:shd w:val="clear" w:color="auto" w:fill="FFFFFF"/>
          </w:tcPr>
          <w:p w14:paraId="5B2BD948" w14:textId="50EBE111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Destination/ phone no:</w:t>
            </w:r>
          </w:p>
        </w:tc>
        <w:tc>
          <w:tcPr>
            <w:tcW w:w="2614" w:type="dxa"/>
            <w:gridSpan w:val="3"/>
            <w:shd w:val="clear" w:color="auto" w:fill="FFFFFF"/>
          </w:tcPr>
          <w:p w14:paraId="3C3B92EC" w14:textId="0426195B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Transported by/ phone no:</w:t>
            </w:r>
          </w:p>
        </w:tc>
        <w:tc>
          <w:tcPr>
            <w:tcW w:w="2472" w:type="dxa"/>
            <w:gridSpan w:val="2"/>
            <w:shd w:val="clear" w:color="auto" w:fill="FFFFFF"/>
          </w:tcPr>
          <w:p w14:paraId="10A48477" w14:textId="44A76132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Date/frequency:</w:t>
            </w:r>
          </w:p>
        </w:tc>
      </w:tr>
      <w:tr w:rsidR="00467A03" w:rsidRPr="000E1364" w14:paraId="0DDDF4F8" w14:textId="77777777" w:rsidTr="00116284">
        <w:tc>
          <w:tcPr>
            <w:tcW w:w="2614" w:type="dxa"/>
            <w:gridSpan w:val="2"/>
            <w:shd w:val="clear" w:color="auto" w:fill="FFFFFF"/>
          </w:tcPr>
          <w:p w14:paraId="38510DC0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18894350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3"/>
            <w:shd w:val="clear" w:color="auto" w:fill="FFFFFF"/>
          </w:tcPr>
          <w:p w14:paraId="64E80F41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472" w:type="dxa"/>
            <w:gridSpan w:val="2"/>
            <w:shd w:val="clear" w:color="auto" w:fill="FFFFFF"/>
          </w:tcPr>
          <w:p w14:paraId="359E1D7C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467A03" w:rsidRPr="000E1364" w14:paraId="6780502D" w14:textId="77777777" w:rsidTr="00116284">
        <w:tc>
          <w:tcPr>
            <w:tcW w:w="2614" w:type="dxa"/>
            <w:gridSpan w:val="2"/>
            <w:shd w:val="clear" w:color="auto" w:fill="FFFFFF"/>
          </w:tcPr>
          <w:p w14:paraId="4D9AF4CE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4CAE6777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3"/>
            <w:shd w:val="clear" w:color="auto" w:fill="FFFFFF"/>
          </w:tcPr>
          <w:p w14:paraId="59C417E5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472" w:type="dxa"/>
            <w:gridSpan w:val="2"/>
            <w:shd w:val="clear" w:color="auto" w:fill="FFFFFF"/>
          </w:tcPr>
          <w:p w14:paraId="52D599F6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467A03" w:rsidRPr="000E1364" w14:paraId="0C8B57C1" w14:textId="77777777" w:rsidTr="00116284">
        <w:tc>
          <w:tcPr>
            <w:tcW w:w="2614" w:type="dxa"/>
            <w:gridSpan w:val="2"/>
            <w:shd w:val="clear" w:color="auto" w:fill="FFFFFF"/>
          </w:tcPr>
          <w:p w14:paraId="254B481D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541A519B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3"/>
            <w:shd w:val="clear" w:color="auto" w:fill="FFFFFF"/>
          </w:tcPr>
          <w:p w14:paraId="10B995AE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472" w:type="dxa"/>
            <w:gridSpan w:val="2"/>
            <w:shd w:val="clear" w:color="auto" w:fill="FFFFFF"/>
          </w:tcPr>
          <w:p w14:paraId="3AAFFD0B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467A03" w:rsidRPr="000E1364" w14:paraId="73005024" w14:textId="77777777" w:rsidTr="00116284">
        <w:tc>
          <w:tcPr>
            <w:tcW w:w="2614" w:type="dxa"/>
            <w:gridSpan w:val="2"/>
            <w:shd w:val="clear" w:color="auto" w:fill="FFFFFF"/>
          </w:tcPr>
          <w:p w14:paraId="77C99486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0B53E1CD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3"/>
            <w:shd w:val="clear" w:color="auto" w:fill="FFFFFF"/>
          </w:tcPr>
          <w:p w14:paraId="2C0A3863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472" w:type="dxa"/>
            <w:gridSpan w:val="2"/>
            <w:shd w:val="clear" w:color="auto" w:fill="FFFFFF"/>
          </w:tcPr>
          <w:p w14:paraId="1F21E94F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467A03" w:rsidRPr="000E1364" w14:paraId="6526F651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10389132" w14:textId="2B2D0E50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If applicable, list all sources of </w:t>
            </w:r>
            <w:r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>animal products</w:t>
            </w:r>
            <w:r w:rsidRPr="000E1364"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 xml:space="preserve">and associated packaging 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delivered to the premise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for use, processing or sale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</w:tc>
      </w:tr>
      <w:tr w:rsidR="00467A03" w:rsidRPr="000E1364" w14:paraId="76978E68" w14:textId="77777777" w:rsidTr="00116284">
        <w:tc>
          <w:tcPr>
            <w:tcW w:w="2614" w:type="dxa"/>
            <w:gridSpan w:val="2"/>
            <w:shd w:val="clear" w:color="auto" w:fill="FFFFFF"/>
          </w:tcPr>
          <w:p w14:paraId="478C9DCD" w14:textId="7A8AE734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Animal product or packaging material</w:t>
            </w:r>
          </w:p>
        </w:tc>
        <w:tc>
          <w:tcPr>
            <w:tcW w:w="2614" w:type="dxa"/>
            <w:gridSpan w:val="5"/>
            <w:shd w:val="clear" w:color="auto" w:fill="FFFFFF"/>
          </w:tcPr>
          <w:p w14:paraId="788EA20D" w14:textId="373582B5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Source</w:t>
            </w: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/ phone no:</w:t>
            </w:r>
          </w:p>
        </w:tc>
        <w:tc>
          <w:tcPr>
            <w:tcW w:w="2614" w:type="dxa"/>
            <w:gridSpan w:val="3"/>
            <w:shd w:val="clear" w:color="auto" w:fill="FFFFFF"/>
          </w:tcPr>
          <w:p w14:paraId="12EBD219" w14:textId="06CCA05E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Transported by/ phone no:</w:t>
            </w:r>
          </w:p>
        </w:tc>
        <w:tc>
          <w:tcPr>
            <w:tcW w:w="2472" w:type="dxa"/>
            <w:gridSpan w:val="2"/>
            <w:shd w:val="clear" w:color="auto" w:fill="FFFFFF"/>
          </w:tcPr>
          <w:p w14:paraId="0055CC9F" w14:textId="7330E50D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Date/frequency:</w:t>
            </w:r>
          </w:p>
        </w:tc>
      </w:tr>
      <w:tr w:rsidR="00467A03" w:rsidRPr="000E1364" w14:paraId="15B545F3" w14:textId="77777777" w:rsidTr="00116284">
        <w:tc>
          <w:tcPr>
            <w:tcW w:w="2614" w:type="dxa"/>
            <w:gridSpan w:val="2"/>
            <w:shd w:val="clear" w:color="auto" w:fill="FFFFFF"/>
          </w:tcPr>
          <w:p w14:paraId="19475BBA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6196ADE2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3"/>
            <w:shd w:val="clear" w:color="auto" w:fill="FFFFFF"/>
          </w:tcPr>
          <w:p w14:paraId="6C99A398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472" w:type="dxa"/>
            <w:gridSpan w:val="2"/>
            <w:shd w:val="clear" w:color="auto" w:fill="FFFFFF"/>
          </w:tcPr>
          <w:p w14:paraId="5D25FF05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467A03" w:rsidRPr="000E1364" w14:paraId="46C1D9FB" w14:textId="77777777" w:rsidTr="00116284">
        <w:tc>
          <w:tcPr>
            <w:tcW w:w="2614" w:type="dxa"/>
            <w:gridSpan w:val="2"/>
            <w:shd w:val="clear" w:color="auto" w:fill="FFFFFF"/>
          </w:tcPr>
          <w:p w14:paraId="0268E4F0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0D2387CF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3"/>
            <w:shd w:val="clear" w:color="auto" w:fill="FFFFFF"/>
          </w:tcPr>
          <w:p w14:paraId="271DC1A8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472" w:type="dxa"/>
            <w:gridSpan w:val="2"/>
            <w:shd w:val="clear" w:color="auto" w:fill="FFFFFF"/>
          </w:tcPr>
          <w:p w14:paraId="3B9B1001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467A03" w:rsidRPr="000E1364" w14:paraId="4DC70971" w14:textId="77777777" w:rsidTr="00116284">
        <w:tc>
          <w:tcPr>
            <w:tcW w:w="2614" w:type="dxa"/>
            <w:gridSpan w:val="2"/>
            <w:shd w:val="clear" w:color="auto" w:fill="FFFFFF"/>
          </w:tcPr>
          <w:p w14:paraId="56796C1F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0B35B2F0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3"/>
            <w:shd w:val="clear" w:color="auto" w:fill="FFFFFF"/>
          </w:tcPr>
          <w:p w14:paraId="261E6B38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472" w:type="dxa"/>
            <w:gridSpan w:val="2"/>
            <w:shd w:val="clear" w:color="auto" w:fill="FFFFFF"/>
          </w:tcPr>
          <w:p w14:paraId="78040880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467A03" w:rsidRPr="000E1364" w14:paraId="2792EA6C" w14:textId="77777777" w:rsidTr="00116284">
        <w:tc>
          <w:tcPr>
            <w:tcW w:w="2614" w:type="dxa"/>
            <w:gridSpan w:val="2"/>
            <w:shd w:val="clear" w:color="auto" w:fill="FFFFFF"/>
          </w:tcPr>
          <w:p w14:paraId="26FBE735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28E1A47D" w14:textId="77777777" w:rsidR="00467A03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3"/>
            <w:shd w:val="clear" w:color="auto" w:fill="FFFFFF"/>
          </w:tcPr>
          <w:p w14:paraId="737006C8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2472" w:type="dxa"/>
            <w:gridSpan w:val="2"/>
            <w:shd w:val="clear" w:color="auto" w:fill="FFFFFF"/>
          </w:tcPr>
          <w:p w14:paraId="2BC1096A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467A03" w:rsidRPr="000E1364" w14:paraId="48AD7B4F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6967A839" w14:textId="256A2DFD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How do the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nimal product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 truck(s) decontaminate onto or off the premises? Private sale vehicles?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Is all your packaging material new?</w:t>
            </w:r>
          </w:p>
        </w:tc>
      </w:tr>
      <w:tr w:rsidR="00467A03" w:rsidRPr="000E1364" w14:paraId="03C59F43" w14:textId="77777777" w:rsidTr="00116284">
        <w:tc>
          <w:tcPr>
            <w:tcW w:w="10314" w:type="dxa"/>
            <w:gridSpan w:val="12"/>
            <w:shd w:val="clear" w:color="auto" w:fill="FFFFFF"/>
          </w:tcPr>
          <w:p w14:paraId="42604F0E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4DDBFCB0" w14:textId="77777777" w:rsidTr="00116284">
        <w:tc>
          <w:tcPr>
            <w:tcW w:w="10314" w:type="dxa"/>
            <w:gridSpan w:val="12"/>
            <w:shd w:val="clear" w:color="auto" w:fill="FFFFFF"/>
          </w:tcPr>
          <w:p w14:paraId="4F7B7247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472D8ADB" w14:textId="77777777" w:rsidTr="00116284">
        <w:tc>
          <w:tcPr>
            <w:tcW w:w="10314" w:type="dxa"/>
            <w:gridSpan w:val="12"/>
            <w:shd w:val="clear" w:color="auto" w:fill="C6D9F1" w:themeFill="text2" w:themeFillTint="33"/>
          </w:tcPr>
          <w:p w14:paraId="205DBD22" w14:textId="77777777" w:rsidR="00467A03" w:rsidRPr="000E1364" w:rsidRDefault="00467A03" w:rsidP="00467A03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WASTE</w:t>
            </w:r>
          </w:p>
        </w:tc>
      </w:tr>
      <w:tr w:rsidR="00467A03" w:rsidRPr="000E1364" w14:paraId="3ACF672F" w14:textId="77777777" w:rsidTr="00116284">
        <w:tc>
          <w:tcPr>
            <w:tcW w:w="10314" w:type="dxa"/>
            <w:gridSpan w:val="12"/>
            <w:shd w:val="clear" w:color="auto" w:fill="D9D9D9" w:themeFill="background1" w:themeFillShade="D9"/>
          </w:tcPr>
          <w:p w14:paraId="3934D4AB" w14:textId="77777777" w:rsidR="00467A03" w:rsidRPr="000E1364" w:rsidRDefault="00467A03" w:rsidP="00467A0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Litter (if applicable)</w:t>
            </w:r>
          </w:p>
        </w:tc>
      </w:tr>
      <w:tr w:rsidR="00467A03" w:rsidRPr="000E1364" w14:paraId="07A95244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41B63F5B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Where does the litter come from?</w:t>
            </w:r>
          </w:p>
        </w:tc>
      </w:tr>
      <w:tr w:rsidR="00467A03" w:rsidRPr="000E1364" w14:paraId="50980650" w14:textId="77777777" w:rsidTr="00116284">
        <w:tc>
          <w:tcPr>
            <w:tcW w:w="4077" w:type="dxa"/>
            <w:gridSpan w:val="5"/>
            <w:shd w:val="clear" w:color="auto" w:fill="FFFFFF"/>
          </w:tcPr>
          <w:p w14:paraId="05C5A3C5" w14:textId="7C9D2C0F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Source/ phone:</w:t>
            </w:r>
          </w:p>
        </w:tc>
        <w:tc>
          <w:tcPr>
            <w:tcW w:w="2914" w:type="dxa"/>
            <w:gridSpan w:val="4"/>
            <w:shd w:val="clear" w:color="auto" w:fill="FFFFFF"/>
          </w:tcPr>
          <w:p w14:paraId="0A285E5D" w14:textId="1C16269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Transported by/ phone no:</w:t>
            </w:r>
          </w:p>
        </w:tc>
        <w:tc>
          <w:tcPr>
            <w:tcW w:w="3323" w:type="dxa"/>
            <w:gridSpan w:val="3"/>
            <w:shd w:val="clear" w:color="auto" w:fill="FFFFFF"/>
          </w:tcPr>
          <w:p w14:paraId="49B8C630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Date/frequency:</w:t>
            </w:r>
          </w:p>
        </w:tc>
      </w:tr>
      <w:tr w:rsidR="00467A03" w:rsidRPr="000E1364" w14:paraId="0767A4BE" w14:textId="77777777" w:rsidTr="00116284">
        <w:tc>
          <w:tcPr>
            <w:tcW w:w="4077" w:type="dxa"/>
            <w:gridSpan w:val="5"/>
            <w:shd w:val="clear" w:color="auto" w:fill="FFFFFF"/>
          </w:tcPr>
          <w:p w14:paraId="733713F6" w14:textId="77777777" w:rsidR="00467A03" w:rsidRPr="000E1364" w:rsidRDefault="00467A03" w:rsidP="00467A0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2914" w:type="dxa"/>
            <w:gridSpan w:val="4"/>
            <w:shd w:val="clear" w:color="auto" w:fill="FFFFFF"/>
          </w:tcPr>
          <w:p w14:paraId="2305A999" w14:textId="77777777" w:rsidR="00467A03" w:rsidRPr="000E1364" w:rsidRDefault="00467A03" w:rsidP="00467A0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3323" w:type="dxa"/>
            <w:gridSpan w:val="3"/>
            <w:shd w:val="clear" w:color="auto" w:fill="FFFFFF"/>
          </w:tcPr>
          <w:p w14:paraId="2B481558" w14:textId="77777777" w:rsidR="00467A03" w:rsidRPr="000E1364" w:rsidRDefault="00467A03" w:rsidP="00467A0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467A03" w:rsidRPr="000E1364" w14:paraId="722BE5CD" w14:textId="77777777" w:rsidTr="00116284">
        <w:tc>
          <w:tcPr>
            <w:tcW w:w="4077" w:type="dxa"/>
            <w:gridSpan w:val="5"/>
            <w:shd w:val="clear" w:color="auto" w:fill="FFFFFF"/>
          </w:tcPr>
          <w:p w14:paraId="2E27C359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914" w:type="dxa"/>
            <w:gridSpan w:val="4"/>
            <w:shd w:val="clear" w:color="auto" w:fill="FFFFFF"/>
          </w:tcPr>
          <w:p w14:paraId="467DFB42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323" w:type="dxa"/>
            <w:gridSpan w:val="3"/>
            <w:shd w:val="clear" w:color="auto" w:fill="FFFFFF"/>
          </w:tcPr>
          <w:p w14:paraId="6A1CE937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5FB51A06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191BEF39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What happens to used litter? If it leaves the property where does it go to and who removes it?</w:t>
            </w:r>
          </w:p>
        </w:tc>
      </w:tr>
      <w:tr w:rsidR="00467A03" w:rsidRPr="000E1364" w14:paraId="5094849C" w14:textId="77777777" w:rsidTr="00116284">
        <w:tc>
          <w:tcPr>
            <w:tcW w:w="4077" w:type="dxa"/>
            <w:gridSpan w:val="5"/>
            <w:shd w:val="clear" w:color="auto" w:fill="FFFFFF"/>
          </w:tcPr>
          <w:p w14:paraId="41B43A7C" w14:textId="34B03C2D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Destination/ phone:</w:t>
            </w:r>
          </w:p>
        </w:tc>
        <w:tc>
          <w:tcPr>
            <w:tcW w:w="2914" w:type="dxa"/>
            <w:gridSpan w:val="4"/>
            <w:shd w:val="clear" w:color="auto" w:fill="FFFFFF"/>
          </w:tcPr>
          <w:p w14:paraId="3A348CE0" w14:textId="13C6EE4C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Transported by/ phone no:</w:t>
            </w:r>
          </w:p>
        </w:tc>
        <w:tc>
          <w:tcPr>
            <w:tcW w:w="3323" w:type="dxa"/>
            <w:gridSpan w:val="3"/>
            <w:shd w:val="clear" w:color="auto" w:fill="FFFFFF"/>
          </w:tcPr>
          <w:p w14:paraId="0D0D4173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Date/frequency:</w:t>
            </w:r>
          </w:p>
        </w:tc>
      </w:tr>
      <w:tr w:rsidR="00467A03" w:rsidRPr="000E1364" w14:paraId="4A9606FF" w14:textId="77777777" w:rsidTr="00116284">
        <w:tc>
          <w:tcPr>
            <w:tcW w:w="4077" w:type="dxa"/>
            <w:gridSpan w:val="5"/>
            <w:shd w:val="clear" w:color="auto" w:fill="FFFFFF"/>
          </w:tcPr>
          <w:p w14:paraId="6CB03879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914" w:type="dxa"/>
            <w:gridSpan w:val="4"/>
            <w:shd w:val="clear" w:color="auto" w:fill="FFFFFF"/>
          </w:tcPr>
          <w:p w14:paraId="3F737810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323" w:type="dxa"/>
            <w:gridSpan w:val="3"/>
            <w:shd w:val="clear" w:color="auto" w:fill="FFFFFF"/>
          </w:tcPr>
          <w:p w14:paraId="4BD1CC43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26C984D5" w14:textId="77777777" w:rsidTr="00116284">
        <w:tc>
          <w:tcPr>
            <w:tcW w:w="4077" w:type="dxa"/>
            <w:gridSpan w:val="5"/>
            <w:shd w:val="clear" w:color="auto" w:fill="FFFFFF"/>
          </w:tcPr>
          <w:p w14:paraId="78974A9C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914" w:type="dxa"/>
            <w:gridSpan w:val="4"/>
            <w:shd w:val="clear" w:color="auto" w:fill="FFFFFF"/>
          </w:tcPr>
          <w:p w14:paraId="5F164B0A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323" w:type="dxa"/>
            <w:gridSpan w:val="3"/>
            <w:shd w:val="clear" w:color="auto" w:fill="FFFFFF"/>
          </w:tcPr>
          <w:p w14:paraId="7549AEF3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54EA7A89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1BF9B03B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How do the truck(s) delivering/removing the litter decontaminate onto or off the premises? (Any difference from the general biosecurity measures above?)</w:t>
            </w:r>
          </w:p>
        </w:tc>
      </w:tr>
      <w:tr w:rsidR="00467A03" w:rsidRPr="000E1364" w14:paraId="3824015D" w14:textId="77777777" w:rsidTr="00116284">
        <w:tc>
          <w:tcPr>
            <w:tcW w:w="10314" w:type="dxa"/>
            <w:gridSpan w:val="12"/>
            <w:shd w:val="clear" w:color="auto" w:fill="FFFFFF"/>
          </w:tcPr>
          <w:p w14:paraId="426BAEF7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53B23113" w14:textId="77777777" w:rsidTr="00116284">
        <w:tc>
          <w:tcPr>
            <w:tcW w:w="10314" w:type="dxa"/>
            <w:gridSpan w:val="12"/>
            <w:shd w:val="clear" w:color="auto" w:fill="FFFFFF"/>
          </w:tcPr>
          <w:p w14:paraId="58551923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1A3B983B" w14:textId="77777777" w:rsidTr="00116284">
        <w:tc>
          <w:tcPr>
            <w:tcW w:w="10314" w:type="dxa"/>
            <w:gridSpan w:val="12"/>
            <w:shd w:val="clear" w:color="auto" w:fill="D9D9D9" w:themeFill="background1" w:themeFillShade="D9"/>
          </w:tcPr>
          <w:p w14:paraId="76118C2D" w14:textId="77777777" w:rsidR="00467A03" w:rsidRPr="000E1364" w:rsidRDefault="00467A03" w:rsidP="00467A0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ther associated waste </w:t>
            </w:r>
          </w:p>
        </w:tc>
      </w:tr>
      <w:tr w:rsidR="00467A03" w:rsidRPr="000E1364" w14:paraId="25672BF9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7B4BC8E6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What happens to effluent from the premises?</w:t>
            </w:r>
          </w:p>
        </w:tc>
      </w:tr>
      <w:tr w:rsidR="00467A03" w:rsidRPr="000E1364" w14:paraId="5426BC93" w14:textId="77777777" w:rsidTr="00116284">
        <w:tc>
          <w:tcPr>
            <w:tcW w:w="4077" w:type="dxa"/>
            <w:gridSpan w:val="5"/>
            <w:shd w:val="clear" w:color="auto" w:fill="FFFFFF"/>
          </w:tcPr>
          <w:p w14:paraId="5D0A4F39" w14:textId="0F7C391C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Destination (if applicable)/ phone no:</w:t>
            </w:r>
          </w:p>
        </w:tc>
        <w:tc>
          <w:tcPr>
            <w:tcW w:w="2914" w:type="dxa"/>
            <w:gridSpan w:val="4"/>
            <w:shd w:val="clear" w:color="auto" w:fill="FFFFFF"/>
          </w:tcPr>
          <w:p w14:paraId="6F8E22A0" w14:textId="51B09DCB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Transported by/ phone no:</w:t>
            </w:r>
          </w:p>
        </w:tc>
        <w:tc>
          <w:tcPr>
            <w:tcW w:w="3323" w:type="dxa"/>
            <w:gridSpan w:val="3"/>
            <w:shd w:val="clear" w:color="auto" w:fill="FFFFFF"/>
          </w:tcPr>
          <w:p w14:paraId="3AD33861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Date/frequency:</w:t>
            </w:r>
          </w:p>
        </w:tc>
      </w:tr>
      <w:tr w:rsidR="00467A03" w:rsidRPr="000E1364" w14:paraId="3A4BC947" w14:textId="77777777" w:rsidTr="00116284">
        <w:tc>
          <w:tcPr>
            <w:tcW w:w="4077" w:type="dxa"/>
            <w:gridSpan w:val="5"/>
            <w:shd w:val="clear" w:color="auto" w:fill="FFFFFF"/>
          </w:tcPr>
          <w:p w14:paraId="6D1D3D59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914" w:type="dxa"/>
            <w:gridSpan w:val="4"/>
            <w:shd w:val="clear" w:color="auto" w:fill="FFFFFF"/>
          </w:tcPr>
          <w:p w14:paraId="15C77965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323" w:type="dxa"/>
            <w:gridSpan w:val="3"/>
            <w:shd w:val="clear" w:color="auto" w:fill="FFFFFF"/>
          </w:tcPr>
          <w:p w14:paraId="2088C720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15289120" w14:textId="77777777" w:rsidTr="00116284">
        <w:tc>
          <w:tcPr>
            <w:tcW w:w="4077" w:type="dxa"/>
            <w:gridSpan w:val="5"/>
            <w:shd w:val="clear" w:color="auto" w:fill="FFFFFF"/>
          </w:tcPr>
          <w:p w14:paraId="33D0A103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914" w:type="dxa"/>
            <w:gridSpan w:val="4"/>
            <w:shd w:val="clear" w:color="auto" w:fill="FFFFFF"/>
          </w:tcPr>
          <w:p w14:paraId="65BDB938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323" w:type="dxa"/>
            <w:gridSpan w:val="3"/>
            <w:shd w:val="clear" w:color="auto" w:fill="FFFFFF"/>
          </w:tcPr>
          <w:p w14:paraId="3A777DF9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2DDB82DE" w14:textId="77777777" w:rsidTr="00116284">
        <w:tc>
          <w:tcPr>
            <w:tcW w:w="4077" w:type="dxa"/>
            <w:gridSpan w:val="5"/>
            <w:shd w:val="clear" w:color="auto" w:fill="FFFFFF"/>
          </w:tcPr>
          <w:p w14:paraId="08757A8B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914" w:type="dxa"/>
            <w:gridSpan w:val="4"/>
            <w:shd w:val="clear" w:color="auto" w:fill="FFFFFF"/>
          </w:tcPr>
          <w:p w14:paraId="1DEAE07E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323" w:type="dxa"/>
            <w:gridSpan w:val="3"/>
            <w:shd w:val="clear" w:color="auto" w:fill="FFFFFF"/>
          </w:tcPr>
          <w:p w14:paraId="56B30BE0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5F0CA316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5938471A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What happens to manure from the premises?</w:t>
            </w:r>
          </w:p>
        </w:tc>
      </w:tr>
      <w:tr w:rsidR="00467A03" w:rsidRPr="000E1364" w14:paraId="1CCB2170" w14:textId="77777777" w:rsidTr="00116284">
        <w:tc>
          <w:tcPr>
            <w:tcW w:w="4077" w:type="dxa"/>
            <w:gridSpan w:val="5"/>
            <w:shd w:val="clear" w:color="auto" w:fill="FFFFFF"/>
          </w:tcPr>
          <w:p w14:paraId="02D95963" w14:textId="469CFBFF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Destination/ phone no:</w:t>
            </w:r>
          </w:p>
        </w:tc>
        <w:tc>
          <w:tcPr>
            <w:tcW w:w="2914" w:type="dxa"/>
            <w:gridSpan w:val="4"/>
            <w:shd w:val="clear" w:color="auto" w:fill="FFFFFF"/>
          </w:tcPr>
          <w:p w14:paraId="6746EEFF" w14:textId="7FA259D2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Transported by/ phone no:</w:t>
            </w:r>
          </w:p>
        </w:tc>
        <w:tc>
          <w:tcPr>
            <w:tcW w:w="3323" w:type="dxa"/>
            <w:gridSpan w:val="3"/>
            <w:shd w:val="clear" w:color="auto" w:fill="FFFFFF"/>
          </w:tcPr>
          <w:p w14:paraId="274BAA25" w14:textId="77777777" w:rsidR="00467A03" w:rsidRPr="000E1364" w:rsidRDefault="00467A03" w:rsidP="00467A03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Date/frequency:</w:t>
            </w:r>
          </w:p>
        </w:tc>
      </w:tr>
      <w:tr w:rsidR="00467A03" w:rsidRPr="000E1364" w14:paraId="26FBB9B3" w14:textId="77777777" w:rsidTr="00116284">
        <w:tc>
          <w:tcPr>
            <w:tcW w:w="4077" w:type="dxa"/>
            <w:gridSpan w:val="5"/>
            <w:shd w:val="clear" w:color="auto" w:fill="FFFFFF"/>
          </w:tcPr>
          <w:p w14:paraId="37CE90EB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914" w:type="dxa"/>
            <w:gridSpan w:val="4"/>
            <w:shd w:val="clear" w:color="auto" w:fill="FFFFFF"/>
          </w:tcPr>
          <w:p w14:paraId="0A9A48F0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323" w:type="dxa"/>
            <w:gridSpan w:val="3"/>
            <w:shd w:val="clear" w:color="auto" w:fill="FFFFFF"/>
          </w:tcPr>
          <w:p w14:paraId="5BECD030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1FBD7F16" w14:textId="77777777" w:rsidTr="00116284">
        <w:tc>
          <w:tcPr>
            <w:tcW w:w="4077" w:type="dxa"/>
            <w:gridSpan w:val="5"/>
            <w:shd w:val="clear" w:color="auto" w:fill="FFFFFF"/>
          </w:tcPr>
          <w:p w14:paraId="762A8E13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914" w:type="dxa"/>
            <w:gridSpan w:val="4"/>
            <w:shd w:val="clear" w:color="auto" w:fill="FFFFFF"/>
          </w:tcPr>
          <w:p w14:paraId="59996630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323" w:type="dxa"/>
            <w:gridSpan w:val="3"/>
            <w:shd w:val="clear" w:color="auto" w:fill="FFFFFF"/>
          </w:tcPr>
          <w:p w14:paraId="6CF21FDE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6283FA36" w14:textId="77777777" w:rsidTr="00116284">
        <w:tc>
          <w:tcPr>
            <w:tcW w:w="4077" w:type="dxa"/>
            <w:gridSpan w:val="5"/>
            <w:shd w:val="clear" w:color="auto" w:fill="FFFFFF"/>
          </w:tcPr>
          <w:p w14:paraId="30E0CB45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914" w:type="dxa"/>
            <w:gridSpan w:val="4"/>
            <w:shd w:val="clear" w:color="auto" w:fill="FFFFFF"/>
          </w:tcPr>
          <w:p w14:paraId="3AE2E4D1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323" w:type="dxa"/>
            <w:gridSpan w:val="3"/>
            <w:shd w:val="clear" w:color="auto" w:fill="FFFFFF"/>
          </w:tcPr>
          <w:p w14:paraId="2D70FC18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5B5AA0E3" w14:textId="77777777" w:rsidTr="00116284">
        <w:tc>
          <w:tcPr>
            <w:tcW w:w="10314" w:type="dxa"/>
            <w:gridSpan w:val="12"/>
            <w:shd w:val="clear" w:color="auto" w:fill="C6D9F1" w:themeFill="text2" w:themeFillTint="33"/>
          </w:tcPr>
          <w:p w14:paraId="1DC2F5C1" w14:textId="77777777" w:rsidR="00467A03" w:rsidRPr="000E1364" w:rsidRDefault="00467A03" w:rsidP="00467A03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Vermin &amp; feral animals/wildlife</w:t>
            </w:r>
          </w:p>
        </w:tc>
      </w:tr>
      <w:tr w:rsidR="00467A03" w:rsidRPr="000E1364" w14:paraId="754EC5FE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3EDB1203" w14:textId="36868A64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What vermin are on the premises? (e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 rats, mice, rabbits)</w:t>
            </w:r>
          </w:p>
        </w:tc>
      </w:tr>
      <w:tr w:rsidR="00467A03" w:rsidRPr="000E1364" w14:paraId="4CD18873" w14:textId="77777777" w:rsidTr="00116284">
        <w:tc>
          <w:tcPr>
            <w:tcW w:w="10314" w:type="dxa"/>
            <w:gridSpan w:val="12"/>
            <w:shd w:val="clear" w:color="auto" w:fill="FFFFFF"/>
          </w:tcPr>
          <w:p w14:paraId="6A0E975C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68ED679B" w14:textId="77777777" w:rsidTr="00116284">
        <w:tc>
          <w:tcPr>
            <w:tcW w:w="10314" w:type="dxa"/>
            <w:gridSpan w:val="12"/>
            <w:shd w:val="clear" w:color="auto" w:fill="FFFFFF"/>
          </w:tcPr>
          <w:p w14:paraId="1D6C906D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587BC294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76ACA67B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What do you use to control vermin?</w:t>
            </w:r>
          </w:p>
        </w:tc>
      </w:tr>
      <w:tr w:rsidR="00467A03" w:rsidRPr="000E1364" w14:paraId="42B6C1AA" w14:textId="77777777" w:rsidTr="00116284">
        <w:tc>
          <w:tcPr>
            <w:tcW w:w="10314" w:type="dxa"/>
            <w:gridSpan w:val="12"/>
            <w:shd w:val="clear" w:color="auto" w:fill="FFFFFF"/>
          </w:tcPr>
          <w:p w14:paraId="1EE49863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77451944" w14:textId="77777777" w:rsidTr="00116284">
        <w:tc>
          <w:tcPr>
            <w:tcW w:w="10314" w:type="dxa"/>
            <w:gridSpan w:val="12"/>
            <w:shd w:val="clear" w:color="auto" w:fill="FFFFFF"/>
          </w:tcPr>
          <w:p w14:paraId="78307D55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31DF3923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30E73B6B" w14:textId="4DC61FCC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What feral animals or wildlife come onto the premises? (e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 feral cats, pigs, wild birds)</w:t>
            </w:r>
          </w:p>
        </w:tc>
      </w:tr>
      <w:tr w:rsidR="00467A03" w:rsidRPr="000E1364" w14:paraId="181166A3" w14:textId="77777777" w:rsidTr="00116284">
        <w:tc>
          <w:tcPr>
            <w:tcW w:w="10314" w:type="dxa"/>
            <w:gridSpan w:val="12"/>
            <w:shd w:val="clear" w:color="auto" w:fill="FFFFFF"/>
          </w:tcPr>
          <w:p w14:paraId="5B9FAF35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55324D41" w14:textId="77777777" w:rsidTr="00116284">
        <w:tc>
          <w:tcPr>
            <w:tcW w:w="10314" w:type="dxa"/>
            <w:gridSpan w:val="12"/>
            <w:shd w:val="clear" w:color="auto" w:fill="FFFFFF"/>
          </w:tcPr>
          <w:p w14:paraId="6E9B41A5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296CBCC6" w14:textId="77777777" w:rsidTr="00116284">
        <w:tc>
          <w:tcPr>
            <w:tcW w:w="10314" w:type="dxa"/>
            <w:gridSpan w:val="1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98DA12A" w14:textId="5D5AFD9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What measures are in place to prevent or minimise contact with feral animals?</w:t>
            </w:r>
          </w:p>
        </w:tc>
      </w:tr>
      <w:tr w:rsidR="00467A03" w:rsidRPr="000E1364" w14:paraId="2778B8EC" w14:textId="77777777" w:rsidTr="00116284">
        <w:tc>
          <w:tcPr>
            <w:tcW w:w="10314" w:type="dxa"/>
            <w:gridSpan w:val="12"/>
            <w:shd w:val="clear" w:color="auto" w:fill="FFFFFF" w:themeFill="background1"/>
          </w:tcPr>
          <w:p w14:paraId="64D055CE" w14:textId="77777777" w:rsidR="00467A03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6FBD30CE" w14:textId="77777777" w:rsidTr="00116284">
        <w:tc>
          <w:tcPr>
            <w:tcW w:w="10314" w:type="dxa"/>
            <w:gridSpan w:val="12"/>
            <w:shd w:val="clear" w:color="auto" w:fill="FFFFFF" w:themeFill="background1"/>
          </w:tcPr>
          <w:p w14:paraId="787D0888" w14:textId="77777777" w:rsidR="00467A03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4600903A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05CA8943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What do you use to control feral animals/ wildlife?</w:t>
            </w:r>
          </w:p>
        </w:tc>
      </w:tr>
      <w:tr w:rsidR="00467A03" w:rsidRPr="000E1364" w14:paraId="76FA9A66" w14:textId="77777777" w:rsidTr="00116284">
        <w:tc>
          <w:tcPr>
            <w:tcW w:w="10314" w:type="dxa"/>
            <w:gridSpan w:val="12"/>
            <w:shd w:val="clear" w:color="auto" w:fill="FFFFFF"/>
          </w:tcPr>
          <w:p w14:paraId="1EA9E673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6C876457" w14:textId="77777777" w:rsidTr="00116284">
        <w:tc>
          <w:tcPr>
            <w:tcW w:w="10314" w:type="dxa"/>
            <w:gridSpan w:val="12"/>
            <w:shd w:val="clear" w:color="auto" w:fill="FFFFFF"/>
          </w:tcPr>
          <w:p w14:paraId="2678349E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1E4CB868" w14:textId="77777777" w:rsidTr="00116284">
        <w:tc>
          <w:tcPr>
            <w:tcW w:w="10314" w:type="dxa"/>
            <w:gridSpan w:val="12"/>
            <w:shd w:val="clear" w:color="auto" w:fill="F2F2F2" w:themeFill="background1" w:themeFillShade="F2"/>
          </w:tcPr>
          <w:p w14:paraId="33249AA0" w14:textId="2C742419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Are you aware of contact between feral animals/vermin and domestic animals? If so provide details.</w:t>
            </w:r>
          </w:p>
        </w:tc>
      </w:tr>
      <w:tr w:rsidR="00467A03" w:rsidRPr="000E1364" w14:paraId="51F65CB9" w14:textId="77777777" w:rsidTr="00116284">
        <w:tc>
          <w:tcPr>
            <w:tcW w:w="10314" w:type="dxa"/>
            <w:gridSpan w:val="12"/>
            <w:shd w:val="clear" w:color="auto" w:fill="FFFFFF"/>
          </w:tcPr>
          <w:p w14:paraId="5CC37899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5EA19C7E" w14:textId="77777777" w:rsidTr="00116284">
        <w:tc>
          <w:tcPr>
            <w:tcW w:w="10314" w:type="dxa"/>
            <w:gridSpan w:val="12"/>
            <w:shd w:val="clear" w:color="auto" w:fill="FFFFFF"/>
          </w:tcPr>
          <w:p w14:paraId="628D37C6" w14:textId="77777777" w:rsidR="00467A03" w:rsidRPr="000E1364" w:rsidRDefault="00467A03" w:rsidP="00467A03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67A03" w:rsidRPr="000E1364" w14:paraId="1888BAFB" w14:textId="77777777" w:rsidTr="00116284">
        <w:tc>
          <w:tcPr>
            <w:tcW w:w="10314" w:type="dxa"/>
            <w:gridSpan w:val="12"/>
            <w:shd w:val="clear" w:color="auto" w:fill="C6D9F1" w:themeFill="text2" w:themeFillTint="33"/>
          </w:tcPr>
          <w:p w14:paraId="212160BB" w14:textId="77777777" w:rsidR="00467A03" w:rsidRPr="000E1364" w:rsidRDefault="00467A03" w:rsidP="00467A03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PEOPLE</w:t>
            </w:r>
          </w:p>
        </w:tc>
      </w:tr>
    </w:tbl>
    <w:tbl>
      <w:tblPr>
        <w:tblStyle w:val="a"/>
        <w:tblW w:w="10173" w:type="dxa"/>
        <w:tblLayout w:type="fixed"/>
        <w:tblLook w:val="0400" w:firstRow="0" w:lastRow="0" w:firstColumn="0" w:lastColumn="0" w:noHBand="0" w:noVBand="1"/>
      </w:tblPr>
      <w:tblGrid>
        <w:gridCol w:w="1668"/>
        <w:gridCol w:w="1701"/>
        <w:gridCol w:w="1984"/>
        <w:gridCol w:w="992"/>
        <w:gridCol w:w="3828"/>
      </w:tblGrid>
      <w:tr w:rsidR="00117AEA" w:rsidRPr="000E1364" w14:paraId="6FE7D454" w14:textId="77777777" w:rsidTr="00385BC0">
        <w:trPr>
          <w:trHeight w:val="280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E8E1" w14:textId="0C3F5331" w:rsidR="00117AEA" w:rsidRPr="000E1364" w:rsidRDefault="00C6764A" w:rsidP="00C6764A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eastAsia="Arial Black" w:hAnsiTheme="majorHAnsi" w:cs="Times New Roman"/>
                <w:b/>
                <w:color w:val="000000"/>
                <w:sz w:val="22"/>
                <w:szCs w:val="22"/>
              </w:rPr>
              <w:t xml:space="preserve">Employees </w:t>
            </w:r>
            <w:r w:rsidR="00117AEA" w:rsidRPr="000E1364">
              <w:rPr>
                <w:rFonts w:asciiTheme="majorHAnsi" w:eastAsia="Arial Black" w:hAnsiTheme="majorHAnsi" w:cs="Times New Roman"/>
                <w:b/>
                <w:color w:val="000000"/>
                <w:sz w:val="22"/>
                <w:szCs w:val="22"/>
              </w:rPr>
              <w:t xml:space="preserve">current and </w:t>
            </w:r>
            <w:r>
              <w:rPr>
                <w:rFonts w:asciiTheme="majorHAnsi" w:eastAsia="Arial Black" w:hAnsiTheme="majorHAnsi" w:cs="Times New Roman"/>
                <w:b/>
                <w:color w:val="000000"/>
                <w:sz w:val="22"/>
                <w:szCs w:val="22"/>
              </w:rPr>
              <w:t>previous</w:t>
            </w:r>
            <w:r w:rsidR="00117AEA" w:rsidRPr="000E1364">
              <w:rPr>
                <w:rFonts w:asciiTheme="majorHAnsi" w:eastAsia="Arial Black" w:hAnsiTheme="majorHAnsi" w:cs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eastAsia="Arial Black" w:hAnsiTheme="majorHAnsi" w:cs="Times New Roman"/>
                <w:b/>
                <w:color w:val="000000"/>
                <w:sz w:val="22"/>
                <w:szCs w:val="22"/>
              </w:rPr>
              <w:t>30 days (longer if relevant</w:t>
            </w:r>
            <w:r w:rsidR="00117AEA" w:rsidRPr="000E1364">
              <w:rPr>
                <w:rFonts w:asciiTheme="majorHAnsi" w:eastAsia="Arial Black" w:hAnsiTheme="majorHAnsi" w:cs="Times New Roman"/>
                <w:b/>
                <w:color w:val="000000"/>
                <w:sz w:val="22"/>
                <w:szCs w:val="22"/>
              </w:rPr>
              <w:t xml:space="preserve">) </w:t>
            </w:r>
          </w:p>
        </w:tc>
      </w:tr>
      <w:tr w:rsidR="00117AEA" w:rsidRPr="000E1364" w14:paraId="2903D0AB" w14:textId="77777777" w:rsidTr="00385BC0">
        <w:trPr>
          <w:trHeight w:val="2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9D7E" w14:textId="77777777" w:rsidR="00117AEA" w:rsidRPr="000E1364" w:rsidRDefault="00117AEA" w:rsidP="00C63F9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Name of employee</w:t>
            </w:r>
            <w:r w:rsidR="00C63F98"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or </w:t>
            </w: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isito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B1BA" w14:textId="77777777" w:rsidR="00117AEA" w:rsidRPr="000E1364" w:rsidRDefault="00117AEA" w:rsidP="00C63F9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Phone/Mobi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2D4D" w14:textId="2178834F" w:rsidR="00117AEA" w:rsidRPr="000E1364" w:rsidRDefault="00117AEA" w:rsidP="00C6764A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Work </w:t>
            </w:r>
            <w:r w:rsidR="00A5582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at </w:t>
            </w: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other </w:t>
            </w:r>
            <w:r w:rsidR="00C6764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nimal</w:t>
            </w:r>
            <w:r w:rsidR="00C63F98"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premises</w:t>
            </w:r>
            <w:r w:rsidRPr="000E1364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? Where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98D8" w14:textId="7EF207F2" w:rsidR="00117AEA" w:rsidRPr="000E1364" w:rsidRDefault="00117AEA" w:rsidP="00C6764A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</w:t>
            </w:r>
            <w:r w:rsidR="00C6764A">
              <w:rPr>
                <w:rFonts w:asciiTheme="majorHAnsi" w:eastAsia="Times New Roman" w:hAnsiTheme="majorHAnsi" w:cs="Times New Roman"/>
                <w:sz w:val="22"/>
                <w:szCs w:val="22"/>
              </w:rPr>
              <w:t>Animals</w:t>
            </w:r>
            <w:r w:rsidR="00C63F98" w:rsidRPr="000E136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</w:t>
            </w:r>
            <w:r w:rsidRPr="000E136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at home </w:t>
            </w:r>
            <w:r w:rsidR="00C63F98" w:rsidRPr="000E136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- </w:t>
            </w:r>
            <w:r w:rsidRPr="000E1364">
              <w:rPr>
                <w:rFonts w:asciiTheme="majorHAnsi" w:eastAsia="Times New Roman" w:hAnsiTheme="majorHAnsi" w:cs="Times New Roman"/>
                <w:sz w:val="22"/>
                <w:szCs w:val="22"/>
              </w:rPr>
              <w:t>Y/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874F" w14:textId="3CAA112F" w:rsidR="00117AEA" w:rsidRPr="000E1364" w:rsidRDefault="00117AEA" w:rsidP="00C6764A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eastAsia="Times New Roman" w:hAnsiTheme="majorHAnsi" w:cs="Times New Roman"/>
                <w:sz w:val="22"/>
                <w:szCs w:val="22"/>
              </w:rPr>
              <w:t>Travelled overs</w:t>
            </w:r>
            <w:r w:rsidR="00C63F98" w:rsidRPr="000E136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eas or </w:t>
            </w:r>
            <w:r w:rsidR="00C6764A">
              <w:rPr>
                <w:rFonts w:asciiTheme="majorHAnsi" w:eastAsia="Times New Roman" w:hAnsiTheme="majorHAnsi" w:cs="Times New Roman"/>
                <w:sz w:val="22"/>
                <w:szCs w:val="22"/>
              </w:rPr>
              <w:t>s</w:t>
            </w:r>
            <w:r w:rsidR="00C63F98" w:rsidRPr="000E136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ickness last </w:t>
            </w:r>
            <w:r w:rsidR="00C6764A">
              <w:rPr>
                <w:rFonts w:asciiTheme="majorHAnsi" w:eastAsia="Times New Roman" w:hAnsiTheme="majorHAnsi" w:cs="Times New Roman"/>
                <w:sz w:val="22"/>
                <w:szCs w:val="22"/>
              </w:rPr>
              <w:t>30 days</w:t>
            </w:r>
            <w:r w:rsidR="00C63F98" w:rsidRPr="000E136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- including</w:t>
            </w:r>
            <w:r w:rsidRPr="000E136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details</w:t>
            </w:r>
            <w:r w:rsidR="00C63F98" w:rsidRPr="000E136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where known</w:t>
            </w:r>
          </w:p>
        </w:tc>
      </w:tr>
      <w:tr w:rsidR="00117AEA" w:rsidRPr="000E1364" w14:paraId="311E2448" w14:textId="77777777" w:rsidTr="00385BC0">
        <w:trPr>
          <w:trHeight w:val="2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0A56" w14:textId="77777777" w:rsidR="00117AEA" w:rsidRPr="000E1364" w:rsidRDefault="00117AEA" w:rsidP="00C63F9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5364" w14:textId="77777777" w:rsidR="00117AEA" w:rsidRPr="000E1364" w:rsidRDefault="00117AEA" w:rsidP="00C63F9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0E7A" w14:textId="77777777" w:rsidR="00117AEA" w:rsidRPr="000E1364" w:rsidRDefault="00117AEA" w:rsidP="00C63F9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2E6C" w14:textId="77777777" w:rsidR="00117AEA" w:rsidRPr="000E1364" w:rsidRDefault="00117AEA" w:rsidP="00C63F9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9F61" w14:textId="77777777" w:rsidR="00117AEA" w:rsidRPr="000E1364" w:rsidRDefault="00117AEA" w:rsidP="00C63F9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117AEA" w:rsidRPr="000E1364" w14:paraId="28734CB2" w14:textId="77777777" w:rsidTr="00385BC0">
        <w:trPr>
          <w:trHeight w:val="2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A20A" w14:textId="77777777" w:rsidR="00117AEA" w:rsidRPr="000E1364" w:rsidRDefault="00117AEA" w:rsidP="00C63F9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4934" w14:textId="77777777" w:rsidR="00117AEA" w:rsidRPr="000E1364" w:rsidRDefault="00117AEA" w:rsidP="00C63F9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1533" w14:textId="77777777" w:rsidR="00117AEA" w:rsidRPr="000E1364" w:rsidRDefault="00117AEA" w:rsidP="00C63F9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200A" w14:textId="77777777" w:rsidR="00117AEA" w:rsidRPr="000E1364" w:rsidRDefault="00117AEA" w:rsidP="00C63F9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09A9" w14:textId="77777777" w:rsidR="00117AEA" w:rsidRPr="000E1364" w:rsidRDefault="00117AEA" w:rsidP="00C63F9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F5C43" w:rsidRPr="000E1364" w14:paraId="23C04C9D" w14:textId="77777777" w:rsidTr="00385BC0">
        <w:trPr>
          <w:trHeight w:val="2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1A42" w14:textId="77777777" w:rsidR="00FF5C43" w:rsidRPr="000E1364" w:rsidRDefault="00FF5C43" w:rsidP="00003C5D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4EC2" w14:textId="77777777" w:rsidR="00FF5C43" w:rsidRPr="000E1364" w:rsidRDefault="00FF5C43" w:rsidP="00003C5D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612F" w14:textId="77777777" w:rsidR="00FF5C43" w:rsidRPr="000E1364" w:rsidRDefault="00FF5C43" w:rsidP="00003C5D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39E4" w14:textId="77777777" w:rsidR="00FF5C43" w:rsidRPr="000E1364" w:rsidRDefault="00FF5C43" w:rsidP="00003C5D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B64C" w14:textId="77777777" w:rsidR="00FF5C43" w:rsidRPr="000E1364" w:rsidRDefault="00FF5C43" w:rsidP="00003C5D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117AEA" w:rsidRPr="000E1364" w14:paraId="689BC7E4" w14:textId="77777777" w:rsidTr="00385BC0">
        <w:trPr>
          <w:trHeight w:val="2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F60F" w14:textId="77777777" w:rsidR="00117AEA" w:rsidRPr="000E1364" w:rsidRDefault="00117AEA" w:rsidP="00C63F9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5AD1" w14:textId="77777777" w:rsidR="00117AEA" w:rsidRPr="000E1364" w:rsidRDefault="00117AEA" w:rsidP="00C63F9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D4B4" w14:textId="77777777" w:rsidR="00117AEA" w:rsidRPr="000E1364" w:rsidRDefault="00117AEA" w:rsidP="00C63F9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A987" w14:textId="77777777" w:rsidR="00117AEA" w:rsidRPr="000E1364" w:rsidRDefault="00117AEA" w:rsidP="00C63F9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52FF" w14:textId="77777777" w:rsidR="00117AEA" w:rsidRPr="000E1364" w:rsidRDefault="00117AEA" w:rsidP="00C63F9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737DD1" w:rsidRPr="000E1364" w14:paraId="01D657DC" w14:textId="77777777" w:rsidTr="00385BC0">
        <w:trPr>
          <w:trHeight w:val="2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6C11" w14:textId="77777777" w:rsidR="00737DD1" w:rsidRPr="000E1364" w:rsidRDefault="00737DD1" w:rsidP="004F3F3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E93C8" w14:textId="77777777" w:rsidR="00737DD1" w:rsidRPr="000E1364" w:rsidRDefault="00737DD1" w:rsidP="004F3F3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1DB3" w14:textId="77777777" w:rsidR="00737DD1" w:rsidRPr="000E1364" w:rsidRDefault="00737DD1" w:rsidP="004F3F3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1ECA" w14:textId="77777777" w:rsidR="00737DD1" w:rsidRPr="000E1364" w:rsidRDefault="00737DD1" w:rsidP="004F3F3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FF26" w14:textId="77777777" w:rsidR="00737DD1" w:rsidRPr="000E1364" w:rsidRDefault="00737DD1" w:rsidP="004F3F3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3"/>
      </w:tblGrid>
      <w:tr w:rsidR="007B71EF" w:rsidRPr="000E1364" w14:paraId="5E8D2956" w14:textId="77777777" w:rsidTr="007B71EF">
        <w:trPr>
          <w:trHeight w:val="394"/>
        </w:trPr>
        <w:tc>
          <w:tcPr>
            <w:tcW w:w="10173" w:type="dxa"/>
            <w:shd w:val="clear" w:color="auto" w:fill="F2F2F2" w:themeFill="background1" w:themeFillShade="F2"/>
          </w:tcPr>
          <w:p w14:paraId="205E591B" w14:textId="50E19AA7" w:rsidR="007B71EF" w:rsidRPr="000E1364" w:rsidRDefault="007B71EF" w:rsidP="007B71EF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Employee vaccination program potential animal diseases including influenza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</w:tc>
      </w:tr>
      <w:tr w:rsidR="007B71EF" w:rsidRPr="000E1364" w14:paraId="55549A77" w14:textId="77777777" w:rsidTr="007B71EF">
        <w:trPr>
          <w:trHeight w:val="372"/>
        </w:trPr>
        <w:tc>
          <w:tcPr>
            <w:tcW w:w="10173" w:type="dxa"/>
            <w:shd w:val="clear" w:color="auto" w:fill="FFFFFF"/>
          </w:tcPr>
          <w:p w14:paraId="6877C1D9" w14:textId="77777777" w:rsidR="007B71EF" w:rsidRPr="000E1364" w:rsidRDefault="007B71EF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7B71EF" w:rsidRPr="000E1364" w14:paraId="60D7A3FB" w14:textId="77777777" w:rsidTr="00E40F07">
        <w:tc>
          <w:tcPr>
            <w:tcW w:w="10173" w:type="dxa"/>
            <w:shd w:val="clear" w:color="auto" w:fill="FFFFFF"/>
          </w:tcPr>
          <w:p w14:paraId="29B6B201" w14:textId="77777777" w:rsidR="007B71EF" w:rsidRPr="000E1364" w:rsidRDefault="007B71EF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tbl>
      <w:tblPr>
        <w:tblStyle w:val="a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0"/>
        <w:gridCol w:w="1180"/>
        <w:gridCol w:w="709"/>
        <w:gridCol w:w="2552"/>
        <w:gridCol w:w="3402"/>
      </w:tblGrid>
      <w:tr w:rsidR="007B71EF" w:rsidRPr="000E1364" w14:paraId="1B941708" w14:textId="77777777" w:rsidTr="00E40F07">
        <w:tc>
          <w:tcPr>
            <w:tcW w:w="10173" w:type="dxa"/>
            <w:gridSpan w:val="5"/>
            <w:shd w:val="clear" w:color="auto" w:fill="D9D9D9" w:themeFill="background1" w:themeFillShade="D9"/>
          </w:tcPr>
          <w:p w14:paraId="755D690D" w14:textId="77777777" w:rsidR="007B71EF" w:rsidRPr="000E1364" w:rsidRDefault="007B71EF" w:rsidP="00E40F0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ther people movements onto/off premises </w:t>
            </w:r>
          </w:p>
        </w:tc>
      </w:tr>
      <w:tr w:rsidR="007B71EF" w:rsidRPr="000E1364" w14:paraId="25BDD091" w14:textId="77777777" w:rsidTr="00E40F07">
        <w:tc>
          <w:tcPr>
            <w:tcW w:w="10173" w:type="dxa"/>
            <w:gridSpan w:val="5"/>
            <w:shd w:val="clear" w:color="auto" w:fill="F2F2F2"/>
          </w:tcPr>
          <w:p w14:paraId="1B444954" w14:textId="739A7DB0" w:rsidR="007B71EF" w:rsidRPr="000E1364" w:rsidRDefault="007B71EF" w:rsidP="007B71EF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What other people enter your premises? (e</w:t>
            </w:r>
            <w:r w:rsidR="00A5582C"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g</w:t>
            </w:r>
            <w:r w:rsidR="00A5582C"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 technicians/ contractors/ vets/visitors) &amp; do they work on other farms?</w:t>
            </w:r>
          </w:p>
        </w:tc>
      </w:tr>
      <w:tr w:rsidR="006B5A13" w:rsidRPr="000E1364" w14:paraId="0AE63E6B" w14:textId="77777777" w:rsidTr="00E40F07">
        <w:tc>
          <w:tcPr>
            <w:tcW w:w="2330" w:type="dxa"/>
            <w:shd w:val="clear" w:color="auto" w:fill="FFFFFF"/>
          </w:tcPr>
          <w:p w14:paraId="1C288CBE" w14:textId="77777777" w:rsidR="006B5A13" w:rsidRPr="000E1364" w:rsidRDefault="006B5A13" w:rsidP="00E40F07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Person:</w:t>
            </w:r>
          </w:p>
        </w:tc>
        <w:tc>
          <w:tcPr>
            <w:tcW w:w="1889" w:type="dxa"/>
            <w:gridSpan w:val="2"/>
            <w:shd w:val="clear" w:color="auto" w:fill="FFFFFF"/>
          </w:tcPr>
          <w:p w14:paraId="5AAC0B92" w14:textId="77777777" w:rsidR="006B5A13" w:rsidRPr="000E1364" w:rsidRDefault="006B5A13" w:rsidP="00E40F07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Contact details:</w:t>
            </w:r>
          </w:p>
        </w:tc>
        <w:tc>
          <w:tcPr>
            <w:tcW w:w="2552" w:type="dxa"/>
            <w:shd w:val="clear" w:color="auto" w:fill="FFFFFF"/>
          </w:tcPr>
          <w:p w14:paraId="1544C2DF" w14:textId="77777777" w:rsidR="006B5A13" w:rsidRPr="000E1364" w:rsidRDefault="006B5A13" w:rsidP="00E40F07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Dates on premise:</w:t>
            </w:r>
          </w:p>
        </w:tc>
        <w:tc>
          <w:tcPr>
            <w:tcW w:w="3402" w:type="dxa"/>
            <w:shd w:val="clear" w:color="auto" w:fill="FFFFFF"/>
          </w:tcPr>
          <w:p w14:paraId="09F4AEE5" w14:textId="77777777" w:rsidR="006B5A13" w:rsidRPr="000E1364" w:rsidRDefault="006B5A13" w:rsidP="00E40F07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Other places visited:</w:t>
            </w:r>
          </w:p>
        </w:tc>
      </w:tr>
      <w:tr w:rsidR="006B5A13" w:rsidRPr="000E1364" w14:paraId="76C8EAB5" w14:textId="77777777" w:rsidTr="00E40F07">
        <w:tc>
          <w:tcPr>
            <w:tcW w:w="2330" w:type="dxa"/>
            <w:shd w:val="clear" w:color="auto" w:fill="FFFFFF"/>
          </w:tcPr>
          <w:p w14:paraId="3DF53D54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shd w:val="clear" w:color="auto" w:fill="FFFFFF"/>
          </w:tcPr>
          <w:p w14:paraId="043E8AAC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6E5AA313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262F11C1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6B5A13" w:rsidRPr="000E1364" w14:paraId="61B7512F" w14:textId="77777777" w:rsidTr="00E40F07">
        <w:tc>
          <w:tcPr>
            <w:tcW w:w="2330" w:type="dxa"/>
            <w:shd w:val="clear" w:color="auto" w:fill="FFFFFF"/>
          </w:tcPr>
          <w:p w14:paraId="14E11A8B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shd w:val="clear" w:color="auto" w:fill="FFFFFF"/>
          </w:tcPr>
          <w:p w14:paraId="1AC3F27B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6A3A240F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53864950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6B5A13" w:rsidRPr="000E1364" w14:paraId="287C4E3E" w14:textId="77777777" w:rsidTr="006B5A13">
        <w:tc>
          <w:tcPr>
            <w:tcW w:w="2330" w:type="dxa"/>
            <w:tcBorders>
              <w:bottom w:val="single" w:sz="4" w:space="0" w:color="000000"/>
            </w:tcBorders>
            <w:shd w:val="clear" w:color="auto" w:fill="FFFFFF"/>
          </w:tcPr>
          <w:p w14:paraId="50B27115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8A919E1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</w:tcPr>
          <w:p w14:paraId="3A52B21E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14:paraId="1187F986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6B5A13" w:rsidRPr="000E1364" w14:paraId="5D4ADA2B" w14:textId="77777777" w:rsidTr="005E206D">
        <w:tc>
          <w:tcPr>
            <w:tcW w:w="10173" w:type="dxa"/>
            <w:gridSpan w:val="5"/>
            <w:shd w:val="clear" w:color="auto" w:fill="C6D9F1" w:themeFill="text2" w:themeFillTint="33"/>
          </w:tcPr>
          <w:p w14:paraId="0D1AEEE1" w14:textId="77777777" w:rsidR="006B5A13" w:rsidRPr="000E1364" w:rsidRDefault="006B5A13" w:rsidP="00E40F07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Other vehicle/machinery/equipment (if applicable)</w:t>
            </w:r>
          </w:p>
        </w:tc>
      </w:tr>
      <w:tr w:rsidR="006B5A13" w:rsidRPr="000E1364" w14:paraId="7B131A55" w14:textId="77777777" w:rsidTr="00E40F07">
        <w:tc>
          <w:tcPr>
            <w:tcW w:w="10173" w:type="dxa"/>
            <w:gridSpan w:val="5"/>
            <w:shd w:val="clear" w:color="auto" w:fill="F2F2F2" w:themeFill="background1" w:themeFillShade="F2"/>
          </w:tcPr>
          <w:p w14:paraId="1BA098D0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What vehicles or equipment are shared/loaned with other premises?</w:t>
            </w:r>
          </w:p>
        </w:tc>
      </w:tr>
      <w:tr w:rsidR="006B5A13" w:rsidRPr="000E1364" w14:paraId="43142819" w14:textId="77777777" w:rsidTr="00E40F07">
        <w:tc>
          <w:tcPr>
            <w:tcW w:w="3510" w:type="dxa"/>
            <w:gridSpan w:val="2"/>
            <w:shd w:val="clear" w:color="auto" w:fill="FFFFFF"/>
          </w:tcPr>
          <w:p w14:paraId="26E6269E" w14:textId="77777777" w:rsidR="006B5A13" w:rsidRPr="000E1364" w:rsidRDefault="006B5A13" w:rsidP="00E40F07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Vehicle/equipment:</w:t>
            </w:r>
          </w:p>
        </w:tc>
        <w:tc>
          <w:tcPr>
            <w:tcW w:w="3261" w:type="dxa"/>
            <w:gridSpan w:val="2"/>
            <w:shd w:val="clear" w:color="auto" w:fill="FFFFFF"/>
          </w:tcPr>
          <w:p w14:paraId="666438EA" w14:textId="77777777" w:rsidR="006B5A13" w:rsidRPr="000E1364" w:rsidRDefault="006B5A13" w:rsidP="00E40F07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Who with/ phone no:</w:t>
            </w:r>
          </w:p>
        </w:tc>
        <w:tc>
          <w:tcPr>
            <w:tcW w:w="3402" w:type="dxa"/>
            <w:shd w:val="clear" w:color="auto" w:fill="FFFFFF"/>
          </w:tcPr>
          <w:p w14:paraId="2DE847B8" w14:textId="77777777" w:rsidR="006B5A13" w:rsidRPr="000E1364" w:rsidRDefault="006B5A13" w:rsidP="00E40F07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i/>
                <w:sz w:val="22"/>
                <w:szCs w:val="22"/>
              </w:rPr>
              <w:t>Dates:</w:t>
            </w:r>
          </w:p>
        </w:tc>
      </w:tr>
      <w:tr w:rsidR="006B5A13" w:rsidRPr="000E1364" w14:paraId="58F110B0" w14:textId="77777777" w:rsidTr="00E40F07">
        <w:tc>
          <w:tcPr>
            <w:tcW w:w="3510" w:type="dxa"/>
            <w:gridSpan w:val="2"/>
            <w:shd w:val="clear" w:color="auto" w:fill="FFFFFF"/>
          </w:tcPr>
          <w:p w14:paraId="77532125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14:paraId="4B2B6F05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5C4EDFEB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6B5A13" w:rsidRPr="000E1364" w14:paraId="367FFE71" w14:textId="77777777" w:rsidTr="00E40F07">
        <w:tc>
          <w:tcPr>
            <w:tcW w:w="3510" w:type="dxa"/>
            <w:gridSpan w:val="2"/>
            <w:shd w:val="clear" w:color="auto" w:fill="FFFFFF"/>
          </w:tcPr>
          <w:p w14:paraId="331A135E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14:paraId="0A65D86A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02C1721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6B5A13" w:rsidRPr="000E1364" w14:paraId="62DDB26F" w14:textId="77777777" w:rsidTr="005E206D">
        <w:tc>
          <w:tcPr>
            <w:tcW w:w="10173" w:type="dxa"/>
            <w:gridSpan w:val="5"/>
            <w:shd w:val="clear" w:color="auto" w:fill="C6D9F1" w:themeFill="text2" w:themeFillTint="33"/>
          </w:tcPr>
          <w:p w14:paraId="0678C9AD" w14:textId="77777777" w:rsidR="006B5A13" w:rsidRPr="000E1364" w:rsidRDefault="006B5A13" w:rsidP="00E40F07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OTHER COMMENTS / SUMMARY</w:t>
            </w:r>
          </w:p>
        </w:tc>
      </w:tr>
      <w:tr w:rsidR="006B5A13" w:rsidRPr="000E1364" w14:paraId="72F904E8" w14:textId="77777777" w:rsidTr="00E40F07">
        <w:tc>
          <w:tcPr>
            <w:tcW w:w="10173" w:type="dxa"/>
            <w:gridSpan w:val="5"/>
          </w:tcPr>
          <w:p w14:paraId="6E133C31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6B5A13" w:rsidRPr="000E1364" w14:paraId="289FE61C" w14:textId="77777777" w:rsidTr="00E40F07">
        <w:tc>
          <w:tcPr>
            <w:tcW w:w="10173" w:type="dxa"/>
            <w:gridSpan w:val="5"/>
          </w:tcPr>
          <w:p w14:paraId="563E21B4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6B5A13" w:rsidRPr="000E1364" w14:paraId="03606247" w14:textId="77777777" w:rsidTr="00E40F07">
        <w:tc>
          <w:tcPr>
            <w:tcW w:w="10173" w:type="dxa"/>
            <w:gridSpan w:val="5"/>
          </w:tcPr>
          <w:p w14:paraId="194B9358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6B5A13" w:rsidRPr="000E1364" w14:paraId="53EAB39D" w14:textId="77777777" w:rsidTr="00E40F07">
        <w:tc>
          <w:tcPr>
            <w:tcW w:w="10173" w:type="dxa"/>
            <w:gridSpan w:val="5"/>
          </w:tcPr>
          <w:p w14:paraId="23A6DFF6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6B5A13" w:rsidRPr="000E1364" w14:paraId="12F07B1D" w14:textId="77777777" w:rsidTr="00E40F07">
        <w:tc>
          <w:tcPr>
            <w:tcW w:w="10173" w:type="dxa"/>
            <w:gridSpan w:val="5"/>
          </w:tcPr>
          <w:p w14:paraId="6DF9604E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6B5A13" w:rsidRPr="000E1364" w14:paraId="25BA7E5E" w14:textId="77777777" w:rsidTr="00E40F07">
        <w:tc>
          <w:tcPr>
            <w:tcW w:w="10173" w:type="dxa"/>
            <w:gridSpan w:val="5"/>
          </w:tcPr>
          <w:p w14:paraId="2EAFB4DE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2BB6FB3A" w14:textId="586A39BB" w:rsidR="00C1373E" w:rsidRDefault="00C1373E" w:rsidP="004430FA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AF4727" w14:paraId="5CD9ED09" w14:textId="77777777" w:rsidTr="00C007E6">
        <w:tc>
          <w:tcPr>
            <w:tcW w:w="10456" w:type="dxa"/>
            <w:gridSpan w:val="2"/>
            <w:shd w:val="clear" w:color="auto" w:fill="C6D9F1" w:themeFill="text2" w:themeFillTint="33"/>
          </w:tcPr>
          <w:p w14:paraId="17D631C4" w14:textId="77777777" w:rsidR="00AF4727" w:rsidRPr="00C007E6" w:rsidRDefault="00AF4727" w:rsidP="00C007E6">
            <w:pPr>
              <w:jc w:val="center"/>
              <w:rPr>
                <w:rFonts w:ascii="Arial" w:hAnsi="Arial" w:cs="Arial"/>
                <w:b/>
              </w:rPr>
            </w:pPr>
            <w:r w:rsidRPr="00C007E6">
              <w:rPr>
                <w:rFonts w:ascii="Arial" w:hAnsi="Arial" w:cs="Arial"/>
                <w:b/>
              </w:rPr>
              <w:t>Field operations assessment</w:t>
            </w:r>
          </w:p>
          <w:p w14:paraId="1752C19A" w14:textId="051F2B8B" w:rsidR="00C007E6" w:rsidRPr="00AF4727" w:rsidRDefault="00C007E6" w:rsidP="002C69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727" w14:paraId="312F1907" w14:textId="77777777" w:rsidTr="002C69D9">
        <w:tc>
          <w:tcPr>
            <w:tcW w:w="1980" w:type="dxa"/>
          </w:tcPr>
          <w:p w14:paraId="2F676609" w14:textId="39122748" w:rsidR="00AF4727" w:rsidRPr="00AF4727" w:rsidRDefault="00C007E6" w:rsidP="00C00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te </w:t>
            </w:r>
            <w:r w:rsidR="00AF4727" w:rsidRPr="00AF4727">
              <w:rPr>
                <w:rFonts w:ascii="Arial" w:hAnsi="Arial" w:cs="Arial"/>
                <w:sz w:val="18"/>
                <w:szCs w:val="18"/>
              </w:rPr>
              <w:t>security considerations</w:t>
            </w:r>
          </w:p>
        </w:tc>
        <w:sdt>
          <w:sdtPr>
            <w:rPr>
              <w:sz w:val="18"/>
              <w:szCs w:val="18"/>
            </w:rPr>
            <w:id w:val="928932744"/>
            <w:placeholder>
              <w:docPart w:val="53F8DAAF648B4EC6BCF99BFE87100F5D"/>
            </w:placeholder>
            <w:showingPlcHdr/>
            <w:text/>
          </w:sdtPr>
          <w:sdtEndPr/>
          <w:sdtContent>
            <w:tc>
              <w:tcPr>
                <w:tcW w:w="8476" w:type="dxa"/>
              </w:tcPr>
              <w:p w14:paraId="2CC23319" w14:textId="77777777" w:rsidR="00AF4727" w:rsidRPr="00AF4727" w:rsidRDefault="00AF4727" w:rsidP="002C69D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F4727">
                  <w:rPr>
                    <w:rFonts w:ascii="Arial" w:hAnsi="Arial" w:cs="Arial"/>
                    <w:sz w:val="18"/>
                    <w:szCs w:val="18"/>
                  </w:rPr>
                  <w:t xml:space="preserve">Details: </w:t>
                </w:r>
                <w:r w:rsidRPr="00AF4727">
                  <w:rPr>
                    <w:rStyle w:val="FormHintChar"/>
                    <w:rFonts w:ascii="Arial" w:hAnsi="Arial" w:cs="Arial"/>
                    <w:sz w:val="18"/>
                    <w:szCs w:val="18"/>
                  </w:rPr>
                  <w:t>(e.g. fences, roads, gates)</w:t>
                </w:r>
              </w:p>
            </w:tc>
          </w:sdtContent>
        </w:sdt>
      </w:tr>
      <w:tr w:rsidR="00AF4727" w14:paraId="6F5ACC4A" w14:textId="77777777" w:rsidTr="002C69D9">
        <w:tc>
          <w:tcPr>
            <w:tcW w:w="1980" w:type="dxa"/>
          </w:tcPr>
          <w:p w14:paraId="76DFFE4D" w14:textId="3A91696F" w:rsidR="00AF4727" w:rsidRPr="00AF4727" w:rsidRDefault="00AF4727" w:rsidP="002C69D9">
            <w:pPr>
              <w:rPr>
                <w:rFonts w:ascii="Arial" w:hAnsi="Arial" w:cs="Arial"/>
                <w:sz w:val="18"/>
                <w:szCs w:val="18"/>
              </w:rPr>
            </w:pPr>
            <w:r w:rsidRPr="00AF4727">
              <w:rPr>
                <w:rFonts w:ascii="Arial" w:hAnsi="Arial" w:cs="Arial"/>
                <w:sz w:val="18"/>
                <w:szCs w:val="18"/>
              </w:rPr>
              <w:t>Rights-of-way to move stock/people through property?</w:t>
            </w:r>
          </w:p>
          <w:p w14:paraId="0A2BCB3C" w14:textId="77777777" w:rsidR="00AF4727" w:rsidRPr="00AF4727" w:rsidRDefault="00901830" w:rsidP="002C69D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48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27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4727" w:rsidRPr="00AF4727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="00AF4727" w:rsidRPr="00AF472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22048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27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4727" w:rsidRPr="00AF4727">
              <w:rPr>
                <w:rFonts w:ascii="Arial" w:hAnsi="Arial" w:cs="Arial"/>
                <w:sz w:val="18"/>
                <w:szCs w:val="18"/>
              </w:rPr>
              <w:t xml:space="preserve"> Yes ►</w:t>
            </w:r>
          </w:p>
        </w:tc>
        <w:sdt>
          <w:sdtPr>
            <w:rPr>
              <w:sz w:val="18"/>
              <w:szCs w:val="18"/>
            </w:rPr>
            <w:id w:val="1451054914"/>
            <w:placeholder>
              <w:docPart w:val="6DEA27035CF044DEBFDAEE3ABC77B711"/>
            </w:placeholder>
            <w:showingPlcHdr/>
            <w:text/>
          </w:sdtPr>
          <w:sdtEndPr/>
          <w:sdtContent>
            <w:tc>
              <w:tcPr>
                <w:tcW w:w="8476" w:type="dxa"/>
              </w:tcPr>
              <w:p w14:paraId="4D2068A1" w14:textId="77777777" w:rsidR="00AF4727" w:rsidRPr="00AF4727" w:rsidRDefault="00AF4727" w:rsidP="002C69D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F4727">
                  <w:rPr>
                    <w:rFonts w:ascii="Arial" w:hAnsi="Arial" w:cs="Arial"/>
                    <w:sz w:val="18"/>
                    <w:szCs w:val="18"/>
                  </w:rPr>
                  <w:t xml:space="preserve">Details: </w:t>
                </w:r>
              </w:p>
            </w:tc>
          </w:sdtContent>
        </w:sdt>
      </w:tr>
      <w:tr w:rsidR="00C007E6" w14:paraId="3CA93214" w14:textId="77777777" w:rsidTr="002C69D9">
        <w:tc>
          <w:tcPr>
            <w:tcW w:w="1980" w:type="dxa"/>
          </w:tcPr>
          <w:p w14:paraId="095C30FE" w14:textId="1B04C1FA" w:rsidR="00C007E6" w:rsidRPr="00AF4727" w:rsidRDefault="00C007E6" w:rsidP="00C00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AF4727">
              <w:rPr>
                <w:rFonts w:ascii="Arial" w:hAnsi="Arial" w:cs="Arial"/>
                <w:sz w:val="18"/>
                <w:szCs w:val="18"/>
              </w:rPr>
              <w:t>aluation considerations</w:t>
            </w:r>
          </w:p>
        </w:tc>
        <w:sdt>
          <w:sdtPr>
            <w:rPr>
              <w:sz w:val="18"/>
              <w:szCs w:val="18"/>
            </w:rPr>
            <w:id w:val="1044484159"/>
            <w:placeholder>
              <w:docPart w:val="552B5BAD10BA43D4ACC1FA414E3F8086"/>
            </w:placeholder>
            <w:showingPlcHdr/>
            <w:text/>
          </w:sdtPr>
          <w:sdtEndPr/>
          <w:sdtContent>
            <w:tc>
              <w:tcPr>
                <w:tcW w:w="8476" w:type="dxa"/>
              </w:tcPr>
              <w:p w14:paraId="30D0285D" w14:textId="22B53D8E" w:rsidR="00C007E6" w:rsidRPr="00AF4727" w:rsidRDefault="00C007E6" w:rsidP="00C007E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F4727">
                  <w:rPr>
                    <w:rFonts w:ascii="Arial" w:hAnsi="Arial" w:cs="Arial"/>
                    <w:sz w:val="18"/>
                    <w:szCs w:val="18"/>
                  </w:rPr>
                  <w:t xml:space="preserve">Details: </w:t>
                </w:r>
              </w:p>
            </w:tc>
          </w:sdtContent>
        </w:sdt>
      </w:tr>
      <w:tr w:rsidR="00AF4727" w14:paraId="63E523F9" w14:textId="77777777" w:rsidTr="002C69D9">
        <w:tc>
          <w:tcPr>
            <w:tcW w:w="1980" w:type="dxa"/>
          </w:tcPr>
          <w:p w14:paraId="41F30F3E" w14:textId="13D6640F" w:rsidR="00AF4727" w:rsidRPr="00AF4727" w:rsidRDefault="00AF4727" w:rsidP="002C69D9">
            <w:pPr>
              <w:rPr>
                <w:rFonts w:ascii="Arial" w:hAnsi="Arial" w:cs="Arial"/>
                <w:sz w:val="18"/>
                <w:szCs w:val="18"/>
              </w:rPr>
            </w:pPr>
            <w:r w:rsidRPr="00AF4727">
              <w:rPr>
                <w:rFonts w:ascii="Arial" w:hAnsi="Arial" w:cs="Arial"/>
                <w:sz w:val="18"/>
                <w:szCs w:val="18"/>
              </w:rPr>
              <w:t>Are stock handling facilities suitable for perf</w:t>
            </w:r>
            <w:r w:rsidR="00C007E6">
              <w:rPr>
                <w:rFonts w:ascii="Arial" w:hAnsi="Arial" w:cs="Arial"/>
                <w:sz w:val="18"/>
                <w:szCs w:val="18"/>
              </w:rPr>
              <w:t>orming operational</w:t>
            </w:r>
            <w:r w:rsidRPr="00AF4727">
              <w:rPr>
                <w:rFonts w:ascii="Arial" w:hAnsi="Arial" w:cs="Arial"/>
                <w:sz w:val="18"/>
                <w:szCs w:val="18"/>
              </w:rPr>
              <w:t xml:space="preserve"> activities?</w:t>
            </w:r>
          </w:p>
          <w:p w14:paraId="249C9F88" w14:textId="171C5F7D" w:rsidR="00AF4727" w:rsidRPr="00AF4727" w:rsidRDefault="00901830" w:rsidP="002C69D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450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27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4727" w:rsidRPr="00AF4727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="00AF4727" w:rsidRPr="00AF472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6217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27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4727" w:rsidRPr="00AF4727">
              <w:rPr>
                <w:rFonts w:ascii="Arial" w:hAnsi="Arial" w:cs="Arial"/>
                <w:sz w:val="18"/>
                <w:szCs w:val="18"/>
              </w:rPr>
              <w:t xml:space="preserve"> Yes </w:t>
            </w:r>
          </w:p>
        </w:tc>
        <w:tc>
          <w:tcPr>
            <w:tcW w:w="8476" w:type="dxa"/>
          </w:tcPr>
          <w:p w14:paraId="27A0EE5D" w14:textId="77777777" w:rsidR="00AF4727" w:rsidRPr="00AF4727" w:rsidRDefault="00901830" w:rsidP="002C69D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7605234"/>
                <w:placeholder>
                  <w:docPart w:val="BC2944FDA7754397A114DA14742F8A7E"/>
                </w:placeholder>
                <w:showingPlcHdr/>
                <w:text/>
              </w:sdtPr>
              <w:sdtEndPr/>
              <w:sdtContent>
                <w:r w:rsidR="00AF4727" w:rsidRPr="00AF4727">
                  <w:rPr>
                    <w:rFonts w:ascii="Arial" w:hAnsi="Arial" w:cs="Arial"/>
                    <w:sz w:val="18"/>
                    <w:szCs w:val="18"/>
                  </w:rPr>
                  <w:t xml:space="preserve">Details: </w:t>
                </w:r>
                <w:r w:rsidR="00AF4727" w:rsidRPr="00AF4727">
                  <w:rPr>
                    <w:rStyle w:val="FormHintChar"/>
                    <w:rFonts w:ascii="Arial" w:hAnsi="Arial" w:cs="Arial"/>
                    <w:sz w:val="18"/>
                    <w:szCs w:val="18"/>
                  </w:rPr>
                  <w:t>(incl. yards, crush)</w:t>
                </w:r>
              </w:sdtContent>
            </w:sdt>
          </w:p>
        </w:tc>
      </w:tr>
      <w:tr w:rsidR="00AF4727" w14:paraId="133CDEE8" w14:textId="77777777" w:rsidTr="002C69D9">
        <w:tc>
          <w:tcPr>
            <w:tcW w:w="1980" w:type="dxa"/>
          </w:tcPr>
          <w:p w14:paraId="68A1FE84" w14:textId="4737D7EB" w:rsidR="00AF4727" w:rsidRPr="00AF4727" w:rsidRDefault="00C007E6" w:rsidP="00C00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AF4727" w:rsidRPr="00AF4727">
              <w:rPr>
                <w:rFonts w:ascii="Arial" w:hAnsi="Arial" w:cs="Arial"/>
                <w:sz w:val="18"/>
                <w:szCs w:val="18"/>
              </w:rPr>
              <w:t>laughter considerations</w:t>
            </w:r>
          </w:p>
        </w:tc>
        <w:sdt>
          <w:sdtPr>
            <w:rPr>
              <w:sz w:val="18"/>
              <w:szCs w:val="18"/>
            </w:rPr>
            <w:id w:val="1649482647"/>
            <w:placeholder>
              <w:docPart w:val="9F7DBC0BE6674587939C89AD8B8E476E"/>
            </w:placeholder>
            <w:showingPlcHdr/>
            <w:text/>
          </w:sdtPr>
          <w:sdtEndPr/>
          <w:sdtContent>
            <w:tc>
              <w:tcPr>
                <w:tcW w:w="8476" w:type="dxa"/>
              </w:tcPr>
              <w:p w14:paraId="29ADFFD9" w14:textId="77777777" w:rsidR="00AF4727" w:rsidRPr="00AF4727" w:rsidRDefault="00AF4727" w:rsidP="002C69D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F4727">
                  <w:rPr>
                    <w:rFonts w:ascii="Arial" w:hAnsi="Arial" w:cs="Arial"/>
                    <w:sz w:val="18"/>
                    <w:szCs w:val="18"/>
                  </w:rPr>
                  <w:t xml:space="preserve">Details: </w:t>
                </w:r>
                <w:r w:rsidRPr="00AF4727">
                  <w:rPr>
                    <w:rStyle w:val="FormHintChar"/>
                    <w:rFonts w:ascii="Arial" w:hAnsi="Arial" w:cs="Arial"/>
                    <w:sz w:val="18"/>
                    <w:szCs w:val="18"/>
                  </w:rPr>
                  <w:t>(e.g. facilities/special problems)</w:t>
                </w:r>
              </w:p>
            </w:tc>
          </w:sdtContent>
        </w:sdt>
      </w:tr>
      <w:tr w:rsidR="00AF4727" w14:paraId="561F45E0" w14:textId="77777777" w:rsidTr="002C69D9">
        <w:tc>
          <w:tcPr>
            <w:tcW w:w="1980" w:type="dxa"/>
          </w:tcPr>
          <w:p w14:paraId="2140312A" w14:textId="32442F11" w:rsidR="00AF4727" w:rsidRPr="00AF4727" w:rsidRDefault="00C007E6" w:rsidP="00C00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AF4727" w:rsidRPr="00AF4727">
              <w:rPr>
                <w:rFonts w:ascii="Arial" w:hAnsi="Arial" w:cs="Arial"/>
                <w:sz w:val="18"/>
                <w:szCs w:val="18"/>
              </w:rPr>
              <w:t>isposal considerations</w:t>
            </w:r>
          </w:p>
        </w:tc>
        <w:sdt>
          <w:sdtPr>
            <w:rPr>
              <w:sz w:val="18"/>
              <w:szCs w:val="18"/>
            </w:rPr>
            <w:id w:val="-869151589"/>
            <w:placeholder>
              <w:docPart w:val="86BFA88EE72F4EA98C71F33BCED2688D"/>
            </w:placeholder>
            <w:showingPlcHdr/>
            <w:text/>
          </w:sdtPr>
          <w:sdtEndPr/>
          <w:sdtContent>
            <w:tc>
              <w:tcPr>
                <w:tcW w:w="8476" w:type="dxa"/>
              </w:tcPr>
              <w:p w14:paraId="36AAEBA7" w14:textId="77777777" w:rsidR="00AF4727" w:rsidRPr="00AF4727" w:rsidRDefault="00AF4727" w:rsidP="002C69D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F4727">
                  <w:rPr>
                    <w:rFonts w:ascii="Arial" w:hAnsi="Arial" w:cs="Arial"/>
                    <w:sz w:val="18"/>
                    <w:szCs w:val="18"/>
                  </w:rPr>
                  <w:t xml:space="preserve">Details: </w:t>
                </w:r>
                <w:r w:rsidRPr="00AF4727">
                  <w:rPr>
                    <w:rStyle w:val="FormHintChar"/>
                    <w:rFonts w:ascii="Arial" w:hAnsi="Arial" w:cs="Arial"/>
                    <w:sz w:val="18"/>
                    <w:szCs w:val="18"/>
                  </w:rPr>
                  <w:t>(e.g. burn/bury, soil type/water table, power/pipe lines, equipment, labour, premises assistance)</w:t>
                </w:r>
              </w:p>
            </w:tc>
          </w:sdtContent>
        </w:sdt>
      </w:tr>
      <w:tr w:rsidR="00AF4727" w14:paraId="7F294B6E" w14:textId="77777777" w:rsidTr="002C69D9">
        <w:tc>
          <w:tcPr>
            <w:tcW w:w="1980" w:type="dxa"/>
          </w:tcPr>
          <w:p w14:paraId="0E4DEB89" w14:textId="41E73AE4" w:rsidR="00AF4727" w:rsidRPr="00AF4727" w:rsidRDefault="00C007E6" w:rsidP="00C007E6">
            <w:pPr>
              <w:rPr>
                <w:rStyle w:val="AutonumberingChar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AF4727" w:rsidRPr="00AF4727">
              <w:rPr>
                <w:rFonts w:ascii="Arial" w:hAnsi="Arial" w:cs="Arial"/>
                <w:sz w:val="18"/>
                <w:szCs w:val="18"/>
              </w:rPr>
              <w:t>leaning / disinfection considerations</w:t>
            </w:r>
          </w:p>
        </w:tc>
        <w:sdt>
          <w:sdtPr>
            <w:rPr>
              <w:sz w:val="18"/>
              <w:szCs w:val="18"/>
            </w:rPr>
            <w:id w:val="1874035730"/>
            <w:placeholder>
              <w:docPart w:val="7243213659A1473DA59038EEF85FF718"/>
            </w:placeholder>
            <w:showingPlcHdr/>
            <w:text/>
          </w:sdtPr>
          <w:sdtEndPr/>
          <w:sdtContent>
            <w:tc>
              <w:tcPr>
                <w:tcW w:w="8476" w:type="dxa"/>
              </w:tcPr>
              <w:p w14:paraId="5E51B212" w14:textId="77777777" w:rsidR="00AF4727" w:rsidRPr="00AF4727" w:rsidRDefault="00AF4727" w:rsidP="002C69D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F4727">
                  <w:rPr>
                    <w:rFonts w:ascii="Arial" w:hAnsi="Arial" w:cs="Arial"/>
                    <w:sz w:val="18"/>
                    <w:szCs w:val="18"/>
                  </w:rPr>
                  <w:t xml:space="preserve">Details: </w:t>
                </w:r>
              </w:p>
            </w:tc>
          </w:sdtContent>
        </w:sdt>
      </w:tr>
      <w:tr w:rsidR="00AF4727" w14:paraId="4019EAD7" w14:textId="77777777" w:rsidTr="002C69D9">
        <w:tc>
          <w:tcPr>
            <w:tcW w:w="1980" w:type="dxa"/>
          </w:tcPr>
          <w:p w14:paraId="19877B8A" w14:textId="11622798" w:rsidR="00AF4727" w:rsidRPr="00AF4727" w:rsidRDefault="00C007E6" w:rsidP="002C69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AF4727" w:rsidRPr="00AF4727">
              <w:rPr>
                <w:rFonts w:ascii="Arial" w:hAnsi="Arial" w:cs="Arial"/>
                <w:sz w:val="18"/>
                <w:szCs w:val="18"/>
              </w:rPr>
              <w:t xml:space="preserve">otential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AF4727" w:rsidRPr="00AF4727">
              <w:rPr>
                <w:rFonts w:ascii="Arial" w:hAnsi="Arial" w:cs="Arial"/>
                <w:sz w:val="18"/>
                <w:szCs w:val="18"/>
              </w:rPr>
              <w:t>HS hazards?</w:t>
            </w:r>
          </w:p>
          <w:p w14:paraId="7D9B29A2" w14:textId="77777777" w:rsidR="00AF4727" w:rsidRPr="00AF4727" w:rsidRDefault="00901830" w:rsidP="002C69D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396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27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4727" w:rsidRPr="00AF4727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="00AF4727" w:rsidRPr="00AF472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8518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27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4727" w:rsidRPr="00AF4727">
              <w:rPr>
                <w:rFonts w:ascii="Arial" w:hAnsi="Arial" w:cs="Arial"/>
                <w:sz w:val="18"/>
                <w:szCs w:val="18"/>
              </w:rPr>
              <w:t xml:space="preserve"> Yes ►</w:t>
            </w:r>
          </w:p>
        </w:tc>
        <w:sdt>
          <w:sdtPr>
            <w:rPr>
              <w:sz w:val="18"/>
              <w:szCs w:val="18"/>
            </w:rPr>
            <w:id w:val="1044795929"/>
            <w:placeholder>
              <w:docPart w:val="3CA1DBA456E743BABCA4E103AA79CF59"/>
            </w:placeholder>
            <w:showingPlcHdr/>
            <w:text/>
          </w:sdtPr>
          <w:sdtEndPr/>
          <w:sdtContent>
            <w:tc>
              <w:tcPr>
                <w:tcW w:w="8476" w:type="dxa"/>
              </w:tcPr>
              <w:p w14:paraId="44991726" w14:textId="77777777" w:rsidR="00AF4727" w:rsidRPr="00AF4727" w:rsidRDefault="00AF4727" w:rsidP="002C69D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F4727">
                  <w:rPr>
                    <w:rFonts w:ascii="Arial" w:hAnsi="Arial" w:cs="Arial"/>
                    <w:sz w:val="18"/>
                    <w:szCs w:val="18"/>
                  </w:rPr>
                  <w:t xml:space="preserve">Details: </w:t>
                </w:r>
                <w:r w:rsidRPr="00AF4727">
                  <w:rPr>
                    <w:rStyle w:val="FormHintChar"/>
                    <w:rFonts w:ascii="Arial" w:hAnsi="Arial" w:cs="Arial"/>
                    <w:sz w:val="18"/>
                    <w:szCs w:val="18"/>
                  </w:rPr>
                  <w:t>(e.g. underground cables, overhead power lines)</w:t>
                </w:r>
              </w:p>
            </w:tc>
          </w:sdtContent>
        </w:sdt>
      </w:tr>
      <w:tr w:rsidR="00AF4727" w14:paraId="6190302D" w14:textId="77777777" w:rsidTr="002C69D9">
        <w:trPr>
          <w:trHeight w:hRule="exact" w:val="907"/>
        </w:trPr>
        <w:tc>
          <w:tcPr>
            <w:tcW w:w="1980" w:type="dxa"/>
          </w:tcPr>
          <w:p w14:paraId="3D53125F" w14:textId="38A1EB03" w:rsidR="00AF4727" w:rsidRPr="00AF4727" w:rsidRDefault="00AF4727" w:rsidP="00C007E6">
            <w:pPr>
              <w:rPr>
                <w:rFonts w:ascii="Arial" w:hAnsi="Arial" w:cs="Arial"/>
                <w:sz w:val="18"/>
                <w:szCs w:val="18"/>
              </w:rPr>
            </w:pPr>
            <w:r w:rsidRPr="00AF4727">
              <w:rPr>
                <w:rFonts w:ascii="Arial" w:hAnsi="Arial" w:cs="Arial"/>
                <w:sz w:val="18"/>
                <w:szCs w:val="18"/>
              </w:rPr>
              <w:t>Additional information</w:t>
            </w:r>
          </w:p>
        </w:tc>
        <w:sdt>
          <w:sdtPr>
            <w:rPr>
              <w:sz w:val="18"/>
              <w:szCs w:val="18"/>
            </w:rPr>
            <w:id w:val="-2068561720"/>
            <w:placeholder>
              <w:docPart w:val="05499DEABA77476FBB0A694974C1D673"/>
            </w:placeholder>
            <w:showingPlcHdr/>
            <w:text/>
          </w:sdtPr>
          <w:sdtEndPr/>
          <w:sdtContent>
            <w:tc>
              <w:tcPr>
                <w:tcW w:w="8476" w:type="dxa"/>
              </w:tcPr>
              <w:p w14:paraId="36F49F4D" w14:textId="77777777" w:rsidR="00AF4727" w:rsidRPr="00AF4727" w:rsidRDefault="00AF4727" w:rsidP="002C69D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F4727">
                  <w:rPr>
                    <w:rFonts w:ascii="Arial" w:hAnsi="Arial" w:cs="Arial"/>
                    <w:sz w:val="18"/>
                    <w:szCs w:val="18"/>
                  </w:rPr>
                  <w:t xml:space="preserve">Details: </w:t>
                </w:r>
                <w:r w:rsidRPr="00AF4727">
                  <w:rPr>
                    <w:rStyle w:val="FormHintChar"/>
                    <w:rFonts w:ascii="Arial" w:hAnsi="Arial" w:cs="Arial"/>
                    <w:sz w:val="18"/>
                    <w:szCs w:val="18"/>
                  </w:rPr>
                  <w:t>(including topography, vegetation, pastures)</w:t>
                </w:r>
              </w:p>
            </w:tc>
          </w:sdtContent>
        </w:sdt>
      </w:tr>
    </w:tbl>
    <w:p w14:paraId="425A3870" w14:textId="77777777" w:rsidR="00C007E6" w:rsidRDefault="00C007E6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a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C007E6" w:rsidRPr="000E1364" w14:paraId="0C004FD5" w14:textId="77777777" w:rsidTr="002C69D9">
        <w:tc>
          <w:tcPr>
            <w:tcW w:w="10173" w:type="dxa"/>
            <w:gridSpan w:val="2"/>
            <w:shd w:val="clear" w:color="auto" w:fill="C6D9F1" w:themeFill="text2" w:themeFillTint="33"/>
          </w:tcPr>
          <w:p w14:paraId="5618AF0C" w14:textId="77777777" w:rsidR="00C007E6" w:rsidRPr="000E1364" w:rsidRDefault="00C007E6" w:rsidP="002C69D9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DECLARATION</w:t>
            </w:r>
          </w:p>
        </w:tc>
      </w:tr>
      <w:tr w:rsidR="00C007E6" w:rsidRPr="000E1364" w14:paraId="2F5A07E6" w14:textId="77777777" w:rsidTr="002C69D9">
        <w:tc>
          <w:tcPr>
            <w:tcW w:w="10173" w:type="dxa"/>
            <w:gridSpan w:val="2"/>
          </w:tcPr>
          <w:p w14:paraId="03034426" w14:textId="77777777" w:rsidR="00C007E6" w:rsidRPr="000E1364" w:rsidRDefault="00C007E6" w:rsidP="002C69D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</w:rPr>
              <w:t xml:space="preserve">I declare the information provided about the AOI premises listed above is true and accurate. I acknowledge that it is an offence to provide false and/or misleading information to an Authorised Officer under the </w:t>
            </w:r>
            <w:r w:rsidRPr="000E1364">
              <w:rPr>
                <w:rFonts w:asciiTheme="majorHAnsi" w:hAnsiTheme="majorHAnsi" w:cs="Times New Roman"/>
                <w:i/>
              </w:rPr>
              <w:t>Biosecurity Act 2015</w:t>
            </w:r>
            <w:r w:rsidRPr="000E1364">
              <w:rPr>
                <w:rFonts w:asciiTheme="majorHAnsi" w:hAnsiTheme="majorHAnsi" w:cs="Times New Roman"/>
              </w:rPr>
              <w:t xml:space="preserve">. </w:t>
            </w:r>
          </w:p>
        </w:tc>
      </w:tr>
      <w:tr w:rsidR="00C007E6" w:rsidRPr="000E1364" w14:paraId="52BCB94E" w14:textId="77777777" w:rsidTr="002C69D9">
        <w:tc>
          <w:tcPr>
            <w:tcW w:w="5070" w:type="dxa"/>
          </w:tcPr>
          <w:p w14:paraId="2BEDCED6" w14:textId="77777777" w:rsidR="00C007E6" w:rsidRDefault="00C007E6" w:rsidP="002C69D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AOI representative name:</w:t>
            </w:r>
          </w:p>
          <w:p w14:paraId="5D24AEC6" w14:textId="77777777" w:rsidR="00C007E6" w:rsidRPr="000E1364" w:rsidRDefault="00C007E6" w:rsidP="002C69D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6351C342" w14:textId="77777777" w:rsidR="00C007E6" w:rsidRPr="000E1364" w:rsidRDefault="00C007E6" w:rsidP="002C69D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sz w:val="22"/>
                <w:szCs w:val="22"/>
              </w:rPr>
              <w:t>Authorised officer name:</w:t>
            </w:r>
          </w:p>
        </w:tc>
      </w:tr>
      <w:tr w:rsidR="00C007E6" w:rsidRPr="000E1364" w14:paraId="64D27DEE" w14:textId="77777777" w:rsidTr="002C69D9">
        <w:trPr>
          <w:trHeight w:val="516"/>
        </w:trPr>
        <w:tc>
          <w:tcPr>
            <w:tcW w:w="5070" w:type="dxa"/>
          </w:tcPr>
          <w:p w14:paraId="2D1DC89E" w14:textId="77777777" w:rsidR="00C007E6" w:rsidRPr="000E1364" w:rsidRDefault="00C007E6" w:rsidP="002C69D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lastRenderedPageBreak/>
              <w:t>Signature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</w:p>
          <w:p w14:paraId="6AA622B9" w14:textId="77777777" w:rsidR="00C007E6" w:rsidRPr="000E1364" w:rsidRDefault="00C007E6" w:rsidP="002C69D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28EFE6F" w14:textId="77777777" w:rsidR="00C007E6" w:rsidRPr="000E1364" w:rsidRDefault="00C007E6" w:rsidP="002C69D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>Signature</w:t>
            </w: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  <w:p w14:paraId="42C39907" w14:textId="77777777" w:rsidR="00C007E6" w:rsidRPr="000E1364" w:rsidRDefault="00C007E6" w:rsidP="002C69D9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C007E6" w:rsidRPr="000E1364" w14:paraId="3707D7FE" w14:textId="77777777" w:rsidTr="002C69D9">
        <w:tc>
          <w:tcPr>
            <w:tcW w:w="5070" w:type="dxa"/>
          </w:tcPr>
          <w:p w14:paraId="7A3602E0" w14:textId="77777777" w:rsidR="00C007E6" w:rsidRPr="000E1364" w:rsidRDefault="00C007E6" w:rsidP="002C69D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Date:</w:t>
            </w:r>
          </w:p>
        </w:tc>
        <w:tc>
          <w:tcPr>
            <w:tcW w:w="5103" w:type="dxa"/>
          </w:tcPr>
          <w:p w14:paraId="05194F67" w14:textId="77777777" w:rsidR="00C007E6" w:rsidRPr="000E1364" w:rsidRDefault="00C007E6" w:rsidP="002C69D9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E1364">
              <w:rPr>
                <w:rFonts w:asciiTheme="majorHAnsi" w:hAnsiTheme="majorHAnsi" w:cs="Times New Roman"/>
                <w:sz w:val="22"/>
                <w:szCs w:val="22"/>
              </w:rPr>
              <w:t>Date:</w:t>
            </w: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253"/>
        <w:gridCol w:w="1752"/>
        <w:gridCol w:w="1707"/>
        <w:gridCol w:w="1461"/>
      </w:tblGrid>
      <w:tr w:rsidR="00C007E6" w14:paraId="7274239C" w14:textId="77777777" w:rsidTr="002C69D9">
        <w:trPr>
          <w:trHeight w:val="284"/>
        </w:trPr>
        <w:tc>
          <w:tcPr>
            <w:tcW w:w="10173" w:type="dxa"/>
            <w:gridSpan w:val="4"/>
            <w:shd w:val="clear" w:color="auto" w:fill="E0E0E0"/>
          </w:tcPr>
          <w:p w14:paraId="42F6003E" w14:textId="77777777" w:rsidR="00C007E6" w:rsidRDefault="00C007E6" w:rsidP="002C69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Legal Instruments</w:t>
            </w:r>
          </w:p>
        </w:tc>
      </w:tr>
      <w:tr w:rsidR="00C007E6" w14:paraId="02867778" w14:textId="77777777" w:rsidTr="002C69D9">
        <w:trPr>
          <w:trHeight w:val="284"/>
        </w:trPr>
        <w:tc>
          <w:tcPr>
            <w:tcW w:w="5253" w:type="dxa"/>
          </w:tcPr>
          <w:p w14:paraId="6C8716BF" w14:textId="77777777" w:rsidR="00C007E6" w:rsidRDefault="00C007E6" w:rsidP="002C69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rder issued:           </w:t>
            </w:r>
          </w:p>
        </w:tc>
        <w:tc>
          <w:tcPr>
            <w:tcW w:w="4920" w:type="dxa"/>
            <w:gridSpan w:val="3"/>
          </w:tcPr>
          <w:p w14:paraId="15809FFD" w14:textId="77777777" w:rsidR="00C007E6" w:rsidRDefault="00C007E6" w:rsidP="002C69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and time issued:                                  /             /</w:t>
            </w:r>
          </w:p>
        </w:tc>
      </w:tr>
      <w:tr w:rsidR="00C007E6" w14:paraId="6B840AFD" w14:textId="77777777" w:rsidTr="002C69D9">
        <w:trPr>
          <w:trHeight w:val="284"/>
        </w:trPr>
        <w:tc>
          <w:tcPr>
            <w:tcW w:w="5253" w:type="dxa"/>
          </w:tcPr>
          <w:p w14:paraId="7BA1DFCD" w14:textId="77777777" w:rsidR="00C007E6" w:rsidRDefault="00C007E6" w:rsidP="002C69D9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ration:                   </w:t>
            </w:r>
          </w:p>
        </w:tc>
        <w:tc>
          <w:tcPr>
            <w:tcW w:w="4920" w:type="dxa"/>
            <w:gridSpan w:val="3"/>
          </w:tcPr>
          <w:p w14:paraId="0C13B7EF" w14:textId="77777777" w:rsidR="00C007E6" w:rsidRDefault="00C007E6" w:rsidP="002C69D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C007E6" w14:paraId="624F606C" w14:textId="77777777" w:rsidTr="002C69D9">
        <w:trPr>
          <w:trHeight w:val="284"/>
        </w:trPr>
        <w:tc>
          <w:tcPr>
            <w:tcW w:w="10173" w:type="dxa"/>
            <w:gridSpan w:val="4"/>
            <w:shd w:val="clear" w:color="auto" w:fill="E0E0E0"/>
          </w:tcPr>
          <w:p w14:paraId="43A66A78" w14:textId="77777777" w:rsidR="00C007E6" w:rsidRDefault="00C007E6" w:rsidP="002C69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Team leader</w:t>
            </w:r>
          </w:p>
        </w:tc>
      </w:tr>
      <w:tr w:rsidR="00C007E6" w14:paraId="3166C78A" w14:textId="77777777" w:rsidTr="002C69D9">
        <w:trPr>
          <w:trHeight w:val="284"/>
        </w:trPr>
        <w:tc>
          <w:tcPr>
            <w:tcW w:w="5253" w:type="dxa"/>
          </w:tcPr>
          <w:p w14:paraId="1A32FF7B" w14:textId="77777777" w:rsidR="00C007E6" w:rsidRDefault="00C007E6" w:rsidP="002C69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departure (team):         /             /</w:t>
            </w:r>
          </w:p>
        </w:tc>
        <w:tc>
          <w:tcPr>
            <w:tcW w:w="1752" w:type="dxa"/>
          </w:tcPr>
          <w:p w14:paraId="317FC8E8" w14:textId="77777777" w:rsidR="00C007E6" w:rsidRDefault="00C007E6" w:rsidP="002C69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in team:</w:t>
            </w:r>
          </w:p>
        </w:tc>
        <w:tc>
          <w:tcPr>
            <w:tcW w:w="1707" w:type="dxa"/>
          </w:tcPr>
          <w:p w14:paraId="0E4B411A" w14:textId="77777777" w:rsidR="00C007E6" w:rsidRDefault="00C007E6" w:rsidP="002C69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 start:</w:t>
            </w:r>
          </w:p>
        </w:tc>
        <w:tc>
          <w:tcPr>
            <w:tcW w:w="1461" w:type="dxa"/>
          </w:tcPr>
          <w:p w14:paraId="780D4D98" w14:textId="77777777" w:rsidR="00C007E6" w:rsidRDefault="00C007E6" w:rsidP="002C69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 finish:</w:t>
            </w:r>
          </w:p>
        </w:tc>
      </w:tr>
      <w:tr w:rsidR="00C007E6" w14:paraId="2C6B6755" w14:textId="77777777" w:rsidTr="002C69D9">
        <w:trPr>
          <w:trHeight w:val="284"/>
        </w:trPr>
        <w:tc>
          <w:tcPr>
            <w:tcW w:w="5253" w:type="dxa"/>
          </w:tcPr>
          <w:p w14:paraId="4F01D4C5" w14:textId="77777777" w:rsidR="00C007E6" w:rsidRDefault="00C007E6" w:rsidP="002C69D9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3459" w:type="dxa"/>
            <w:gridSpan w:val="2"/>
          </w:tcPr>
          <w:p w14:paraId="144C6907" w14:textId="77777777" w:rsidR="00C007E6" w:rsidRDefault="00C007E6" w:rsidP="002C69D9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461" w:type="dxa"/>
          </w:tcPr>
          <w:p w14:paraId="5265F4C1" w14:textId="77777777" w:rsidR="00C007E6" w:rsidRDefault="00C007E6" w:rsidP="002C69D9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      /       /</w:t>
            </w:r>
          </w:p>
        </w:tc>
      </w:tr>
    </w:tbl>
    <w:p w14:paraId="4D43E0D8" w14:textId="77777777" w:rsidR="00AF4727" w:rsidRDefault="00AF4727" w:rsidP="004430FA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738"/>
        <w:gridCol w:w="3486"/>
      </w:tblGrid>
      <w:tr w:rsidR="00B314B9" w14:paraId="04FDC02B" w14:textId="77777777" w:rsidTr="00B314B9">
        <w:tc>
          <w:tcPr>
            <w:tcW w:w="10456" w:type="dxa"/>
            <w:gridSpan w:val="4"/>
            <w:shd w:val="clear" w:color="auto" w:fill="8DB3E2" w:themeFill="text2" w:themeFillTint="66"/>
          </w:tcPr>
          <w:p w14:paraId="6A136A65" w14:textId="77777777" w:rsidR="00B314B9" w:rsidRPr="00AF4727" w:rsidRDefault="00B314B9" w:rsidP="002C69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4727">
              <w:rPr>
                <w:rFonts w:ascii="Arial" w:hAnsi="Arial" w:cs="Arial"/>
                <w:b/>
                <w:sz w:val="18"/>
                <w:szCs w:val="18"/>
              </w:rPr>
              <w:t>Control Centre Action</w:t>
            </w:r>
          </w:p>
          <w:p w14:paraId="75DB9C07" w14:textId="560A7410" w:rsidR="00B314B9" w:rsidRPr="00AF4727" w:rsidRDefault="00B314B9" w:rsidP="002C69D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14B9" w14:paraId="3EF8E591" w14:textId="77777777" w:rsidTr="00B314B9">
        <w:trPr>
          <w:trHeight w:val="738"/>
        </w:trPr>
        <w:tc>
          <w:tcPr>
            <w:tcW w:w="3485" w:type="dxa"/>
          </w:tcPr>
          <w:p w14:paraId="7A3998BD" w14:textId="77777777" w:rsidR="00B314B9" w:rsidRPr="00AF4727" w:rsidRDefault="00B314B9" w:rsidP="002C69D9">
            <w:pPr>
              <w:rPr>
                <w:rFonts w:ascii="Arial" w:hAnsi="Arial" w:cs="Arial"/>
                <w:sz w:val="18"/>
                <w:szCs w:val="18"/>
              </w:rPr>
            </w:pPr>
            <w:r w:rsidRPr="00AF4727">
              <w:rPr>
                <w:rFonts w:ascii="Arial" w:hAnsi="Arial" w:cs="Arial"/>
                <w:sz w:val="18"/>
                <w:szCs w:val="18"/>
              </w:rPr>
              <w:t xml:space="preserve">Debriefed by: </w:t>
            </w:r>
          </w:p>
          <w:p w14:paraId="15C1DC68" w14:textId="4B28E081" w:rsidR="00B314B9" w:rsidRPr="00AF4727" w:rsidRDefault="00B314B9" w:rsidP="002C69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5" w:type="dxa"/>
            <w:gridSpan w:val="2"/>
          </w:tcPr>
          <w:p w14:paraId="493150C1" w14:textId="77777777" w:rsidR="00B314B9" w:rsidRPr="00AF4727" w:rsidRDefault="00B314B9" w:rsidP="002C69D9">
            <w:pPr>
              <w:rPr>
                <w:rFonts w:ascii="Arial" w:hAnsi="Arial" w:cs="Arial"/>
                <w:sz w:val="18"/>
                <w:szCs w:val="18"/>
              </w:rPr>
            </w:pPr>
            <w:r w:rsidRPr="00AF4727">
              <w:rPr>
                <w:rFonts w:ascii="Arial" w:hAnsi="Arial" w:cs="Arial"/>
                <w:sz w:val="18"/>
                <w:szCs w:val="18"/>
              </w:rPr>
              <w:t xml:space="preserve">Signature: </w:t>
            </w:r>
          </w:p>
        </w:tc>
        <w:tc>
          <w:tcPr>
            <w:tcW w:w="3486" w:type="dxa"/>
          </w:tcPr>
          <w:p w14:paraId="03F3E731" w14:textId="0E998DA7" w:rsidR="00B314B9" w:rsidRPr="00AF4727" w:rsidRDefault="00B314B9" w:rsidP="002C69D9">
            <w:pPr>
              <w:rPr>
                <w:rFonts w:ascii="Arial" w:hAnsi="Arial" w:cs="Arial"/>
                <w:sz w:val="18"/>
                <w:szCs w:val="18"/>
              </w:rPr>
            </w:pPr>
            <w:r w:rsidRPr="00AF4727">
              <w:rPr>
                <w:rFonts w:ascii="Arial" w:hAnsi="Arial" w:cs="Arial"/>
                <w:sz w:val="18"/>
                <w:szCs w:val="18"/>
              </w:rPr>
              <w:t>Date:</w:t>
            </w:r>
            <w:r w:rsidRPr="00AF4727">
              <w:rPr>
                <w:rFonts w:ascii="Arial" w:hAnsi="Arial" w:cs="Arial"/>
                <w:sz w:val="18"/>
                <w:szCs w:val="18"/>
              </w:rPr>
              <w:tab/>
            </w:r>
            <w:r w:rsidRPr="00AF472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alias w:val="Date"/>
                <w:tag w:val="Date"/>
                <w:id w:val="-1095087057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F4727">
                  <w:rPr>
                    <w:rFonts w:ascii="Arial" w:hAnsi="Arial" w:cs="Arial"/>
                    <w:sz w:val="18"/>
                    <w:szCs w:val="18"/>
                  </w:rPr>
                  <w:t>…. / …. / ……..</w:t>
                </w:r>
              </w:sdtContent>
            </w:sdt>
          </w:p>
        </w:tc>
      </w:tr>
      <w:tr w:rsidR="00B314B9" w14:paraId="02F6141F" w14:textId="77777777" w:rsidTr="002C69D9">
        <w:tc>
          <w:tcPr>
            <w:tcW w:w="10456" w:type="dxa"/>
            <w:gridSpan w:val="4"/>
          </w:tcPr>
          <w:p w14:paraId="6D8BD04D" w14:textId="73BE9470" w:rsidR="00B314B9" w:rsidRPr="00AF4727" w:rsidRDefault="00B314B9" w:rsidP="002C69D9">
            <w:pPr>
              <w:rPr>
                <w:rFonts w:ascii="Arial" w:hAnsi="Arial" w:cs="Arial"/>
                <w:sz w:val="18"/>
                <w:szCs w:val="18"/>
              </w:rPr>
            </w:pPr>
            <w:r w:rsidRPr="00AF4727">
              <w:rPr>
                <w:rFonts w:ascii="Arial" w:hAnsi="Arial" w:cs="Arial"/>
                <w:sz w:val="18"/>
                <w:szCs w:val="18"/>
              </w:rPr>
              <w:t xml:space="preserve">Investigations Manager Status Assessment: </w:t>
            </w:r>
          </w:p>
          <w:p w14:paraId="27C31801" w14:textId="48DF2F57" w:rsidR="00B314B9" w:rsidRPr="00AF4727" w:rsidRDefault="00901830" w:rsidP="002C69D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07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AF4727">
              <w:rPr>
                <w:rFonts w:ascii="Arial" w:hAnsi="Arial" w:cs="Arial"/>
                <w:sz w:val="18"/>
                <w:szCs w:val="18"/>
              </w:rPr>
              <w:t xml:space="preserve">Infected    </w:t>
            </w:r>
            <w:sdt>
              <w:sdtPr>
                <w:rPr>
                  <w:sz w:val="18"/>
                  <w:szCs w:val="18"/>
                </w:rPr>
                <w:id w:val="-65545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AF4727">
              <w:rPr>
                <w:rFonts w:ascii="Arial" w:hAnsi="Arial" w:cs="Arial"/>
                <w:sz w:val="18"/>
                <w:szCs w:val="18"/>
              </w:rPr>
              <w:t xml:space="preserve">Suspect    </w:t>
            </w:r>
            <w:sdt>
              <w:sdtPr>
                <w:rPr>
                  <w:sz w:val="18"/>
                  <w:szCs w:val="18"/>
                </w:rPr>
                <w:id w:val="190980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AF4727">
              <w:rPr>
                <w:rFonts w:ascii="Arial" w:hAnsi="Arial" w:cs="Arial"/>
                <w:sz w:val="18"/>
                <w:szCs w:val="18"/>
              </w:rPr>
              <w:t xml:space="preserve">Trace    </w:t>
            </w:r>
            <w:sdt>
              <w:sdtPr>
                <w:rPr>
                  <w:sz w:val="18"/>
                  <w:szCs w:val="18"/>
                </w:rPr>
                <w:id w:val="198257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AF4727">
              <w:rPr>
                <w:rFonts w:ascii="Arial" w:hAnsi="Arial" w:cs="Arial"/>
                <w:sz w:val="18"/>
                <w:szCs w:val="18"/>
              </w:rPr>
              <w:t xml:space="preserve">DCP </w:t>
            </w:r>
            <w:sdt>
              <w:sdtPr>
                <w:rPr>
                  <w:sz w:val="18"/>
                  <w:szCs w:val="18"/>
                </w:rPr>
                <w:id w:val="8804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AF4727">
              <w:rPr>
                <w:rFonts w:ascii="Arial" w:hAnsi="Arial" w:cs="Arial"/>
                <w:sz w:val="18"/>
                <w:szCs w:val="18"/>
              </w:rPr>
              <w:t xml:space="preserve">DCPF    </w:t>
            </w:r>
            <w:sdt>
              <w:sdtPr>
                <w:rPr>
                  <w:sz w:val="18"/>
                  <w:szCs w:val="18"/>
                </w:rPr>
                <w:id w:val="33141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AF4727">
              <w:rPr>
                <w:rFonts w:ascii="Arial" w:hAnsi="Arial" w:cs="Arial"/>
                <w:sz w:val="18"/>
                <w:szCs w:val="18"/>
              </w:rPr>
              <w:t xml:space="preserve">At-risk    </w:t>
            </w:r>
            <w:sdt>
              <w:sdtPr>
                <w:rPr>
                  <w:sz w:val="18"/>
                  <w:szCs w:val="18"/>
                </w:rPr>
                <w:id w:val="209727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AF4727">
              <w:rPr>
                <w:rFonts w:ascii="Arial" w:hAnsi="Arial" w:cs="Arial"/>
                <w:sz w:val="18"/>
                <w:szCs w:val="18"/>
              </w:rPr>
              <w:t xml:space="preserve">POR    </w:t>
            </w:r>
            <w:sdt>
              <w:sdtPr>
                <w:rPr>
                  <w:sz w:val="18"/>
                  <w:szCs w:val="18"/>
                </w:rPr>
                <w:id w:val="-43828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AF4727">
              <w:rPr>
                <w:rFonts w:ascii="Arial" w:hAnsi="Arial" w:cs="Arial"/>
                <w:sz w:val="18"/>
                <w:szCs w:val="18"/>
              </w:rPr>
              <w:t xml:space="preserve">Resolved    </w:t>
            </w:r>
            <w:sdt>
              <w:sdtPr>
                <w:rPr>
                  <w:sz w:val="18"/>
                  <w:szCs w:val="18"/>
                </w:rPr>
                <w:id w:val="212487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AF4727">
              <w:rPr>
                <w:rFonts w:ascii="Arial" w:hAnsi="Arial" w:cs="Arial"/>
                <w:sz w:val="18"/>
                <w:szCs w:val="18"/>
              </w:rPr>
              <w:t xml:space="preserve">Unknown    </w:t>
            </w:r>
            <w:sdt>
              <w:sdtPr>
                <w:rPr>
                  <w:sz w:val="18"/>
                  <w:szCs w:val="18"/>
                </w:rPr>
                <w:id w:val="114147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AF4727">
              <w:rPr>
                <w:rFonts w:ascii="Arial" w:hAnsi="Arial" w:cs="Arial"/>
                <w:sz w:val="18"/>
                <w:szCs w:val="18"/>
              </w:rPr>
              <w:t xml:space="preserve">Zero susceptible </w:t>
            </w:r>
            <w:sdt>
              <w:sdtPr>
                <w:rPr>
                  <w:sz w:val="18"/>
                  <w:szCs w:val="18"/>
                </w:rPr>
                <w:id w:val="172401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E8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EE8" w:rsidRPr="00AF4727">
              <w:rPr>
                <w:rFonts w:ascii="Arial" w:hAnsi="Arial" w:cs="Arial"/>
                <w:sz w:val="18"/>
                <w:szCs w:val="18"/>
              </w:rPr>
              <w:t xml:space="preserve">ADS Approved disposal site </w:t>
            </w:r>
            <w:sdt>
              <w:sdtPr>
                <w:rPr>
                  <w:sz w:val="18"/>
                  <w:szCs w:val="18"/>
                </w:rPr>
                <w:id w:val="-186666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E8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EE8" w:rsidRPr="00AF4727">
              <w:rPr>
                <w:rFonts w:ascii="Arial" w:hAnsi="Arial" w:cs="Arial"/>
                <w:sz w:val="18"/>
                <w:szCs w:val="18"/>
              </w:rPr>
              <w:t xml:space="preserve">NA    </w:t>
            </w:r>
          </w:p>
          <w:p w14:paraId="027CA5ED" w14:textId="43ED9C75" w:rsidR="00B314B9" w:rsidRPr="00AF4727" w:rsidRDefault="00B314B9" w:rsidP="002C69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4B9" w14:paraId="08E8A169" w14:textId="77777777" w:rsidTr="002C69D9">
        <w:tc>
          <w:tcPr>
            <w:tcW w:w="10456" w:type="dxa"/>
            <w:gridSpan w:val="4"/>
          </w:tcPr>
          <w:p w14:paraId="356EA462" w14:textId="77777777" w:rsidR="00B314B9" w:rsidRPr="00AF4727" w:rsidRDefault="00B314B9" w:rsidP="002C69D9">
            <w:pPr>
              <w:rPr>
                <w:rFonts w:ascii="Arial" w:hAnsi="Arial" w:cs="Arial"/>
                <w:sz w:val="18"/>
                <w:szCs w:val="18"/>
              </w:rPr>
            </w:pPr>
            <w:r w:rsidRPr="00AF4727">
              <w:rPr>
                <w:rFonts w:ascii="Arial" w:hAnsi="Arial" w:cs="Arial"/>
                <w:sz w:val="18"/>
                <w:szCs w:val="18"/>
              </w:rPr>
              <w:t>Investigations Manager Qualifier (if applicable):</w:t>
            </w:r>
          </w:p>
          <w:p w14:paraId="70A51A23" w14:textId="1C9D5B54" w:rsidR="00B314B9" w:rsidRPr="00AF4727" w:rsidRDefault="00901830" w:rsidP="002C69D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35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AF4727">
              <w:rPr>
                <w:rFonts w:ascii="Arial" w:hAnsi="Arial" w:cs="Arial"/>
                <w:sz w:val="18"/>
                <w:szCs w:val="18"/>
              </w:rPr>
              <w:t xml:space="preserve">Vaccinated    </w:t>
            </w:r>
            <w:sdt>
              <w:sdtPr>
                <w:rPr>
                  <w:sz w:val="18"/>
                  <w:szCs w:val="18"/>
                </w:rPr>
                <w:id w:val="38730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AF4727">
              <w:rPr>
                <w:rFonts w:ascii="Arial" w:hAnsi="Arial" w:cs="Arial"/>
                <w:sz w:val="18"/>
                <w:szCs w:val="18"/>
              </w:rPr>
              <w:t>Assessed Negative</w:t>
            </w:r>
            <w:r w:rsidR="00467C10" w:rsidRPr="00AF4727">
              <w:rPr>
                <w:rFonts w:ascii="Arial" w:hAnsi="Arial" w:cs="Arial"/>
                <w:sz w:val="18"/>
                <w:szCs w:val="18"/>
              </w:rPr>
              <w:t xml:space="preserve"> #</w:t>
            </w:r>
          </w:p>
        </w:tc>
      </w:tr>
      <w:tr w:rsidR="00B314B9" w14:paraId="0A8A5506" w14:textId="77777777" w:rsidTr="002C69D9">
        <w:trPr>
          <w:trHeight w:val="1013"/>
        </w:trPr>
        <w:tc>
          <w:tcPr>
            <w:tcW w:w="10456" w:type="dxa"/>
            <w:gridSpan w:val="4"/>
          </w:tcPr>
          <w:p w14:paraId="5F84F3D0" w14:textId="77777777" w:rsidR="00B314B9" w:rsidRPr="00AF4727" w:rsidRDefault="00B314B9" w:rsidP="002C69D9">
            <w:pPr>
              <w:rPr>
                <w:rFonts w:ascii="Arial" w:hAnsi="Arial" w:cs="Arial"/>
                <w:sz w:val="18"/>
                <w:szCs w:val="18"/>
              </w:rPr>
            </w:pPr>
            <w:r w:rsidRPr="00AF4727">
              <w:rPr>
                <w:rFonts w:ascii="Arial" w:hAnsi="Arial" w:cs="Arial"/>
                <w:sz w:val="18"/>
                <w:szCs w:val="18"/>
              </w:rPr>
              <w:t>Rationale:</w:t>
            </w:r>
          </w:p>
        </w:tc>
      </w:tr>
      <w:tr w:rsidR="00B314B9" w14:paraId="429ADF39" w14:textId="77777777" w:rsidTr="002C69D9">
        <w:tc>
          <w:tcPr>
            <w:tcW w:w="3485" w:type="dxa"/>
          </w:tcPr>
          <w:p w14:paraId="453CE2AE" w14:textId="77777777" w:rsidR="00B314B9" w:rsidRPr="00AF4727" w:rsidRDefault="00B314B9" w:rsidP="002C69D9">
            <w:pPr>
              <w:rPr>
                <w:rFonts w:ascii="Arial" w:hAnsi="Arial" w:cs="Arial"/>
                <w:sz w:val="18"/>
                <w:szCs w:val="18"/>
              </w:rPr>
            </w:pPr>
            <w:r w:rsidRPr="00AF4727">
              <w:rPr>
                <w:rFonts w:ascii="Arial" w:hAnsi="Arial" w:cs="Arial"/>
                <w:sz w:val="18"/>
                <w:szCs w:val="18"/>
              </w:rPr>
              <w:t xml:space="preserve">Investigations Manager: </w:t>
            </w:r>
          </w:p>
          <w:p w14:paraId="09739C42" w14:textId="77777777" w:rsidR="005C2EE8" w:rsidRPr="00AF4727" w:rsidRDefault="005C2EE8" w:rsidP="002C69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EC6E37" w14:textId="185B8114" w:rsidR="005C2EE8" w:rsidRPr="00AF4727" w:rsidRDefault="005C2EE8" w:rsidP="002C69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5" w:type="dxa"/>
            <w:gridSpan w:val="2"/>
          </w:tcPr>
          <w:p w14:paraId="444D262C" w14:textId="77777777" w:rsidR="00B314B9" w:rsidRPr="00AF4727" w:rsidRDefault="00B314B9" w:rsidP="002C69D9">
            <w:pPr>
              <w:rPr>
                <w:rFonts w:ascii="Arial" w:hAnsi="Arial" w:cs="Arial"/>
                <w:sz w:val="18"/>
                <w:szCs w:val="18"/>
              </w:rPr>
            </w:pPr>
            <w:r w:rsidRPr="00AF4727">
              <w:rPr>
                <w:rFonts w:ascii="Arial" w:hAnsi="Arial" w:cs="Arial"/>
                <w:sz w:val="18"/>
                <w:szCs w:val="18"/>
              </w:rPr>
              <w:t xml:space="preserve">Signature: </w:t>
            </w:r>
          </w:p>
        </w:tc>
        <w:tc>
          <w:tcPr>
            <w:tcW w:w="3486" w:type="dxa"/>
          </w:tcPr>
          <w:p w14:paraId="5EBE38EE" w14:textId="562B36DA" w:rsidR="00B314B9" w:rsidRPr="00AF4727" w:rsidRDefault="00B314B9" w:rsidP="005C2EE8">
            <w:pPr>
              <w:rPr>
                <w:rFonts w:ascii="Arial" w:hAnsi="Arial" w:cs="Arial"/>
                <w:sz w:val="18"/>
                <w:szCs w:val="18"/>
              </w:rPr>
            </w:pPr>
            <w:r w:rsidRPr="00AF4727">
              <w:rPr>
                <w:rFonts w:ascii="Arial" w:hAnsi="Arial" w:cs="Arial"/>
                <w:sz w:val="18"/>
                <w:szCs w:val="18"/>
              </w:rPr>
              <w:t>Date:</w:t>
            </w:r>
            <w:r w:rsidRPr="00AF4727">
              <w:rPr>
                <w:rFonts w:ascii="Arial" w:hAnsi="Arial" w:cs="Arial"/>
                <w:sz w:val="18"/>
                <w:szCs w:val="18"/>
              </w:rPr>
              <w:tab/>
            </w:r>
            <w:r w:rsidRPr="00AF472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alias w:val="Date"/>
                <w:tag w:val="Date"/>
                <w:id w:val="-72276849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F4727">
                  <w:rPr>
                    <w:rFonts w:ascii="Arial" w:hAnsi="Arial" w:cs="Arial"/>
                    <w:sz w:val="18"/>
                    <w:szCs w:val="18"/>
                  </w:rPr>
                  <w:t>…. / …. / ……..</w:t>
                </w:r>
              </w:sdtContent>
            </w:sdt>
          </w:p>
        </w:tc>
      </w:tr>
      <w:tr w:rsidR="00B314B9" w14:paraId="116CA5A5" w14:textId="77777777" w:rsidTr="002C69D9">
        <w:tc>
          <w:tcPr>
            <w:tcW w:w="3485" w:type="dxa"/>
          </w:tcPr>
          <w:p w14:paraId="4A72629A" w14:textId="77777777" w:rsidR="00B314B9" w:rsidRPr="00AF4727" w:rsidRDefault="00B314B9" w:rsidP="002C69D9">
            <w:pPr>
              <w:rPr>
                <w:rFonts w:ascii="Arial" w:hAnsi="Arial" w:cs="Arial"/>
                <w:sz w:val="18"/>
                <w:szCs w:val="18"/>
              </w:rPr>
            </w:pPr>
            <w:r w:rsidRPr="00AF4727">
              <w:rPr>
                <w:rFonts w:ascii="Arial" w:hAnsi="Arial" w:cs="Arial"/>
                <w:sz w:val="18"/>
                <w:szCs w:val="18"/>
              </w:rPr>
              <w:t>Revisit:</w:t>
            </w:r>
            <w:r w:rsidRPr="00AF472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8147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4727">
              <w:rPr>
                <w:rFonts w:ascii="Arial" w:hAnsi="Arial" w:cs="Arial"/>
                <w:sz w:val="18"/>
                <w:szCs w:val="18"/>
              </w:rPr>
              <w:t>No</w:t>
            </w:r>
            <w:r w:rsidRPr="00AF472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63746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4727">
              <w:rPr>
                <w:rFonts w:ascii="Arial" w:hAnsi="Arial" w:cs="Arial"/>
                <w:sz w:val="18"/>
                <w:szCs w:val="18"/>
              </w:rPr>
              <w:t xml:space="preserve">Yes, in </w:t>
            </w:r>
            <w:sdt>
              <w:sdtPr>
                <w:rPr>
                  <w:sz w:val="18"/>
                  <w:szCs w:val="18"/>
                </w:rPr>
                <w:id w:val="1417670634"/>
                <w:showingPlcHdr/>
                <w:text/>
              </w:sdtPr>
              <w:sdtEndPr/>
              <w:sdtContent>
                <w:r w:rsidRPr="00AF4727">
                  <w:rPr>
                    <w:rFonts w:ascii="Arial" w:hAnsi="Arial" w:cs="Arial"/>
                    <w:sz w:val="18"/>
                    <w:szCs w:val="18"/>
                  </w:rPr>
                  <w:t>……….</w:t>
                </w:r>
              </w:sdtContent>
            </w:sdt>
            <w:r w:rsidRPr="00AF4727">
              <w:rPr>
                <w:rFonts w:ascii="Arial" w:hAnsi="Arial" w:cs="Arial"/>
                <w:sz w:val="18"/>
                <w:szCs w:val="18"/>
              </w:rPr>
              <w:t xml:space="preserve"> days</w:t>
            </w:r>
          </w:p>
        </w:tc>
        <w:tc>
          <w:tcPr>
            <w:tcW w:w="3485" w:type="dxa"/>
            <w:gridSpan w:val="2"/>
          </w:tcPr>
          <w:p w14:paraId="213D8012" w14:textId="77777777" w:rsidR="00B314B9" w:rsidRPr="00AF4727" w:rsidRDefault="00B314B9" w:rsidP="002C69D9">
            <w:pPr>
              <w:rPr>
                <w:rFonts w:ascii="Arial" w:hAnsi="Arial" w:cs="Arial"/>
                <w:sz w:val="18"/>
                <w:szCs w:val="18"/>
              </w:rPr>
            </w:pPr>
            <w:r w:rsidRPr="00AF4727">
              <w:rPr>
                <w:rFonts w:ascii="Arial" w:hAnsi="Arial" w:cs="Arial"/>
                <w:sz w:val="18"/>
                <w:szCs w:val="18"/>
              </w:rPr>
              <w:t xml:space="preserve">Data entered by: </w:t>
            </w:r>
          </w:p>
        </w:tc>
        <w:tc>
          <w:tcPr>
            <w:tcW w:w="3486" w:type="dxa"/>
          </w:tcPr>
          <w:p w14:paraId="4F66E903" w14:textId="570B390F" w:rsidR="00B314B9" w:rsidRPr="00AF4727" w:rsidRDefault="00B314B9" w:rsidP="002C69D9">
            <w:pPr>
              <w:rPr>
                <w:rFonts w:ascii="Arial" w:hAnsi="Arial" w:cs="Arial"/>
                <w:sz w:val="18"/>
                <w:szCs w:val="18"/>
              </w:rPr>
            </w:pPr>
            <w:r w:rsidRPr="00AF4727">
              <w:rPr>
                <w:rFonts w:ascii="Arial" w:hAnsi="Arial" w:cs="Arial"/>
                <w:sz w:val="18"/>
                <w:szCs w:val="18"/>
              </w:rPr>
              <w:t>Date:</w:t>
            </w:r>
            <w:r w:rsidRPr="00AF4727">
              <w:rPr>
                <w:rFonts w:ascii="Arial" w:hAnsi="Arial" w:cs="Arial"/>
                <w:sz w:val="18"/>
                <w:szCs w:val="18"/>
              </w:rPr>
              <w:tab/>
            </w:r>
            <w:r w:rsidRPr="00AF472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alias w:val="Date"/>
                <w:tag w:val="Date"/>
                <w:id w:val="1217627660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F4727">
                  <w:rPr>
                    <w:rFonts w:ascii="Arial" w:hAnsi="Arial" w:cs="Arial"/>
                    <w:sz w:val="18"/>
                    <w:szCs w:val="18"/>
                  </w:rPr>
                  <w:t>…. / …. / ……..</w:t>
                </w:r>
              </w:sdtContent>
            </w:sdt>
          </w:p>
          <w:p w14:paraId="3A05F3F4" w14:textId="45D2E661" w:rsidR="00B314B9" w:rsidRPr="00AF4727" w:rsidRDefault="00B314B9" w:rsidP="005C2EE8">
            <w:pPr>
              <w:rPr>
                <w:rFonts w:ascii="Arial" w:hAnsi="Arial" w:cs="Arial"/>
                <w:sz w:val="18"/>
                <w:szCs w:val="18"/>
              </w:rPr>
            </w:pPr>
            <w:r w:rsidRPr="00AF4727">
              <w:rPr>
                <w:rFonts w:ascii="Arial" w:hAnsi="Arial" w:cs="Arial"/>
                <w:sz w:val="18"/>
                <w:szCs w:val="18"/>
              </w:rPr>
              <w:t>Time:</w:t>
            </w:r>
            <w:r w:rsidRPr="00AF4727">
              <w:rPr>
                <w:rFonts w:ascii="Arial" w:hAnsi="Arial" w:cs="Arial"/>
                <w:sz w:val="18"/>
                <w:szCs w:val="18"/>
              </w:rPr>
              <w:tab/>
            </w:r>
            <w:r w:rsidRPr="00AF472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2050296520"/>
                <w:showingPlcHdr/>
                <w:text/>
              </w:sdtPr>
              <w:sdtEndPr/>
              <w:sdtContent>
                <w:r w:rsidRPr="00AF4727">
                  <w:rPr>
                    <w:rFonts w:ascii="Arial" w:hAnsi="Arial" w:cs="Arial"/>
                    <w:sz w:val="18"/>
                    <w:szCs w:val="18"/>
                  </w:rPr>
                  <w:t>…..….. am/pm</w:t>
                </w:r>
              </w:sdtContent>
            </w:sdt>
          </w:p>
        </w:tc>
      </w:tr>
      <w:tr w:rsidR="00B314B9" w14:paraId="7314C4D0" w14:textId="77777777" w:rsidTr="002C69D9">
        <w:tc>
          <w:tcPr>
            <w:tcW w:w="6232" w:type="dxa"/>
            <w:gridSpan w:val="2"/>
          </w:tcPr>
          <w:p w14:paraId="101B61CB" w14:textId="77777777" w:rsidR="00B314B9" w:rsidRPr="00AF4727" w:rsidRDefault="00B314B9" w:rsidP="002C69D9">
            <w:pPr>
              <w:rPr>
                <w:rFonts w:ascii="Arial" w:hAnsi="Arial" w:cs="Arial"/>
                <w:sz w:val="18"/>
                <w:szCs w:val="18"/>
              </w:rPr>
            </w:pPr>
            <w:r w:rsidRPr="00AF4727">
              <w:rPr>
                <w:rFonts w:ascii="Arial" w:hAnsi="Arial" w:cs="Arial"/>
                <w:sz w:val="18"/>
                <w:szCs w:val="18"/>
              </w:rPr>
              <w:t xml:space="preserve">Alert to:   </w:t>
            </w:r>
          </w:p>
          <w:p w14:paraId="05835ABA" w14:textId="77777777" w:rsidR="00B314B9" w:rsidRPr="00AF4727" w:rsidRDefault="00901830" w:rsidP="002C69D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21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AF4727">
              <w:rPr>
                <w:rFonts w:ascii="Arial" w:hAnsi="Arial" w:cs="Arial"/>
                <w:sz w:val="18"/>
                <w:szCs w:val="18"/>
              </w:rPr>
              <w:t xml:space="preserve">Surveillance    </w:t>
            </w:r>
            <w:sdt>
              <w:sdtPr>
                <w:rPr>
                  <w:sz w:val="18"/>
                  <w:szCs w:val="18"/>
                </w:rPr>
                <w:id w:val="12742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AF4727">
              <w:rPr>
                <w:rFonts w:ascii="Arial" w:hAnsi="Arial" w:cs="Arial"/>
                <w:sz w:val="18"/>
                <w:szCs w:val="18"/>
              </w:rPr>
              <w:t xml:space="preserve">Tracing   </w:t>
            </w:r>
            <w:sdt>
              <w:sdtPr>
                <w:rPr>
                  <w:sz w:val="18"/>
                  <w:szCs w:val="18"/>
                </w:rPr>
                <w:id w:val="86641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AF4727">
              <w:rPr>
                <w:rFonts w:ascii="Arial" w:hAnsi="Arial" w:cs="Arial"/>
                <w:sz w:val="18"/>
                <w:szCs w:val="18"/>
              </w:rPr>
              <w:t xml:space="preserve">IP Ops   </w:t>
            </w:r>
            <w:sdt>
              <w:sdtPr>
                <w:rPr>
                  <w:sz w:val="18"/>
                  <w:szCs w:val="18"/>
                </w:rPr>
                <w:id w:val="147964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AF4727">
              <w:rPr>
                <w:rFonts w:ascii="Arial" w:hAnsi="Arial" w:cs="Arial"/>
                <w:sz w:val="18"/>
                <w:szCs w:val="18"/>
              </w:rPr>
              <w:t xml:space="preserve">Epidemiology   </w:t>
            </w:r>
            <w:sdt>
              <w:sdtPr>
                <w:rPr>
                  <w:sz w:val="18"/>
                  <w:szCs w:val="18"/>
                </w:rPr>
                <w:id w:val="71346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AF47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AF4727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sdt>
              <w:sdtPr>
                <w:rPr>
                  <w:sz w:val="18"/>
                  <w:szCs w:val="18"/>
                </w:rPr>
                <w:id w:val="81036834"/>
                <w:showingPlcHdr/>
                <w:text/>
              </w:sdtPr>
              <w:sdtEndPr/>
              <w:sdtContent>
                <w:r w:rsidR="00B314B9" w:rsidRPr="00AF4727">
                  <w:rPr>
                    <w:rStyle w:val="FormHintChar"/>
                    <w:rFonts w:ascii="Arial" w:hAnsi="Arial" w:cs="Arial"/>
                    <w:sz w:val="18"/>
                    <w:szCs w:val="18"/>
                  </w:rPr>
                  <w:t>…………..…..</w:t>
                </w:r>
              </w:sdtContent>
            </w:sdt>
          </w:p>
        </w:tc>
        <w:tc>
          <w:tcPr>
            <w:tcW w:w="4224" w:type="dxa"/>
            <w:gridSpan w:val="2"/>
          </w:tcPr>
          <w:p w14:paraId="1B3C4AF8" w14:textId="77777777" w:rsidR="00B314B9" w:rsidRPr="00AF4727" w:rsidRDefault="00B314B9" w:rsidP="002C69D9">
            <w:pPr>
              <w:rPr>
                <w:rFonts w:ascii="Arial" w:hAnsi="Arial" w:cs="Arial"/>
                <w:sz w:val="18"/>
                <w:szCs w:val="18"/>
              </w:rPr>
            </w:pPr>
            <w:r w:rsidRPr="00AF4727">
              <w:rPr>
                <w:rFonts w:ascii="Arial" w:hAnsi="Arial" w:cs="Arial"/>
                <w:sz w:val="18"/>
                <w:szCs w:val="18"/>
              </w:rPr>
              <w:t xml:space="preserve">Completed: </w:t>
            </w:r>
            <w:sdt>
              <w:sdtPr>
                <w:rPr>
                  <w:sz w:val="18"/>
                  <w:szCs w:val="18"/>
                </w:rPr>
                <w:alias w:val="Date"/>
                <w:tag w:val="Date"/>
                <w:id w:val="-1058625469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F4727">
                  <w:rPr>
                    <w:rFonts w:ascii="Arial" w:hAnsi="Arial" w:cs="Arial"/>
                    <w:sz w:val="18"/>
                    <w:szCs w:val="18"/>
                  </w:rPr>
                  <w:t>…. / …. / ……..</w:t>
                </w:r>
              </w:sdtContent>
            </w:sdt>
            <w:r w:rsidRPr="00AF4727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sdt>
              <w:sdtPr>
                <w:rPr>
                  <w:sz w:val="18"/>
                  <w:szCs w:val="18"/>
                </w:rPr>
                <w:id w:val="391711939"/>
                <w:showingPlcHdr/>
                <w:text/>
              </w:sdtPr>
              <w:sdtEndPr/>
              <w:sdtContent>
                <w:r w:rsidRPr="00AF4727">
                  <w:rPr>
                    <w:rFonts w:ascii="Arial" w:hAnsi="Arial" w:cs="Arial"/>
                    <w:sz w:val="18"/>
                    <w:szCs w:val="18"/>
                  </w:rPr>
                  <w:t>…..….. am/pm</w:t>
                </w:r>
              </w:sdtContent>
            </w:sdt>
          </w:p>
        </w:tc>
      </w:tr>
    </w:tbl>
    <w:p w14:paraId="55B5CF8D" w14:textId="5422713E" w:rsidR="00354965" w:rsidRDefault="00354965" w:rsidP="004430FA">
      <w:pPr>
        <w:rPr>
          <w:rFonts w:asciiTheme="majorHAnsi" w:hAnsiTheme="majorHAnsi" w:cs="Times New Roman"/>
          <w:sz w:val="22"/>
          <w:szCs w:val="22"/>
        </w:rPr>
      </w:pPr>
    </w:p>
    <w:p w14:paraId="26C336AF" w14:textId="77777777" w:rsidR="00354965" w:rsidRPr="00354965" w:rsidRDefault="00354965" w:rsidP="00354965">
      <w:pPr>
        <w:rPr>
          <w:rFonts w:asciiTheme="majorHAnsi" w:hAnsiTheme="majorHAnsi" w:cs="Times New Roman"/>
          <w:sz w:val="22"/>
          <w:szCs w:val="22"/>
        </w:rPr>
      </w:pPr>
    </w:p>
    <w:p w14:paraId="66AB442C" w14:textId="33953D79" w:rsidR="00C007E6" w:rsidRDefault="00C007E6" w:rsidP="00354965">
      <w:pPr>
        <w:tabs>
          <w:tab w:val="left" w:pos="4712"/>
        </w:tabs>
        <w:rPr>
          <w:rFonts w:asciiTheme="majorHAnsi" w:hAnsiTheme="majorHAnsi" w:cs="Times New Roman"/>
          <w:sz w:val="22"/>
          <w:szCs w:val="22"/>
        </w:rPr>
      </w:pPr>
    </w:p>
    <w:p w14:paraId="66BC9557" w14:textId="77777777" w:rsidR="00C007E6" w:rsidRPr="00C007E6" w:rsidRDefault="00C007E6" w:rsidP="00C007E6">
      <w:pPr>
        <w:rPr>
          <w:rFonts w:asciiTheme="majorHAnsi" w:hAnsiTheme="majorHAnsi" w:cs="Times New Roman"/>
          <w:sz w:val="22"/>
          <w:szCs w:val="22"/>
        </w:rPr>
      </w:pPr>
    </w:p>
    <w:p w14:paraId="5F0384A3" w14:textId="77777777" w:rsidR="00C007E6" w:rsidRPr="00C007E6" w:rsidRDefault="00C007E6" w:rsidP="00C007E6">
      <w:pPr>
        <w:rPr>
          <w:rFonts w:asciiTheme="majorHAnsi" w:hAnsiTheme="majorHAnsi" w:cs="Times New Roman"/>
          <w:sz w:val="22"/>
          <w:szCs w:val="22"/>
        </w:rPr>
      </w:pPr>
    </w:p>
    <w:p w14:paraId="32C12710" w14:textId="77777777" w:rsidR="00C007E6" w:rsidRPr="00C007E6" w:rsidRDefault="00C007E6" w:rsidP="00C007E6">
      <w:pPr>
        <w:rPr>
          <w:rFonts w:asciiTheme="majorHAnsi" w:hAnsiTheme="majorHAnsi" w:cs="Times New Roman"/>
          <w:sz w:val="22"/>
          <w:szCs w:val="22"/>
        </w:rPr>
      </w:pPr>
    </w:p>
    <w:p w14:paraId="3ECA225C" w14:textId="77777777" w:rsidR="00C007E6" w:rsidRPr="00C007E6" w:rsidRDefault="00C007E6" w:rsidP="00C007E6">
      <w:pPr>
        <w:rPr>
          <w:rFonts w:asciiTheme="majorHAnsi" w:hAnsiTheme="majorHAnsi" w:cs="Times New Roman"/>
          <w:sz w:val="22"/>
          <w:szCs w:val="22"/>
        </w:rPr>
      </w:pPr>
    </w:p>
    <w:p w14:paraId="4BBF5C4A" w14:textId="77777777" w:rsidR="00C007E6" w:rsidRPr="00C007E6" w:rsidRDefault="00C007E6" w:rsidP="00C007E6">
      <w:pPr>
        <w:rPr>
          <w:rFonts w:asciiTheme="majorHAnsi" w:hAnsiTheme="majorHAnsi" w:cs="Times New Roman"/>
          <w:sz w:val="22"/>
          <w:szCs w:val="22"/>
        </w:rPr>
      </w:pPr>
    </w:p>
    <w:p w14:paraId="6CE601BB" w14:textId="403AFDF8" w:rsidR="00C6764A" w:rsidRPr="00C007E6" w:rsidRDefault="00C6764A" w:rsidP="004A3341">
      <w:pPr>
        <w:rPr>
          <w:rFonts w:asciiTheme="majorHAnsi" w:hAnsiTheme="majorHAnsi" w:cs="Times New Roman"/>
          <w:sz w:val="22"/>
          <w:szCs w:val="22"/>
        </w:rPr>
      </w:pPr>
    </w:p>
    <w:sectPr w:rsidR="00C6764A" w:rsidRPr="00C007E6" w:rsidSect="0020351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EC914" w14:textId="77777777" w:rsidR="00901830" w:rsidRDefault="00901830" w:rsidP="0032464C">
      <w:pPr>
        <w:spacing w:after="0" w:line="240" w:lineRule="auto"/>
      </w:pPr>
      <w:r>
        <w:separator/>
      </w:r>
    </w:p>
  </w:endnote>
  <w:endnote w:type="continuationSeparator" w:id="0">
    <w:p w14:paraId="7192DFDC" w14:textId="77777777" w:rsidR="00901830" w:rsidRDefault="00901830" w:rsidP="0032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A00D" w14:textId="5EB3D0B6" w:rsidR="00351D04" w:rsidRPr="00342551" w:rsidRDefault="00351D04">
    <w:pPr>
      <w:pStyle w:val="Footer"/>
      <w:rPr>
        <w:sz w:val="16"/>
        <w:szCs w:val="16"/>
      </w:rPr>
    </w:pPr>
    <w:r w:rsidRPr="00342551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13384963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42551">
          <w:rPr>
            <w:sz w:val="16"/>
            <w:szCs w:val="16"/>
          </w:rPr>
          <w:fldChar w:fldCharType="begin"/>
        </w:r>
        <w:r w:rsidRPr="00342551">
          <w:rPr>
            <w:sz w:val="16"/>
            <w:szCs w:val="16"/>
          </w:rPr>
          <w:instrText xml:space="preserve"> PAGE   \* MERGEFORMAT </w:instrText>
        </w:r>
        <w:r w:rsidRPr="00342551">
          <w:rPr>
            <w:sz w:val="16"/>
            <w:szCs w:val="16"/>
          </w:rPr>
          <w:fldChar w:fldCharType="separate"/>
        </w:r>
        <w:r w:rsidR="00C558B1">
          <w:rPr>
            <w:noProof/>
            <w:sz w:val="16"/>
            <w:szCs w:val="16"/>
          </w:rPr>
          <w:t>1</w:t>
        </w:r>
        <w:r w:rsidRPr="00342551">
          <w:rPr>
            <w:noProof/>
            <w:sz w:val="16"/>
            <w:szCs w:val="16"/>
          </w:rPr>
          <w:fldChar w:fldCharType="end"/>
        </w:r>
        <w:r w:rsidR="004A3341">
          <w:rPr>
            <w:noProof/>
            <w:sz w:val="16"/>
            <w:szCs w:val="16"/>
          </w:rPr>
          <w:t xml:space="preserve"> of 10</w:t>
        </w:r>
        <w:r w:rsidR="00A271EE">
          <w:rPr>
            <w:noProof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</w:t>
        </w:r>
        <w:r w:rsidR="00A271EE" w:rsidRPr="00A271EE">
          <w:rPr>
            <w:noProof/>
            <w:sz w:val="16"/>
            <w:szCs w:val="16"/>
          </w:rPr>
          <w:t>INT19/188713</w:t>
        </w:r>
      </w:sdtContent>
    </w:sdt>
  </w:p>
  <w:p w14:paraId="2D4C18C4" w14:textId="13B97A25" w:rsidR="00351D04" w:rsidRDefault="00351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69A2C" w14:textId="77777777" w:rsidR="00901830" w:rsidRDefault="00901830" w:rsidP="0032464C">
      <w:pPr>
        <w:spacing w:after="0" w:line="240" w:lineRule="auto"/>
      </w:pPr>
      <w:r>
        <w:separator/>
      </w:r>
    </w:p>
  </w:footnote>
  <w:footnote w:type="continuationSeparator" w:id="0">
    <w:p w14:paraId="4A598EA4" w14:textId="77777777" w:rsidR="00901830" w:rsidRDefault="00901830" w:rsidP="0032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E866" w14:textId="1F52A302" w:rsidR="00351D04" w:rsidRPr="00EB5625" w:rsidRDefault="00351D04" w:rsidP="00EB5625">
    <w:pPr>
      <w:pStyle w:val="Header"/>
      <w:tabs>
        <w:tab w:val="clear" w:pos="4513"/>
        <w:tab w:val="clear" w:pos="9026"/>
        <w:tab w:val="left" w:pos="8430"/>
      </w:tabs>
      <w:rPr>
        <w:color w:val="548DD4" w:themeColor="text2" w:themeTint="99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1093777A" wp14:editId="19CA1274">
          <wp:simplePos x="0" y="0"/>
          <wp:positionH relativeFrom="margin">
            <wp:posOffset>-188595</wp:posOffset>
          </wp:positionH>
          <wp:positionV relativeFrom="margin">
            <wp:posOffset>-511175</wp:posOffset>
          </wp:positionV>
          <wp:extent cx="2263140" cy="568960"/>
          <wp:effectExtent l="0" t="0" r="3810" b="2540"/>
          <wp:wrapSquare wrapText="bothSides"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6314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Case number: </w:t>
    </w:r>
    <w:r w:rsidRPr="00EB5625">
      <w:rPr>
        <w:color w:val="548DD4" w:themeColor="text2" w:themeTint="99"/>
      </w:rPr>
      <w:t>##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03B5F"/>
    <w:multiLevelType w:val="hybridMultilevel"/>
    <w:tmpl w:val="A4EA20DE"/>
    <w:lvl w:ilvl="0" w:tplc="D6B0A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57BD5"/>
    <w:multiLevelType w:val="hybridMultilevel"/>
    <w:tmpl w:val="C3F65CC2"/>
    <w:lvl w:ilvl="0" w:tplc="1BAC0096">
      <w:start w:val="90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3E"/>
    <w:rsid w:val="000015E9"/>
    <w:rsid w:val="00003C5D"/>
    <w:rsid w:val="00014344"/>
    <w:rsid w:val="000C1026"/>
    <w:rsid w:val="000E1364"/>
    <w:rsid w:val="000E32C6"/>
    <w:rsid w:val="00116284"/>
    <w:rsid w:val="00117AEA"/>
    <w:rsid w:val="00132FCD"/>
    <w:rsid w:val="00153A42"/>
    <w:rsid w:val="00153EA5"/>
    <w:rsid w:val="00157671"/>
    <w:rsid w:val="00197512"/>
    <w:rsid w:val="001A7213"/>
    <w:rsid w:val="001F3248"/>
    <w:rsid w:val="0020351D"/>
    <w:rsid w:val="00217B62"/>
    <w:rsid w:val="002456BC"/>
    <w:rsid w:val="00254525"/>
    <w:rsid w:val="0026048D"/>
    <w:rsid w:val="002954CB"/>
    <w:rsid w:val="002A2C56"/>
    <w:rsid w:val="003042D2"/>
    <w:rsid w:val="0032464C"/>
    <w:rsid w:val="00342551"/>
    <w:rsid w:val="0034360E"/>
    <w:rsid w:val="00351D04"/>
    <w:rsid w:val="00354965"/>
    <w:rsid w:val="0037462A"/>
    <w:rsid w:val="00385BC0"/>
    <w:rsid w:val="00392907"/>
    <w:rsid w:val="003C3FF8"/>
    <w:rsid w:val="003D7D00"/>
    <w:rsid w:val="003F057D"/>
    <w:rsid w:val="003F2B50"/>
    <w:rsid w:val="00402460"/>
    <w:rsid w:val="00413355"/>
    <w:rsid w:val="004430FA"/>
    <w:rsid w:val="00451AED"/>
    <w:rsid w:val="004522C7"/>
    <w:rsid w:val="00463377"/>
    <w:rsid w:val="00467A03"/>
    <w:rsid w:val="00467C10"/>
    <w:rsid w:val="00490956"/>
    <w:rsid w:val="004A0E1C"/>
    <w:rsid w:val="004A3341"/>
    <w:rsid w:val="004B599B"/>
    <w:rsid w:val="004E0FBC"/>
    <w:rsid w:val="004F3F38"/>
    <w:rsid w:val="00505DBB"/>
    <w:rsid w:val="005248DD"/>
    <w:rsid w:val="00540924"/>
    <w:rsid w:val="00546DE9"/>
    <w:rsid w:val="005640E1"/>
    <w:rsid w:val="005711EA"/>
    <w:rsid w:val="005A4387"/>
    <w:rsid w:val="005B6F1D"/>
    <w:rsid w:val="005C2EE8"/>
    <w:rsid w:val="005C7040"/>
    <w:rsid w:val="005E206D"/>
    <w:rsid w:val="005F1DFE"/>
    <w:rsid w:val="0060578A"/>
    <w:rsid w:val="006061D7"/>
    <w:rsid w:val="0061227B"/>
    <w:rsid w:val="0064235E"/>
    <w:rsid w:val="00666FFA"/>
    <w:rsid w:val="006B5A13"/>
    <w:rsid w:val="007170E7"/>
    <w:rsid w:val="00725ADA"/>
    <w:rsid w:val="00736258"/>
    <w:rsid w:val="00737DD1"/>
    <w:rsid w:val="00745BF8"/>
    <w:rsid w:val="00761A0E"/>
    <w:rsid w:val="00764A3D"/>
    <w:rsid w:val="00792BFC"/>
    <w:rsid w:val="007A5F99"/>
    <w:rsid w:val="007B368B"/>
    <w:rsid w:val="007B71EF"/>
    <w:rsid w:val="007B75C1"/>
    <w:rsid w:val="007C6A1A"/>
    <w:rsid w:val="007C7A46"/>
    <w:rsid w:val="007F06EE"/>
    <w:rsid w:val="008062C3"/>
    <w:rsid w:val="0081023A"/>
    <w:rsid w:val="008217A4"/>
    <w:rsid w:val="00821E75"/>
    <w:rsid w:val="00840424"/>
    <w:rsid w:val="00853FA8"/>
    <w:rsid w:val="00875BA5"/>
    <w:rsid w:val="0088744D"/>
    <w:rsid w:val="008B3D02"/>
    <w:rsid w:val="008B5427"/>
    <w:rsid w:val="008C49C1"/>
    <w:rsid w:val="008D1122"/>
    <w:rsid w:val="008E0E59"/>
    <w:rsid w:val="008F4320"/>
    <w:rsid w:val="008F5201"/>
    <w:rsid w:val="00901830"/>
    <w:rsid w:val="0090733F"/>
    <w:rsid w:val="00924ED5"/>
    <w:rsid w:val="00924F33"/>
    <w:rsid w:val="00926B11"/>
    <w:rsid w:val="00932973"/>
    <w:rsid w:val="00942FEE"/>
    <w:rsid w:val="009623C9"/>
    <w:rsid w:val="00966F11"/>
    <w:rsid w:val="009957FA"/>
    <w:rsid w:val="009C3A25"/>
    <w:rsid w:val="009C579F"/>
    <w:rsid w:val="009D2488"/>
    <w:rsid w:val="009D6383"/>
    <w:rsid w:val="009E08B5"/>
    <w:rsid w:val="009F3FE1"/>
    <w:rsid w:val="00A13A75"/>
    <w:rsid w:val="00A14B6A"/>
    <w:rsid w:val="00A14FBC"/>
    <w:rsid w:val="00A271EE"/>
    <w:rsid w:val="00A5582C"/>
    <w:rsid w:val="00AA706C"/>
    <w:rsid w:val="00AB0ED4"/>
    <w:rsid w:val="00AB38D5"/>
    <w:rsid w:val="00AF4727"/>
    <w:rsid w:val="00B16510"/>
    <w:rsid w:val="00B2035F"/>
    <w:rsid w:val="00B314B9"/>
    <w:rsid w:val="00B4655D"/>
    <w:rsid w:val="00B5321C"/>
    <w:rsid w:val="00B74DFF"/>
    <w:rsid w:val="00B935DA"/>
    <w:rsid w:val="00BB70BD"/>
    <w:rsid w:val="00BD5923"/>
    <w:rsid w:val="00C007E6"/>
    <w:rsid w:val="00C1373E"/>
    <w:rsid w:val="00C558B1"/>
    <w:rsid w:val="00C619C4"/>
    <w:rsid w:val="00C63F98"/>
    <w:rsid w:val="00C6764A"/>
    <w:rsid w:val="00C85EFD"/>
    <w:rsid w:val="00C93EE9"/>
    <w:rsid w:val="00CA09EE"/>
    <w:rsid w:val="00CC352C"/>
    <w:rsid w:val="00CC743A"/>
    <w:rsid w:val="00CD0E10"/>
    <w:rsid w:val="00CD5E75"/>
    <w:rsid w:val="00CD7D1D"/>
    <w:rsid w:val="00D0478B"/>
    <w:rsid w:val="00D4693D"/>
    <w:rsid w:val="00D63FDA"/>
    <w:rsid w:val="00D67D64"/>
    <w:rsid w:val="00D75CD3"/>
    <w:rsid w:val="00DA63F1"/>
    <w:rsid w:val="00DB0DD8"/>
    <w:rsid w:val="00DD2161"/>
    <w:rsid w:val="00E17C98"/>
    <w:rsid w:val="00E23D59"/>
    <w:rsid w:val="00E3296E"/>
    <w:rsid w:val="00E40F07"/>
    <w:rsid w:val="00E41E7B"/>
    <w:rsid w:val="00E5192C"/>
    <w:rsid w:val="00E85067"/>
    <w:rsid w:val="00E86AD7"/>
    <w:rsid w:val="00EA584A"/>
    <w:rsid w:val="00EB47E4"/>
    <w:rsid w:val="00EB5625"/>
    <w:rsid w:val="00EE1BDA"/>
    <w:rsid w:val="00F02055"/>
    <w:rsid w:val="00F07F02"/>
    <w:rsid w:val="00F11152"/>
    <w:rsid w:val="00F37EA0"/>
    <w:rsid w:val="00F711FB"/>
    <w:rsid w:val="00F7509D"/>
    <w:rsid w:val="00F87AA8"/>
    <w:rsid w:val="00FE055B"/>
    <w:rsid w:val="00FE7A98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F8322"/>
  <w15:docId w15:val="{F264BCFD-CA99-4026-8BE2-9DE792A0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1"/>
        <w:szCs w:val="21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9E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062C3"/>
  </w:style>
  <w:style w:type="paragraph" w:styleId="ListParagraph">
    <w:name w:val="List Paragraph"/>
    <w:basedOn w:val="Normal"/>
    <w:uiPriority w:val="34"/>
    <w:qFormat/>
    <w:rsid w:val="00C63F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3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F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64C"/>
  </w:style>
  <w:style w:type="paragraph" w:styleId="Footer">
    <w:name w:val="footer"/>
    <w:basedOn w:val="Normal"/>
    <w:link w:val="FooterChar"/>
    <w:uiPriority w:val="99"/>
    <w:unhideWhenUsed/>
    <w:rsid w:val="00324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64C"/>
  </w:style>
  <w:style w:type="table" w:styleId="TableGrid">
    <w:name w:val="Table Grid"/>
    <w:basedOn w:val="TableNormal"/>
    <w:uiPriority w:val="39"/>
    <w:rsid w:val="00CD7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int">
    <w:name w:val="Form Hint"/>
    <w:basedOn w:val="Normal"/>
    <w:link w:val="FormHintChar"/>
    <w:qFormat/>
    <w:rsid w:val="00413355"/>
    <w:pPr>
      <w:spacing w:after="0" w:line="240" w:lineRule="auto"/>
    </w:pPr>
    <w:rPr>
      <w:rFonts w:asciiTheme="minorHAnsi" w:eastAsiaTheme="minorHAnsi" w:hAnsiTheme="minorHAnsi" w:cstheme="minorBidi"/>
      <w:color w:val="BFBFBF" w:themeColor="background1" w:themeShade="BF"/>
      <w:sz w:val="16"/>
      <w:szCs w:val="22"/>
      <w:lang w:eastAsia="en-US"/>
    </w:rPr>
  </w:style>
  <w:style w:type="character" w:customStyle="1" w:styleId="FormHintChar">
    <w:name w:val="Form Hint Char"/>
    <w:basedOn w:val="DefaultParagraphFont"/>
    <w:link w:val="FormHint"/>
    <w:rsid w:val="00413355"/>
    <w:rPr>
      <w:rFonts w:asciiTheme="minorHAnsi" w:eastAsiaTheme="minorHAnsi" w:hAnsiTheme="minorHAnsi" w:cstheme="minorBidi"/>
      <w:color w:val="BFBFBF" w:themeColor="background1" w:themeShade="BF"/>
      <w:sz w:val="16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D2488"/>
    <w:rPr>
      <w:color w:val="808080"/>
    </w:rPr>
  </w:style>
  <w:style w:type="paragraph" w:customStyle="1" w:styleId="Autonumbering">
    <w:name w:val="Autonumbering"/>
    <w:basedOn w:val="Normal"/>
    <w:link w:val="AutonumberingChar"/>
    <w:rsid w:val="00AF4727"/>
    <w:pPr>
      <w:shd w:val="clear" w:color="auto" w:fill="808080" w:themeFill="background1" w:themeFillShade="80"/>
      <w:spacing w:after="0" w:line="240" w:lineRule="auto"/>
    </w:pPr>
    <w:rPr>
      <w:rFonts w:asciiTheme="minorHAnsi" w:eastAsiaTheme="minorHAnsi" w:hAnsiTheme="minorHAnsi" w:cstheme="minorBidi"/>
      <w:color w:val="FFFFFF" w:themeColor="background1"/>
      <w:sz w:val="20"/>
      <w:szCs w:val="22"/>
      <w:bdr w:val="single" w:sz="24" w:space="0" w:color="808080" w:themeColor="background1" w:themeShade="80"/>
      <w:shd w:val="clear" w:color="auto" w:fill="808080" w:themeFill="background1" w:themeFillShade="80"/>
      <w:lang w:eastAsia="en-US"/>
    </w:rPr>
  </w:style>
  <w:style w:type="character" w:customStyle="1" w:styleId="AutonumberingChar">
    <w:name w:val="Autonumbering Char"/>
    <w:basedOn w:val="DefaultParagraphFont"/>
    <w:link w:val="Autonumbering"/>
    <w:rsid w:val="00AF4727"/>
    <w:rPr>
      <w:rFonts w:asciiTheme="minorHAnsi" w:eastAsiaTheme="minorHAnsi" w:hAnsiTheme="minorHAnsi" w:cstheme="minorBidi"/>
      <w:color w:val="FFFFFF" w:themeColor="background1"/>
      <w:sz w:val="20"/>
      <w:szCs w:val="22"/>
      <w:bdr w:val="single" w:sz="24" w:space="0" w:color="808080" w:themeColor="background1" w:themeShade="80"/>
      <w:shd w:val="clear" w:color="auto" w:fill="808080" w:themeFill="background1" w:themeFillShade="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D2064294B8448698A86ABEDD5D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B8F9-6199-405C-85FC-46EB8039CA06}"/>
      </w:docPartPr>
      <w:docPartBody>
        <w:p w:rsidR="008324AA" w:rsidRDefault="008324AA" w:rsidP="008324AA">
          <w:pPr>
            <w:pStyle w:val="87D2064294B8448698A86ABEDD5DEA80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B5F014ABA28D4723829FA31506E56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2251C-A89B-4022-998D-3FFC62100A57}"/>
      </w:docPartPr>
      <w:docPartBody>
        <w:p w:rsidR="00017CD5" w:rsidRDefault="008324AA" w:rsidP="008324AA">
          <w:pPr>
            <w:pStyle w:val="B5F014ABA28D4723829FA31506E56237"/>
          </w:pPr>
          <w:r>
            <w:rPr>
              <w:rStyle w:val="PlaceholderText"/>
            </w:rPr>
            <w:t>30</w:t>
          </w:r>
        </w:p>
      </w:docPartBody>
    </w:docPart>
    <w:docPart>
      <w:docPartPr>
        <w:name w:val="CF9B32563D2944ED89BA4C96A5BB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6E93-69FA-440A-899C-1CD429B3C2DD}"/>
      </w:docPartPr>
      <w:docPartBody>
        <w:p w:rsidR="00017CD5" w:rsidRDefault="008324AA" w:rsidP="008324AA">
          <w:pPr>
            <w:pStyle w:val="CF9B32563D2944ED89BA4C96A5BB91ED"/>
          </w:pPr>
          <w:r>
            <w:t>…. / …. / …....</w:t>
          </w:r>
        </w:p>
      </w:docPartBody>
    </w:docPart>
    <w:docPart>
      <w:docPartPr>
        <w:name w:val="C06D845E4CC64E9CAAA353B02B06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55B9-E241-41A1-9C75-1C1E7A549CCA}"/>
      </w:docPartPr>
      <w:docPartBody>
        <w:p w:rsidR="00017CD5" w:rsidRDefault="008324AA" w:rsidP="008324AA">
          <w:pPr>
            <w:pStyle w:val="C06D845E4CC64E9CAAA353B02B067469"/>
          </w:pPr>
          <w:r>
            <w:t>…. / …. / …....</w:t>
          </w:r>
        </w:p>
      </w:docPartBody>
    </w:docPart>
    <w:docPart>
      <w:docPartPr>
        <w:name w:val="53F8DAAF648B4EC6BCF99BFE8710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CE56B-0E15-4970-9B7E-82E077D0E810}"/>
      </w:docPartPr>
      <w:docPartBody>
        <w:p w:rsidR="00017CD5" w:rsidRDefault="008324AA" w:rsidP="008324AA">
          <w:pPr>
            <w:pStyle w:val="53F8DAAF648B4EC6BCF99BFE87100F5D"/>
          </w:pPr>
          <w:r>
            <w:t xml:space="preserve">Details: </w:t>
          </w:r>
          <w:r w:rsidRPr="00252AEC">
            <w:rPr>
              <w:rStyle w:val="FormHintChar"/>
            </w:rPr>
            <w:t>(</w:t>
          </w:r>
          <w:r>
            <w:rPr>
              <w:rStyle w:val="FormHintChar"/>
            </w:rPr>
            <w:t>e.g. fences, roads, gates</w:t>
          </w:r>
          <w:r w:rsidRPr="00252AEC">
            <w:rPr>
              <w:rStyle w:val="FormHintChar"/>
            </w:rPr>
            <w:t>)</w:t>
          </w:r>
        </w:p>
      </w:docPartBody>
    </w:docPart>
    <w:docPart>
      <w:docPartPr>
        <w:name w:val="6DEA27035CF044DEBFDAEE3ABC77B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A31E-F29D-45D9-B48E-BFC3557694DE}"/>
      </w:docPartPr>
      <w:docPartBody>
        <w:p w:rsidR="00017CD5" w:rsidRDefault="008324AA" w:rsidP="008324AA">
          <w:pPr>
            <w:pStyle w:val="6DEA27035CF044DEBFDAEE3ABC77B711"/>
          </w:pPr>
          <w:r>
            <w:t xml:space="preserve">Details: </w:t>
          </w:r>
        </w:p>
      </w:docPartBody>
    </w:docPart>
    <w:docPart>
      <w:docPartPr>
        <w:name w:val="BC2944FDA7754397A114DA14742F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3D19-485E-4442-96DF-369844BB2C58}"/>
      </w:docPartPr>
      <w:docPartBody>
        <w:p w:rsidR="00017CD5" w:rsidRDefault="008324AA" w:rsidP="008324AA">
          <w:pPr>
            <w:pStyle w:val="BC2944FDA7754397A114DA14742F8A7E"/>
          </w:pPr>
          <w:r>
            <w:t xml:space="preserve">Details: </w:t>
          </w:r>
          <w:r w:rsidRPr="00252AEC">
            <w:rPr>
              <w:rStyle w:val="FormHintChar"/>
            </w:rPr>
            <w:t>(</w:t>
          </w:r>
          <w:r>
            <w:rPr>
              <w:rStyle w:val="FormHintChar"/>
            </w:rPr>
            <w:t>incl. yards, crush</w:t>
          </w:r>
          <w:r w:rsidRPr="00252AEC">
            <w:rPr>
              <w:rStyle w:val="FormHintChar"/>
            </w:rPr>
            <w:t>)</w:t>
          </w:r>
        </w:p>
      </w:docPartBody>
    </w:docPart>
    <w:docPart>
      <w:docPartPr>
        <w:name w:val="9F7DBC0BE6674587939C89AD8B8E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D9146-2420-44E1-B287-5E1E107BC967}"/>
      </w:docPartPr>
      <w:docPartBody>
        <w:p w:rsidR="00017CD5" w:rsidRDefault="008324AA" w:rsidP="008324AA">
          <w:pPr>
            <w:pStyle w:val="9F7DBC0BE6674587939C89AD8B8E476E"/>
          </w:pPr>
          <w:r>
            <w:t xml:space="preserve">Details: </w:t>
          </w:r>
          <w:r w:rsidRPr="00252AEC">
            <w:rPr>
              <w:rStyle w:val="FormHintChar"/>
            </w:rPr>
            <w:t>(</w:t>
          </w:r>
          <w:r>
            <w:rPr>
              <w:rStyle w:val="FormHintChar"/>
            </w:rPr>
            <w:t>e.g. facilities/special problems</w:t>
          </w:r>
          <w:r w:rsidRPr="00252AEC">
            <w:rPr>
              <w:rStyle w:val="FormHintChar"/>
            </w:rPr>
            <w:t>)</w:t>
          </w:r>
        </w:p>
      </w:docPartBody>
    </w:docPart>
    <w:docPart>
      <w:docPartPr>
        <w:name w:val="86BFA88EE72F4EA98C71F33BCED2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0DED-E680-4C00-846F-C376BF06BE30}"/>
      </w:docPartPr>
      <w:docPartBody>
        <w:p w:rsidR="00017CD5" w:rsidRDefault="008324AA" w:rsidP="008324AA">
          <w:pPr>
            <w:pStyle w:val="86BFA88EE72F4EA98C71F33BCED2688D"/>
          </w:pPr>
          <w:r>
            <w:t xml:space="preserve">Details: </w:t>
          </w:r>
          <w:r w:rsidRPr="00AA25B8">
            <w:rPr>
              <w:rStyle w:val="FormHintChar"/>
            </w:rPr>
            <w:t>(e.g. burn/bury, soil type/water table, power/pipe lines, equipment, labour, premises assistance)</w:t>
          </w:r>
        </w:p>
      </w:docPartBody>
    </w:docPart>
    <w:docPart>
      <w:docPartPr>
        <w:name w:val="7243213659A1473DA59038EEF85FF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CC97-A3FF-4E5E-8F4D-5F0C55154661}"/>
      </w:docPartPr>
      <w:docPartBody>
        <w:p w:rsidR="00017CD5" w:rsidRDefault="008324AA" w:rsidP="008324AA">
          <w:pPr>
            <w:pStyle w:val="7243213659A1473DA59038EEF85FF718"/>
          </w:pPr>
          <w:r>
            <w:t xml:space="preserve">Details: </w:t>
          </w:r>
        </w:p>
      </w:docPartBody>
    </w:docPart>
    <w:docPart>
      <w:docPartPr>
        <w:name w:val="3CA1DBA456E743BABCA4E103AA79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FFBFC-3F86-4166-9476-4B66E5D3FFE1}"/>
      </w:docPartPr>
      <w:docPartBody>
        <w:p w:rsidR="00017CD5" w:rsidRDefault="008324AA" w:rsidP="008324AA">
          <w:pPr>
            <w:pStyle w:val="3CA1DBA456E743BABCA4E103AA79CF59"/>
          </w:pPr>
          <w:r>
            <w:t xml:space="preserve">Details: </w:t>
          </w:r>
          <w:r w:rsidRPr="00C50817">
            <w:rPr>
              <w:rStyle w:val="FormHintChar"/>
            </w:rPr>
            <w:t>(</w:t>
          </w:r>
          <w:r>
            <w:rPr>
              <w:rStyle w:val="FormHintChar"/>
            </w:rPr>
            <w:t>e.g. underground cables, overhead power lines</w:t>
          </w:r>
          <w:r w:rsidRPr="00C50817">
            <w:rPr>
              <w:rStyle w:val="FormHintChar"/>
            </w:rPr>
            <w:t>)</w:t>
          </w:r>
        </w:p>
      </w:docPartBody>
    </w:docPart>
    <w:docPart>
      <w:docPartPr>
        <w:name w:val="05499DEABA77476FBB0A694974C1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B1F2-10FB-4C66-AB58-0D08F8D5D756}"/>
      </w:docPartPr>
      <w:docPartBody>
        <w:p w:rsidR="00017CD5" w:rsidRDefault="008324AA" w:rsidP="008324AA">
          <w:pPr>
            <w:pStyle w:val="05499DEABA77476FBB0A694974C1D673"/>
          </w:pPr>
          <w:r>
            <w:t xml:space="preserve">Details: </w:t>
          </w:r>
          <w:r w:rsidRPr="00C50817">
            <w:rPr>
              <w:rStyle w:val="FormHintChar"/>
            </w:rPr>
            <w:t>(</w:t>
          </w:r>
          <w:r>
            <w:rPr>
              <w:rStyle w:val="FormHintChar"/>
            </w:rPr>
            <w:t>including topography, vegetation, pastures</w:t>
          </w:r>
          <w:r w:rsidRPr="00C50817">
            <w:rPr>
              <w:rStyle w:val="FormHintChar"/>
            </w:rPr>
            <w:t>)</w:t>
          </w:r>
        </w:p>
      </w:docPartBody>
    </w:docPart>
    <w:docPart>
      <w:docPartPr>
        <w:name w:val="552B5BAD10BA43D4ACC1FA414E3F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3672-6815-428A-A88B-B346ECEB1B0B}"/>
      </w:docPartPr>
      <w:docPartBody>
        <w:p w:rsidR="00017CD5" w:rsidRDefault="008324AA" w:rsidP="008324AA">
          <w:pPr>
            <w:pStyle w:val="552B5BAD10BA43D4ACC1FA414E3F8086"/>
          </w:pPr>
          <w:r>
            <w:t xml:space="preserve">Details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31"/>
    <w:rsid w:val="00017CD5"/>
    <w:rsid w:val="003D2531"/>
    <w:rsid w:val="00685C3E"/>
    <w:rsid w:val="008324AA"/>
    <w:rsid w:val="0085164A"/>
    <w:rsid w:val="00C716B4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Hint">
    <w:name w:val="Form Hint"/>
    <w:basedOn w:val="Normal"/>
    <w:link w:val="FormHintChar"/>
    <w:qFormat/>
    <w:rsid w:val="008324AA"/>
    <w:pPr>
      <w:spacing w:after="0" w:line="240" w:lineRule="auto"/>
    </w:pPr>
    <w:rPr>
      <w:rFonts w:eastAsiaTheme="minorHAnsi"/>
      <w:color w:val="BFBFBF" w:themeColor="background1" w:themeShade="BF"/>
      <w:sz w:val="16"/>
      <w:lang w:eastAsia="en-US"/>
    </w:rPr>
  </w:style>
  <w:style w:type="character" w:customStyle="1" w:styleId="FormHintChar">
    <w:name w:val="Form Hint Char"/>
    <w:basedOn w:val="DefaultParagraphFont"/>
    <w:link w:val="FormHint"/>
    <w:rsid w:val="008324AA"/>
    <w:rPr>
      <w:rFonts w:eastAsiaTheme="minorHAnsi"/>
      <w:color w:val="BFBFBF" w:themeColor="background1" w:themeShade="BF"/>
      <w:sz w:val="16"/>
      <w:lang w:eastAsia="en-US"/>
    </w:rPr>
  </w:style>
  <w:style w:type="paragraph" w:customStyle="1" w:styleId="4BA839F62BAF4C6094A56CB6EF1F55FF">
    <w:name w:val="4BA839F62BAF4C6094A56CB6EF1F55FF"/>
    <w:rsid w:val="003D2531"/>
  </w:style>
  <w:style w:type="paragraph" w:customStyle="1" w:styleId="87D2064294B8448698A86ABEDD5DEA80">
    <w:name w:val="87D2064294B8448698A86ABEDD5DEA80"/>
    <w:rsid w:val="008324AA"/>
  </w:style>
  <w:style w:type="paragraph" w:customStyle="1" w:styleId="A83C8AAD356941DA8999EE27CA235423">
    <w:name w:val="A83C8AAD356941DA8999EE27CA235423"/>
    <w:rsid w:val="008324AA"/>
  </w:style>
  <w:style w:type="character" w:styleId="PlaceholderText">
    <w:name w:val="Placeholder Text"/>
    <w:basedOn w:val="DefaultParagraphFont"/>
    <w:uiPriority w:val="99"/>
    <w:semiHidden/>
    <w:rsid w:val="008324AA"/>
    <w:rPr>
      <w:color w:val="808080"/>
    </w:rPr>
  </w:style>
  <w:style w:type="paragraph" w:customStyle="1" w:styleId="B5F014ABA28D4723829FA31506E56237">
    <w:name w:val="B5F014ABA28D4723829FA31506E56237"/>
    <w:rsid w:val="008324AA"/>
  </w:style>
  <w:style w:type="paragraph" w:customStyle="1" w:styleId="8FB12771456D4E95A15D13CCA66057EF">
    <w:name w:val="8FB12771456D4E95A15D13CCA66057EF"/>
    <w:rsid w:val="008324AA"/>
  </w:style>
  <w:style w:type="paragraph" w:customStyle="1" w:styleId="9B65F945D51840F1B1E94FA27C925E1A">
    <w:name w:val="9B65F945D51840F1B1E94FA27C925E1A"/>
    <w:rsid w:val="008324AA"/>
  </w:style>
  <w:style w:type="paragraph" w:customStyle="1" w:styleId="CF9B32563D2944ED89BA4C96A5BB91ED">
    <w:name w:val="CF9B32563D2944ED89BA4C96A5BB91ED"/>
    <w:rsid w:val="008324AA"/>
  </w:style>
  <w:style w:type="paragraph" w:customStyle="1" w:styleId="40CE9904B024454692BA06FE50505EEE">
    <w:name w:val="40CE9904B024454692BA06FE50505EEE"/>
    <w:rsid w:val="008324AA"/>
  </w:style>
  <w:style w:type="paragraph" w:customStyle="1" w:styleId="C06D845E4CC64E9CAAA353B02B067469">
    <w:name w:val="C06D845E4CC64E9CAAA353B02B067469"/>
    <w:rsid w:val="008324AA"/>
  </w:style>
  <w:style w:type="paragraph" w:customStyle="1" w:styleId="F9A993E5BC9B437F89A877911A24092D">
    <w:name w:val="F9A993E5BC9B437F89A877911A24092D"/>
    <w:rsid w:val="008324AA"/>
  </w:style>
  <w:style w:type="paragraph" w:customStyle="1" w:styleId="713EBAF10F9741198611C0C7994FE12E">
    <w:name w:val="713EBAF10F9741198611C0C7994FE12E"/>
    <w:rsid w:val="008324AA"/>
  </w:style>
  <w:style w:type="paragraph" w:customStyle="1" w:styleId="32A5B6920C1C4339889A6F6DC7DE8C9A">
    <w:name w:val="32A5B6920C1C4339889A6F6DC7DE8C9A"/>
    <w:rsid w:val="008324AA"/>
  </w:style>
  <w:style w:type="paragraph" w:customStyle="1" w:styleId="67D2D4C1C2624413B7EC3B1C263FF4E9">
    <w:name w:val="67D2D4C1C2624413B7EC3B1C263FF4E9"/>
    <w:rsid w:val="008324AA"/>
  </w:style>
  <w:style w:type="paragraph" w:customStyle="1" w:styleId="A122E6065CC94D848578FEE897EC856C">
    <w:name w:val="A122E6065CC94D848578FEE897EC856C"/>
    <w:rsid w:val="008324AA"/>
  </w:style>
  <w:style w:type="paragraph" w:customStyle="1" w:styleId="425215E644AD4211A87E2BDF7CF7C1CE">
    <w:name w:val="425215E644AD4211A87E2BDF7CF7C1CE"/>
    <w:rsid w:val="008324AA"/>
  </w:style>
  <w:style w:type="paragraph" w:customStyle="1" w:styleId="D1EDE6155DF849C5A4F74AEBA5C6B379">
    <w:name w:val="D1EDE6155DF849C5A4F74AEBA5C6B379"/>
    <w:rsid w:val="008324AA"/>
  </w:style>
  <w:style w:type="paragraph" w:customStyle="1" w:styleId="22EC12B6DC7B4CB6A9C043B9C9B63858">
    <w:name w:val="22EC12B6DC7B4CB6A9C043B9C9B63858"/>
    <w:rsid w:val="008324AA"/>
  </w:style>
  <w:style w:type="paragraph" w:customStyle="1" w:styleId="3D90207E87734757BF9FFAB9C7958436">
    <w:name w:val="3D90207E87734757BF9FFAB9C7958436"/>
    <w:rsid w:val="008324AA"/>
  </w:style>
  <w:style w:type="paragraph" w:customStyle="1" w:styleId="95620BED016C46F4B5DBEBE6AFBC555E">
    <w:name w:val="95620BED016C46F4B5DBEBE6AFBC555E"/>
    <w:rsid w:val="008324AA"/>
  </w:style>
  <w:style w:type="paragraph" w:customStyle="1" w:styleId="7CFF704752054C59A078A4E0DA1406AD">
    <w:name w:val="7CFF704752054C59A078A4E0DA1406AD"/>
    <w:rsid w:val="008324AA"/>
  </w:style>
  <w:style w:type="paragraph" w:customStyle="1" w:styleId="3E45852675324D26960472C70B8B55FA">
    <w:name w:val="3E45852675324D26960472C70B8B55FA"/>
    <w:rsid w:val="008324AA"/>
  </w:style>
  <w:style w:type="paragraph" w:customStyle="1" w:styleId="42047C7640874D6FAB8432C24E23889A">
    <w:name w:val="42047C7640874D6FAB8432C24E23889A"/>
    <w:rsid w:val="008324AA"/>
  </w:style>
  <w:style w:type="paragraph" w:customStyle="1" w:styleId="D347F5F4E4794C57A130E4CCD597726B">
    <w:name w:val="D347F5F4E4794C57A130E4CCD597726B"/>
    <w:rsid w:val="008324AA"/>
  </w:style>
  <w:style w:type="paragraph" w:customStyle="1" w:styleId="9277E5FB8DB0402CAC3D3E5F559F5AF0">
    <w:name w:val="9277E5FB8DB0402CAC3D3E5F559F5AF0"/>
    <w:rsid w:val="008324AA"/>
  </w:style>
  <w:style w:type="paragraph" w:customStyle="1" w:styleId="7918BB23BF6847B3951EB834D7E60ECB">
    <w:name w:val="7918BB23BF6847B3951EB834D7E60ECB"/>
    <w:rsid w:val="008324AA"/>
  </w:style>
  <w:style w:type="paragraph" w:customStyle="1" w:styleId="53F8DAAF648B4EC6BCF99BFE87100F5D">
    <w:name w:val="53F8DAAF648B4EC6BCF99BFE87100F5D"/>
    <w:rsid w:val="008324AA"/>
  </w:style>
  <w:style w:type="paragraph" w:customStyle="1" w:styleId="6DEA27035CF044DEBFDAEE3ABC77B711">
    <w:name w:val="6DEA27035CF044DEBFDAEE3ABC77B711"/>
    <w:rsid w:val="008324AA"/>
  </w:style>
  <w:style w:type="paragraph" w:customStyle="1" w:styleId="A74A0929199B4941A473EA1C99E80B7A">
    <w:name w:val="A74A0929199B4941A473EA1C99E80B7A"/>
    <w:rsid w:val="008324AA"/>
  </w:style>
  <w:style w:type="paragraph" w:customStyle="1" w:styleId="BC2944FDA7754397A114DA14742F8A7E">
    <w:name w:val="BC2944FDA7754397A114DA14742F8A7E"/>
    <w:rsid w:val="008324AA"/>
  </w:style>
  <w:style w:type="paragraph" w:customStyle="1" w:styleId="9F7DBC0BE6674587939C89AD8B8E476E">
    <w:name w:val="9F7DBC0BE6674587939C89AD8B8E476E"/>
    <w:rsid w:val="008324AA"/>
  </w:style>
  <w:style w:type="paragraph" w:customStyle="1" w:styleId="86BFA88EE72F4EA98C71F33BCED2688D">
    <w:name w:val="86BFA88EE72F4EA98C71F33BCED2688D"/>
    <w:rsid w:val="008324AA"/>
  </w:style>
  <w:style w:type="paragraph" w:customStyle="1" w:styleId="FF31CFD5DE5F43C28D87532540FE2958">
    <w:name w:val="FF31CFD5DE5F43C28D87532540FE2958"/>
    <w:rsid w:val="008324AA"/>
  </w:style>
  <w:style w:type="paragraph" w:customStyle="1" w:styleId="7243213659A1473DA59038EEF85FF718">
    <w:name w:val="7243213659A1473DA59038EEF85FF718"/>
    <w:rsid w:val="008324AA"/>
  </w:style>
  <w:style w:type="paragraph" w:customStyle="1" w:styleId="D0AF64B0508C4030B8962412E7287AD6">
    <w:name w:val="D0AF64B0508C4030B8962412E7287AD6"/>
    <w:rsid w:val="008324AA"/>
  </w:style>
  <w:style w:type="paragraph" w:customStyle="1" w:styleId="E898D450A52B45168DD46ED207730547">
    <w:name w:val="E898D450A52B45168DD46ED207730547"/>
    <w:rsid w:val="008324AA"/>
  </w:style>
  <w:style w:type="paragraph" w:customStyle="1" w:styleId="965794D827EE4C599A53F48A02653F38">
    <w:name w:val="965794D827EE4C599A53F48A02653F38"/>
    <w:rsid w:val="008324AA"/>
  </w:style>
  <w:style w:type="paragraph" w:customStyle="1" w:styleId="2E5FDAD2E9BD493CB24026F15AB36DD0">
    <w:name w:val="2E5FDAD2E9BD493CB24026F15AB36DD0"/>
    <w:rsid w:val="008324AA"/>
  </w:style>
  <w:style w:type="paragraph" w:customStyle="1" w:styleId="F4EE6B32D976454299D74799371A9089">
    <w:name w:val="F4EE6B32D976454299D74799371A9089"/>
    <w:rsid w:val="008324AA"/>
  </w:style>
  <w:style w:type="paragraph" w:customStyle="1" w:styleId="E2B7EA31467949678B7E7756CB2AAAC2">
    <w:name w:val="E2B7EA31467949678B7E7756CB2AAAC2"/>
    <w:rsid w:val="008324AA"/>
  </w:style>
  <w:style w:type="paragraph" w:customStyle="1" w:styleId="3CA1DBA456E743BABCA4E103AA79CF59">
    <w:name w:val="3CA1DBA456E743BABCA4E103AA79CF59"/>
    <w:rsid w:val="008324AA"/>
  </w:style>
  <w:style w:type="paragraph" w:customStyle="1" w:styleId="05499DEABA77476FBB0A694974C1D673">
    <w:name w:val="05499DEABA77476FBB0A694974C1D673"/>
    <w:rsid w:val="008324AA"/>
  </w:style>
  <w:style w:type="paragraph" w:customStyle="1" w:styleId="552B5BAD10BA43D4ACC1FA414E3F8086">
    <w:name w:val="552B5BAD10BA43D4ACC1FA414E3F8086"/>
    <w:rsid w:val="00832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AEE9-7DE7-4683-BD90-9A830181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Fraser</dc:creator>
  <cp:keywords>21</cp:keywords>
  <cp:lastModifiedBy>Cath Gaudron</cp:lastModifiedBy>
  <cp:revision>2</cp:revision>
  <dcterms:created xsi:type="dcterms:W3CDTF">2019-12-16T06:48:00Z</dcterms:created>
  <dcterms:modified xsi:type="dcterms:W3CDTF">2019-12-16T06:48:00Z</dcterms:modified>
</cp:coreProperties>
</file>